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861B6" w14:textId="77777777" w:rsidR="00422C8C" w:rsidRDefault="00AD56C3" w:rsidP="00AD56C3">
      <w:pPr>
        <w:pStyle w:val="Tytudokumentu"/>
        <w:spacing w:after="0" w:line="360" w:lineRule="auto"/>
        <w:rPr>
          <w:b/>
          <w:sz w:val="32"/>
          <w:szCs w:val="32"/>
        </w:rPr>
      </w:pPr>
      <w:r w:rsidRPr="00AD56C3">
        <w:rPr>
          <w:b/>
          <w:sz w:val="32"/>
          <w:szCs w:val="32"/>
        </w:rPr>
        <w:t xml:space="preserve">Zasady pobierania opłat na studiach wyższych </w:t>
      </w:r>
    </w:p>
    <w:p w14:paraId="60CE93FD" w14:textId="5664FE9B" w:rsidR="00AD56C3" w:rsidRPr="00AD56C3" w:rsidRDefault="00AD56C3" w:rsidP="00AD56C3">
      <w:pPr>
        <w:pStyle w:val="Tytudokumentu"/>
        <w:spacing w:after="0" w:line="360" w:lineRule="auto"/>
        <w:rPr>
          <w:b/>
          <w:sz w:val="32"/>
          <w:szCs w:val="32"/>
        </w:rPr>
      </w:pPr>
      <w:r w:rsidRPr="00AD56C3">
        <w:rPr>
          <w:b/>
          <w:sz w:val="32"/>
          <w:szCs w:val="32"/>
        </w:rPr>
        <w:t xml:space="preserve">w Politechnice Wrocławskiej </w:t>
      </w:r>
    </w:p>
    <w:p w14:paraId="701031CA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38530D44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6530BF58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I.</w:t>
      </w:r>
    </w:p>
    <w:p w14:paraId="1A29846A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ZASADY OGÓLNE</w:t>
      </w:r>
    </w:p>
    <w:p w14:paraId="45C98A22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5FC519F5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1. Przepisy ogólne</w:t>
      </w:r>
    </w:p>
    <w:p w14:paraId="2781C384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38366DEE" w14:textId="2917D8FA" w:rsidR="00AD56C3" w:rsidRDefault="00AD56C3" w:rsidP="00AD56C3">
      <w:pPr>
        <w:pStyle w:val="Akapitzlist"/>
        <w:numPr>
          <w:ilvl w:val="0"/>
          <w:numId w:val="1"/>
        </w:numPr>
        <w:spacing w:line="240" w:lineRule="exact"/>
        <w:ind w:left="360"/>
        <w:jc w:val="both"/>
      </w:pPr>
      <w:r>
        <w:t>Niniejsze zarządzenie w sprawie pobierania opłat za świadczone usługi edukacyjne oraz za wydanie dokumentów związanych z przebiegiem studiów wyższych w Politechnice Wrocławskiej, zwane dalej Zarządzeniem, określa:</w:t>
      </w:r>
    </w:p>
    <w:p w14:paraId="1B24082C" w14:textId="3E121154" w:rsidR="00AD56C3" w:rsidRDefault="00AD56C3" w:rsidP="00E31870">
      <w:pPr>
        <w:pStyle w:val="Akapitzlist"/>
        <w:numPr>
          <w:ilvl w:val="0"/>
          <w:numId w:val="24"/>
        </w:numPr>
        <w:spacing w:line="240" w:lineRule="exact"/>
        <w:ind w:left="709" w:hanging="283"/>
        <w:jc w:val="both"/>
      </w:pPr>
      <w:r>
        <w:t xml:space="preserve">zasady pobierania opłat na studiach za usługi edukacyjne, o których mowa w art. 79 </w:t>
      </w:r>
      <w:r>
        <w:br/>
        <w:t>ust. 1 Ustawy;</w:t>
      </w:r>
    </w:p>
    <w:p w14:paraId="32B3C22A" w14:textId="7C4D6430" w:rsidR="00AD56C3" w:rsidRDefault="00AD56C3" w:rsidP="00E31870">
      <w:pPr>
        <w:pStyle w:val="Akapitzlist"/>
        <w:numPr>
          <w:ilvl w:val="0"/>
          <w:numId w:val="24"/>
        </w:numPr>
        <w:spacing w:line="240" w:lineRule="exact"/>
        <w:ind w:left="709" w:hanging="283"/>
        <w:jc w:val="both"/>
      </w:pPr>
      <w:r>
        <w:t>zasady pobierania opłat za wydanie dokumentów związanych z przebiegiem</w:t>
      </w:r>
      <w:r w:rsidR="00E31870">
        <w:t xml:space="preserve"> </w:t>
      </w:r>
      <w:r>
        <w:t>studiów, o których mowa w art. 79 ust. 2 pkt 3-5 Ustawy;</w:t>
      </w:r>
    </w:p>
    <w:p w14:paraId="352C9CED" w14:textId="381720E6" w:rsidR="00AD56C3" w:rsidRDefault="00AD56C3" w:rsidP="00E31870">
      <w:pPr>
        <w:pStyle w:val="Akapitzlist"/>
        <w:numPr>
          <w:ilvl w:val="0"/>
          <w:numId w:val="24"/>
        </w:numPr>
        <w:spacing w:line="240" w:lineRule="exact"/>
        <w:ind w:left="709" w:hanging="283"/>
        <w:jc w:val="both"/>
      </w:pPr>
      <w:r>
        <w:t>warunki i tryb zwalniania z opłat, o których mowa w pkt 1;</w:t>
      </w:r>
    </w:p>
    <w:p w14:paraId="0B8CF782" w14:textId="6F49A7B6" w:rsidR="00AD56C3" w:rsidRDefault="00AD56C3" w:rsidP="00E31870">
      <w:pPr>
        <w:pStyle w:val="Akapitzlist"/>
        <w:numPr>
          <w:ilvl w:val="0"/>
          <w:numId w:val="24"/>
        </w:numPr>
        <w:spacing w:line="240" w:lineRule="exact"/>
        <w:ind w:left="709" w:hanging="283"/>
        <w:jc w:val="both"/>
      </w:pPr>
      <w:r>
        <w:t>zasady ustalania wysokości opłat, o których mowa w pkt 1.</w:t>
      </w:r>
    </w:p>
    <w:p w14:paraId="39FFEDAD" w14:textId="77777777" w:rsidR="00AD56C3" w:rsidRDefault="00AD56C3" w:rsidP="00AD56C3">
      <w:pPr>
        <w:pStyle w:val="Akapitzlist"/>
        <w:numPr>
          <w:ilvl w:val="0"/>
          <w:numId w:val="1"/>
        </w:numPr>
        <w:tabs>
          <w:tab w:val="left" w:pos="426"/>
        </w:tabs>
        <w:spacing w:line="240" w:lineRule="exact"/>
        <w:ind w:left="426" w:hanging="426"/>
        <w:jc w:val="both"/>
      </w:pPr>
      <w:r>
        <w:t xml:space="preserve">Zasady pobierania i zwalniania z opłat za przeprowadzenie rekrutacji, potwierdzanie efektów uczenia się oraz za korzystanie z domów studenckich i stołówek studenckich, </w:t>
      </w:r>
      <w:r>
        <w:br/>
        <w:t>a także wysokość tych opłat regulują odrębne przepisy.</w:t>
      </w:r>
    </w:p>
    <w:p w14:paraId="2A4DC936" w14:textId="5006C671" w:rsidR="00AD56C3" w:rsidRDefault="00AD56C3" w:rsidP="00AD56C3">
      <w:pPr>
        <w:pStyle w:val="Akapitzlist"/>
        <w:numPr>
          <w:ilvl w:val="0"/>
          <w:numId w:val="1"/>
        </w:numPr>
        <w:spacing w:line="240" w:lineRule="exact"/>
        <w:ind w:left="426" w:hanging="450"/>
        <w:jc w:val="both"/>
      </w:pPr>
      <w:r>
        <w:t xml:space="preserve">Użyte w niniejszym </w:t>
      </w:r>
      <w:r w:rsidR="00265005">
        <w:t>Z</w:t>
      </w:r>
      <w:r>
        <w:t>arządzeniu określenia oznaczają:</w:t>
      </w:r>
    </w:p>
    <w:p w14:paraId="052CDB69" w14:textId="6E2D4941" w:rsidR="00AD56C3" w:rsidRDefault="004446DA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>d</w:t>
      </w:r>
      <w:r w:rsidR="00AD56C3">
        <w:t xml:space="preserve">ziekan </w:t>
      </w:r>
      <w:r>
        <w:t>w</w:t>
      </w:r>
      <w:r w:rsidR="00AD56C3">
        <w:t>ydziału – kierownik podstawowej jednostki organizacyjnej Uczelni, która prowadzi kształcenie na danym kierunku studiów, poziomie i profilu;</w:t>
      </w:r>
    </w:p>
    <w:p w14:paraId="24EA06DD" w14:textId="34569756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>Regulamin studiów – Regulamin studiów na Politechnice Wrocławskiej;</w:t>
      </w:r>
    </w:p>
    <w:p w14:paraId="41161D35" w14:textId="31271E36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 xml:space="preserve">rozporządzenie Ministra – rozporządzenie Ministra Nauki i Szkolnictwa Wyższego </w:t>
      </w:r>
      <w:r>
        <w:br/>
        <w:t>w sprawie studiów;</w:t>
      </w:r>
    </w:p>
    <w:p w14:paraId="086B5AB1" w14:textId="5E9CDDE1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>studia – studia wyższe prowadzone na poziomie studiów pierwszego, drugiego stopnia oraz jednolite studia magisterskie;</w:t>
      </w:r>
    </w:p>
    <w:p w14:paraId="1982E303" w14:textId="61E7C0F8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>Uczelnia – Politechnika Wrocławska (PWr);</w:t>
      </w:r>
    </w:p>
    <w:p w14:paraId="4D4BB218" w14:textId="6D68274A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>Ustawa – ustawa z dnia 20 lipca 2018 r. - Prawo o szkolnictwie wyższym i nauce;</w:t>
      </w:r>
    </w:p>
    <w:p w14:paraId="6BFC31E9" w14:textId="17F44CF9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 xml:space="preserve">zajęcia lub grupa zajęć- przedmiot. </w:t>
      </w:r>
    </w:p>
    <w:p w14:paraId="4513A6C3" w14:textId="73691561" w:rsidR="00AD56C3" w:rsidRDefault="00AD56C3" w:rsidP="00AD56C3">
      <w:pPr>
        <w:spacing w:line="240" w:lineRule="exact"/>
        <w:ind w:left="360" w:hanging="360"/>
        <w:jc w:val="both"/>
      </w:pPr>
      <w:r>
        <w:t>4.</w:t>
      </w:r>
      <w:r>
        <w:tab/>
        <w:t xml:space="preserve">Jeżeli postanowienia niniejszego </w:t>
      </w:r>
      <w:r w:rsidR="00265005">
        <w:t>Za</w:t>
      </w:r>
      <w:r>
        <w:t xml:space="preserve">rządzenia wymagają wniosku, należy go złożyć na piśmie w terminie określonym w niniejszym </w:t>
      </w:r>
      <w:r w:rsidR="00265005">
        <w:t>Z</w:t>
      </w:r>
      <w:r>
        <w:t>arządzeniu.</w:t>
      </w:r>
    </w:p>
    <w:p w14:paraId="1DF16F11" w14:textId="77777777" w:rsidR="00AD56C3" w:rsidRDefault="00AD56C3" w:rsidP="00AD56C3">
      <w:pPr>
        <w:spacing w:line="240" w:lineRule="exact"/>
        <w:ind w:left="360" w:hanging="360"/>
        <w:jc w:val="both"/>
      </w:pPr>
    </w:p>
    <w:p w14:paraId="523EAC0D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. Katalog płatnych usług edukacyjnych</w:t>
      </w:r>
    </w:p>
    <w:p w14:paraId="495B5680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501235EE" w14:textId="77777777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>Uczelnia pobiera opłaty za usługi edukacyjne na studiach związane z:</w:t>
      </w:r>
    </w:p>
    <w:p w14:paraId="65ABC599" w14:textId="77777777" w:rsidR="00AD56C3" w:rsidRDefault="00AD56C3" w:rsidP="00AD56C3">
      <w:pPr>
        <w:spacing w:line="240" w:lineRule="exact"/>
        <w:ind w:left="360"/>
        <w:jc w:val="both"/>
      </w:pPr>
      <w:r>
        <w:t>1) kształceniem na studiach niestacjonarnych;</w:t>
      </w:r>
    </w:p>
    <w:p w14:paraId="09C86C21" w14:textId="77777777" w:rsidR="00AD56C3" w:rsidRDefault="00AD56C3" w:rsidP="00AD56C3">
      <w:pPr>
        <w:spacing w:line="240" w:lineRule="exact"/>
        <w:ind w:left="360"/>
        <w:jc w:val="both"/>
      </w:pPr>
      <w:r>
        <w:t>2) powtarzaniem określonych zajęć z powodu niezadowalających wyników w nauce;</w:t>
      </w:r>
    </w:p>
    <w:p w14:paraId="73124169" w14:textId="58655B3F" w:rsidR="00771131" w:rsidRDefault="00AD56C3" w:rsidP="00AD56C3">
      <w:pPr>
        <w:spacing w:line="240" w:lineRule="exact"/>
        <w:ind w:left="360"/>
        <w:jc w:val="both"/>
      </w:pPr>
      <w:r>
        <w:t>3) kształceniem na studiach w języku obcym</w:t>
      </w:r>
      <w:r w:rsidR="00771131">
        <w:t>;</w:t>
      </w:r>
    </w:p>
    <w:p w14:paraId="4C547EEA" w14:textId="0FD52F2D" w:rsidR="00AD56C3" w:rsidRDefault="00771131" w:rsidP="009C6504">
      <w:pPr>
        <w:spacing w:line="240" w:lineRule="exact"/>
        <w:jc w:val="both"/>
      </w:pPr>
      <w:r>
        <w:t xml:space="preserve">      </w:t>
      </w:r>
      <w:r w:rsidR="00AD56C3">
        <w:t>4) prowadzeniem zajęć nieobjętych programem studiów;</w:t>
      </w:r>
    </w:p>
    <w:p w14:paraId="6095BB09" w14:textId="77777777" w:rsidR="00AD56C3" w:rsidRDefault="00AD56C3" w:rsidP="00AD56C3">
      <w:pPr>
        <w:spacing w:line="240" w:lineRule="exact"/>
        <w:ind w:left="360"/>
        <w:jc w:val="both"/>
      </w:pPr>
      <w:r>
        <w:t>5) kształceniem cudzoziemców na studiach stacjonarnych w języku polskim z wyjątkiem cudzoziemców o których mowa w art. 324 ust. 2 Ustawy.</w:t>
      </w:r>
    </w:p>
    <w:p w14:paraId="6B3534EA" w14:textId="65585D2F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 xml:space="preserve">Uczelnia nie pobiera opłat za czynności związane z weryfikacją efektów uczenia się określonych w programie studiów Uczelni oraz za wydanie dokumentów związanych </w:t>
      </w:r>
      <w:r>
        <w:br/>
        <w:t>z przebiegiem studiów innych niż:</w:t>
      </w:r>
    </w:p>
    <w:p w14:paraId="733BDD61" w14:textId="70623D6C" w:rsidR="00AD56C3" w:rsidRDefault="00AD56C3" w:rsidP="00C355F0">
      <w:pPr>
        <w:pStyle w:val="Akapitzlist"/>
        <w:numPr>
          <w:ilvl w:val="0"/>
          <w:numId w:val="26"/>
        </w:numPr>
        <w:spacing w:line="240" w:lineRule="exact"/>
        <w:jc w:val="both"/>
      </w:pPr>
      <w:r>
        <w:t>wydanie legitymacji studenckiej oraz duplikatu tego dokumentu;</w:t>
      </w:r>
    </w:p>
    <w:p w14:paraId="5AA8D37D" w14:textId="3637C06F" w:rsidR="00AD56C3" w:rsidRDefault="00AD56C3" w:rsidP="00C355F0">
      <w:pPr>
        <w:pStyle w:val="Akapitzlist"/>
        <w:numPr>
          <w:ilvl w:val="0"/>
          <w:numId w:val="26"/>
        </w:numPr>
        <w:spacing w:line="240" w:lineRule="exact"/>
        <w:jc w:val="both"/>
      </w:pPr>
      <w:r>
        <w:t>wydania dodatkowego odpisu dyplomu ukończenia studiów lub odpisu suplementu do dyplomu w języku obcym, o którym mowa w art. 77 ust. 2 Ustawy;</w:t>
      </w:r>
    </w:p>
    <w:p w14:paraId="19C648FD" w14:textId="05AF0DC2" w:rsidR="00AD56C3" w:rsidRDefault="00AD56C3" w:rsidP="00C355F0">
      <w:pPr>
        <w:pStyle w:val="Akapitzlist"/>
        <w:numPr>
          <w:ilvl w:val="0"/>
          <w:numId w:val="26"/>
        </w:numPr>
        <w:spacing w:line="240" w:lineRule="exact"/>
        <w:jc w:val="both"/>
      </w:pPr>
      <w:r>
        <w:lastRenderedPageBreak/>
        <w:t>wydania duplikatu dyplomu ukończenia studiów i suplementu do dyplomu.</w:t>
      </w:r>
    </w:p>
    <w:p w14:paraId="66EADEEF" w14:textId="77777777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 xml:space="preserve">Uczelnia pobiera opłaty za przeprowadzenie potwierdzenia efektów uczenia w drodze rekrutacji na studia określonego w Uchwale Senatu PWr, w wysokości określonej </w:t>
      </w:r>
      <w:r>
        <w:br/>
        <w:t>w zarządzeniu wewnętrznym Rektora.</w:t>
      </w:r>
    </w:p>
    <w:p w14:paraId="5B776C89" w14:textId="77777777" w:rsidR="00AD56C3" w:rsidRDefault="00AD56C3" w:rsidP="00AD56C3">
      <w:pPr>
        <w:spacing w:line="240" w:lineRule="exact"/>
        <w:ind w:left="360" w:hanging="360"/>
        <w:jc w:val="both"/>
      </w:pPr>
    </w:p>
    <w:p w14:paraId="0F8BAB53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3. Wysokość opłat za usługi edukacyjne</w:t>
      </w:r>
    </w:p>
    <w:p w14:paraId="7C3843AC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15892A5A" w14:textId="264CAA6D" w:rsidR="00AD56C3" w:rsidRPr="004C3A91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 w:rsidRPr="004C3A91">
        <w:t xml:space="preserve">Rektor </w:t>
      </w:r>
      <w:r w:rsidR="00F3792D" w:rsidRPr="004C3A91">
        <w:t xml:space="preserve">przed rozpoczęciem rekrutacji na dany rok akademicki </w:t>
      </w:r>
      <w:r w:rsidRPr="004C3A91">
        <w:t>ustala opłaty za usługi edukacyjne, o których mowa w § 2 ora</w:t>
      </w:r>
      <w:r w:rsidR="004C3A91">
        <w:t xml:space="preserve">z ich wysokość </w:t>
      </w:r>
      <w:r w:rsidRPr="004C3A91">
        <w:t>w drodze zarządzenia wewnętrznego.</w:t>
      </w:r>
    </w:p>
    <w:p w14:paraId="4A2A84C1" w14:textId="77777777" w:rsidR="00AD56C3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>
        <w:t>Wysokość opłat za usługi edukacyjne nie może przekraczać kosztów niezbędnych do utworzenia i prowadzenia studiów oraz przygotowania i wdrażania strategii Uczelni.</w:t>
      </w:r>
    </w:p>
    <w:p w14:paraId="5C33B395" w14:textId="77777777" w:rsidR="00AD56C3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>
        <w:t xml:space="preserve">Opłaty dotyczące różnych lat studiów na tym samym </w:t>
      </w:r>
      <w:r w:rsidRPr="00337777">
        <w:t>kierunku, poziomie i profilu</w:t>
      </w:r>
      <w:r>
        <w:t xml:space="preserve"> mogą być zróżnicowane w zależności od kalkulacji kosztów, na poszczególnych latach studiów.</w:t>
      </w:r>
    </w:p>
    <w:p w14:paraId="467D424E" w14:textId="74F11E25" w:rsidR="00AD56C3" w:rsidRPr="000172FD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  <w:rPr>
          <w:strike/>
        </w:rPr>
      </w:pPr>
      <w:r>
        <w:t>Opłaty za usługi edukacyjne ustalane są na pełny cykl kształcenia i do czasu ukończenia studiów przez osoby przyjęte na studia na dany rok</w:t>
      </w:r>
      <w:r w:rsidR="00862FBA">
        <w:t xml:space="preserve"> akademicki. </w:t>
      </w:r>
    </w:p>
    <w:p w14:paraId="4E6588BF" w14:textId="1BAD202F" w:rsidR="00AD56C3" w:rsidRPr="000172FD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>
        <w:t xml:space="preserve">W przypadku przeniesienia się z innej uczelni, zmiany </w:t>
      </w:r>
      <w:r w:rsidR="00576154">
        <w:t>w</w:t>
      </w:r>
      <w:r>
        <w:t xml:space="preserve">ydziału, kierunku studiów lub formy studiów, wznowienia studiów obowiązuje wysokość opłat ustalona dla pełnego cyklu kształcenia </w:t>
      </w:r>
      <w:r w:rsidRPr="000172FD">
        <w:t xml:space="preserve">studentów rozpoczynających studia </w:t>
      </w:r>
      <w:r w:rsidR="000172FD" w:rsidRPr="00BC293F">
        <w:t>w danym roku akademickim w ramach tego etapu studiów, na którym student jest zaewidencjonowany</w:t>
      </w:r>
      <w:r w:rsidRPr="00BC293F">
        <w:t>.</w:t>
      </w:r>
    </w:p>
    <w:p w14:paraId="1B78C88A" w14:textId="77777777" w:rsidR="00AD56C3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>
        <w:t>Ustalenie opłat pobieranych od studentów wymaga zasięgnięcia opinii Samorządu Studentów PWr.</w:t>
      </w:r>
    </w:p>
    <w:p w14:paraId="61D6A3F1" w14:textId="436ADCA1" w:rsidR="00AD56C3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>
        <w:t xml:space="preserve">Informację o wysokości opłat za usługi edukacyjne, o których mowa w § 2, Uczelnia udostępnia w Biuletynie Informacji Publicznej na stronie internetowej Uczelni oraz na stronie internetowej właściwego </w:t>
      </w:r>
      <w:r w:rsidR="00576154">
        <w:t>w</w:t>
      </w:r>
      <w:r>
        <w:t>ydziału.</w:t>
      </w:r>
    </w:p>
    <w:p w14:paraId="025C4FF6" w14:textId="77777777" w:rsidR="00AD56C3" w:rsidRDefault="00AD56C3" w:rsidP="00AD56C3">
      <w:pPr>
        <w:spacing w:line="240" w:lineRule="exact"/>
        <w:jc w:val="both"/>
      </w:pPr>
    </w:p>
    <w:p w14:paraId="2A744A10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II.</w:t>
      </w:r>
    </w:p>
    <w:p w14:paraId="4A4A1C69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OPŁATY NA STUDIACH NIESTACJONARNYCH DLA STUDENTÓW BĘDĄCYCH OBYWATELAMI POLSKIMI</w:t>
      </w:r>
    </w:p>
    <w:p w14:paraId="1830B566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1FABC7F3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4. Katalog opłat na studiach niestacjonarnych</w:t>
      </w:r>
    </w:p>
    <w:p w14:paraId="1C226A1B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6F4D4374" w14:textId="1C2783DA" w:rsidR="00AD56C3" w:rsidRDefault="00AD56C3" w:rsidP="00AD56C3">
      <w:pPr>
        <w:spacing w:line="240" w:lineRule="exact"/>
        <w:jc w:val="both"/>
      </w:pPr>
      <w:r>
        <w:t>Student studiów niestacjonarnych będący obywatelem polskim wnosi opłaty za:</w:t>
      </w:r>
    </w:p>
    <w:p w14:paraId="0221BB72" w14:textId="69A5E3F8" w:rsidR="00AD56C3" w:rsidRDefault="009B6DDE" w:rsidP="004C3A91">
      <w:pPr>
        <w:pStyle w:val="Akapitzlist"/>
        <w:numPr>
          <w:ilvl w:val="0"/>
          <w:numId w:val="27"/>
        </w:numPr>
        <w:spacing w:line="240" w:lineRule="exact"/>
        <w:ind w:left="284" w:hanging="284"/>
        <w:jc w:val="both"/>
      </w:pPr>
      <w:r>
        <w:t xml:space="preserve">kształcenie </w:t>
      </w:r>
      <w:r w:rsidR="00AD56C3">
        <w:t>na studiach niestacjonarnych zgodnie z programem studiów obowiązującym na danym kierunku, poziomie i profilu;</w:t>
      </w:r>
    </w:p>
    <w:p w14:paraId="6320B318" w14:textId="7FFCD92A" w:rsidR="00AD56C3" w:rsidRDefault="00AD56C3" w:rsidP="00AD56C3">
      <w:pPr>
        <w:pStyle w:val="Akapitzlist"/>
        <w:numPr>
          <w:ilvl w:val="0"/>
          <w:numId w:val="27"/>
        </w:numPr>
        <w:spacing w:line="240" w:lineRule="exact"/>
        <w:ind w:left="284" w:hanging="284"/>
        <w:jc w:val="both"/>
      </w:pPr>
      <w:r>
        <w:t>związane z koniecznością powtórzenia określonych zajęć z powodu niezadowalających wyników w nauce;</w:t>
      </w:r>
    </w:p>
    <w:p w14:paraId="78837FC7" w14:textId="5E0C5F6A" w:rsidR="00AD56C3" w:rsidRDefault="00AD56C3" w:rsidP="00AD56C3">
      <w:pPr>
        <w:pStyle w:val="Akapitzlist"/>
        <w:numPr>
          <w:ilvl w:val="0"/>
          <w:numId w:val="27"/>
        </w:numPr>
        <w:spacing w:line="240" w:lineRule="exact"/>
        <w:ind w:left="284" w:hanging="284"/>
        <w:jc w:val="both"/>
      </w:pPr>
      <w:r>
        <w:t>związane z koniecznością uzupełnienia różnic programowych;</w:t>
      </w:r>
    </w:p>
    <w:p w14:paraId="659D1751" w14:textId="653549F1" w:rsidR="00AD56C3" w:rsidRDefault="00AD56C3" w:rsidP="00AD56C3">
      <w:pPr>
        <w:pStyle w:val="Akapitzlist"/>
        <w:numPr>
          <w:ilvl w:val="0"/>
          <w:numId w:val="27"/>
        </w:numPr>
        <w:spacing w:line="240" w:lineRule="exact"/>
        <w:ind w:left="284" w:hanging="284"/>
        <w:jc w:val="both"/>
      </w:pPr>
      <w:r>
        <w:t>związane z prowadzeniem zajęć nieobjętych programem studiów obowiązującym na danym kierunku, poziomie i profilu.</w:t>
      </w:r>
    </w:p>
    <w:p w14:paraId="569479E8" w14:textId="77777777" w:rsidR="00AD56C3" w:rsidRDefault="00AD56C3" w:rsidP="00AD56C3">
      <w:pPr>
        <w:spacing w:line="240" w:lineRule="exact"/>
        <w:jc w:val="both"/>
      </w:pPr>
    </w:p>
    <w:p w14:paraId="1915A04F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5. Opłata semestralna za kształcenie na studiach niestacjonarnych</w:t>
      </w:r>
    </w:p>
    <w:p w14:paraId="6DB3C72B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24ECBFF9" w14:textId="1D3AEC0C" w:rsidR="00AD56C3" w:rsidRDefault="00AD56C3" w:rsidP="00AD56C3">
      <w:pPr>
        <w:pStyle w:val="Akapitzlist"/>
        <w:numPr>
          <w:ilvl w:val="0"/>
          <w:numId w:val="3"/>
        </w:numPr>
        <w:spacing w:line="240" w:lineRule="exact"/>
        <w:ind w:left="360"/>
        <w:jc w:val="both"/>
      </w:pPr>
      <w:r>
        <w:t xml:space="preserve">Opłata semestralna (czesne) pobierana jest za kształcenie na studiach niestacjonarnych </w:t>
      </w:r>
      <w:r w:rsidR="00400D2D">
        <w:t xml:space="preserve">realizowane </w:t>
      </w:r>
      <w:r>
        <w:t>zgodnie z programem studiów obowiązującym na danym kierunku, poziomie i profilu.</w:t>
      </w:r>
    </w:p>
    <w:p w14:paraId="298D76F8" w14:textId="3C249524" w:rsidR="00AD56C3" w:rsidRDefault="00AD56C3" w:rsidP="00AD56C3">
      <w:pPr>
        <w:pStyle w:val="Akapitzlist"/>
        <w:numPr>
          <w:ilvl w:val="0"/>
          <w:numId w:val="3"/>
        </w:numPr>
        <w:spacing w:line="240" w:lineRule="exact"/>
        <w:ind w:left="360"/>
        <w:jc w:val="both"/>
      </w:pPr>
      <w:r>
        <w:t xml:space="preserve">W przypadku realizacji niektórych zajęć lub grup zajęć przewidzianych programem studiów dla kolejnego semestru </w:t>
      </w:r>
      <w:r w:rsidR="00E0551C">
        <w:t xml:space="preserve">awansem </w:t>
      </w:r>
      <w:r>
        <w:t>student studiów niestacjonarnych wnosi opłatę proporcjonalnie do wysokości obowiązującej go opłaty semestralnej. Po rozliczeniu kolejnego etapu opłata semestralna ulega zmniejszeniu o uprzednio wniesioną kwotę.</w:t>
      </w:r>
    </w:p>
    <w:p w14:paraId="3319D4D2" w14:textId="77777777" w:rsidR="00AD56C3" w:rsidRDefault="00AD56C3" w:rsidP="00AD56C3">
      <w:pPr>
        <w:pStyle w:val="Akapitzlist"/>
        <w:numPr>
          <w:ilvl w:val="0"/>
          <w:numId w:val="3"/>
        </w:numPr>
        <w:spacing w:line="240" w:lineRule="exact"/>
        <w:ind w:left="360"/>
        <w:jc w:val="both"/>
      </w:pPr>
      <w:r>
        <w:t>W razie niezaliczenia przedmiotu/ów przewidzianych programem studiów dla kolejnego semestru w ramach awansu, o którym mowa w ust. 2, student wnosi opłatę za powtarzanie określonych zajęć z powodu niezadowalających wyników w nauce na zasadach określonych w § 6.</w:t>
      </w:r>
    </w:p>
    <w:p w14:paraId="01065622" w14:textId="77777777" w:rsidR="00AD56C3" w:rsidRDefault="00AD56C3" w:rsidP="00AD56C3">
      <w:pPr>
        <w:pStyle w:val="Akapitzlist"/>
        <w:numPr>
          <w:ilvl w:val="0"/>
          <w:numId w:val="3"/>
        </w:numPr>
        <w:spacing w:line="240" w:lineRule="exact"/>
        <w:ind w:left="360"/>
        <w:jc w:val="both"/>
      </w:pPr>
      <w:r>
        <w:lastRenderedPageBreak/>
        <w:t>Student studiów niestacjonarnych, który przebywa na urlopie lub powtarza etap studiów nie wnosi opłaty semestralnej za okres urlopu, powtarzanie etapu studiów.</w:t>
      </w:r>
    </w:p>
    <w:p w14:paraId="6B2301A8" w14:textId="77777777" w:rsidR="00AD56C3" w:rsidRDefault="00AD56C3" w:rsidP="00AD56C3">
      <w:pPr>
        <w:pStyle w:val="Akapitzlist"/>
        <w:numPr>
          <w:ilvl w:val="0"/>
          <w:numId w:val="3"/>
        </w:numPr>
        <w:spacing w:line="240" w:lineRule="exact"/>
        <w:ind w:left="360"/>
        <w:jc w:val="both"/>
      </w:pPr>
      <w:r>
        <w:t>Łączna liczba wniesionych opłat semestralnych odpowiada łącznej liczbie semestrów przewidzianych programem studiów.</w:t>
      </w:r>
    </w:p>
    <w:p w14:paraId="390389C9" w14:textId="77777777" w:rsidR="00AD56C3" w:rsidRDefault="00AD56C3" w:rsidP="00AD56C3">
      <w:pPr>
        <w:pStyle w:val="Akapitzlist"/>
        <w:spacing w:line="240" w:lineRule="exact"/>
        <w:ind w:left="360"/>
        <w:jc w:val="both"/>
      </w:pPr>
    </w:p>
    <w:p w14:paraId="57C9BDDC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6. Opłata za powtarzanie określonych zajęć na studiach niestacjonarnych</w:t>
      </w:r>
    </w:p>
    <w:p w14:paraId="71857297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278A0A9C" w14:textId="3E83AEB1" w:rsidR="00AD56C3" w:rsidRDefault="00AD56C3" w:rsidP="00AD56C3">
      <w:pPr>
        <w:pStyle w:val="Akapitzlist"/>
        <w:numPr>
          <w:ilvl w:val="0"/>
          <w:numId w:val="4"/>
        </w:numPr>
        <w:tabs>
          <w:tab w:val="left" w:pos="360"/>
        </w:tabs>
        <w:spacing w:line="240" w:lineRule="exact"/>
        <w:ind w:left="360"/>
        <w:jc w:val="both"/>
      </w:pPr>
      <w:r>
        <w:t xml:space="preserve">Opłata za powtarzanie określonych zajęć z powodu niezadowalających wyników w nauce na studiach niestacjonarnych pobierana jest od studentów studiujących na pełnym cyklu kształcenia w przypadku </w:t>
      </w:r>
      <w:r w:rsidR="001032F3">
        <w:t xml:space="preserve">niezaliczenia </w:t>
      </w:r>
      <w:r w:rsidR="00BC293F">
        <w:t>zajęć/</w:t>
      </w:r>
      <w:r>
        <w:t xml:space="preserve">grupy zajęć w danym </w:t>
      </w:r>
      <w:r w:rsidR="001032F3">
        <w:t xml:space="preserve"> etapie,</w:t>
      </w:r>
      <w:r>
        <w:t xml:space="preserve"> zgodnie z programem studiów.</w:t>
      </w:r>
    </w:p>
    <w:p w14:paraId="75C5D0F8" w14:textId="77777777" w:rsidR="00AD56C3" w:rsidRDefault="00AD56C3" w:rsidP="00AD56C3">
      <w:pPr>
        <w:pStyle w:val="Akapitzlist"/>
        <w:numPr>
          <w:ilvl w:val="0"/>
          <w:numId w:val="4"/>
        </w:numPr>
        <w:tabs>
          <w:tab w:val="left" w:pos="360"/>
        </w:tabs>
        <w:spacing w:line="240" w:lineRule="exact"/>
        <w:ind w:left="360"/>
        <w:jc w:val="both"/>
      </w:pPr>
      <w:r>
        <w:t>Opłata, o której mowa w ust. 1, pobierana jest każdorazowo w przypadku kolejnej realizacji przedmiotu (zajęć, grupy zajęć).</w:t>
      </w:r>
    </w:p>
    <w:p w14:paraId="40EEB32E" w14:textId="77777777" w:rsidR="00AD56C3" w:rsidRDefault="00AD56C3" w:rsidP="00AD56C3">
      <w:pPr>
        <w:pStyle w:val="Akapitzlist"/>
        <w:numPr>
          <w:ilvl w:val="0"/>
          <w:numId w:val="4"/>
        </w:numPr>
        <w:tabs>
          <w:tab w:val="left" w:pos="360"/>
        </w:tabs>
        <w:spacing w:line="240" w:lineRule="exact"/>
        <w:ind w:left="360"/>
        <w:jc w:val="both"/>
      </w:pPr>
      <w:r>
        <w:t>Student, który nie zaliczył zajęć/grup zajęć realizowanych  awansem, przy kolejnej realizacji, wnosi opłatę odpowiednio za powtarzane zajęcia.</w:t>
      </w:r>
    </w:p>
    <w:p w14:paraId="205CB392" w14:textId="77777777" w:rsidR="00AD56C3" w:rsidRDefault="00AD56C3" w:rsidP="00AD56C3">
      <w:pPr>
        <w:pStyle w:val="Akapitzlist"/>
        <w:tabs>
          <w:tab w:val="left" w:pos="360"/>
        </w:tabs>
        <w:spacing w:line="240" w:lineRule="exact"/>
        <w:ind w:left="360"/>
        <w:jc w:val="both"/>
      </w:pPr>
    </w:p>
    <w:p w14:paraId="1F61A2EF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7. Opłata za uzupełnienie różnic programowych na studiach niestacjonarnych</w:t>
      </w:r>
    </w:p>
    <w:p w14:paraId="7FB47BD1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49FF0EB1" w14:textId="3C26B1C4" w:rsidR="00AD56C3" w:rsidRDefault="00AD56C3" w:rsidP="00AD56C3">
      <w:pPr>
        <w:pStyle w:val="Akapitzlist"/>
        <w:numPr>
          <w:ilvl w:val="0"/>
          <w:numId w:val="5"/>
        </w:numPr>
        <w:spacing w:line="240" w:lineRule="exact"/>
        <w:ind w:left="360" w:hanging="360"/>
        <w:jc w:val="both"/>
      </w:pPr>
      <w:r>
        <w:t xml:space="preserve">Opłata za uzupełnienie różnic programowych na studiach niestacjonarnych pobierana jest w przypadku gdy student zobowiązany jest zaliczyć zajęcia/grupy zajęć dodatkowo ze względu na powstałe różnice pomiędzy aktualnym, a dotychczas realizowanym przez studenta programem studiów w razie przeniesienia się z innej uczelni, zmiany </w:t>
      </w:r>
      <w:r w:rsidR="00DA523F">
        <w:t>w</w:t>
      </w:r>
      <w:r>
        <w:t xml:space="preserve">ydziału, kierunku studiów lub formy studiów, powtarzania semestru, urlopu od zajęć, powrotu </w:t>
      </w:r>
      <w:r>
        <w:br/>
        <w:t>z urlopu od zajęć lub wznowienia studiów.</w:t>
      </w:r>
    </w:p>
    <w:p w14:paraId="58E36940" w14:textId="2D7B7D2A" w:rsidR="00AD56C3" w:rsidRDefault="00AD56C3" w:rsidP="00AD56C3">
      <w:pPr>
        <w:pStyle w:val="Akapitzlist"/>
        <w:numPr>
          <w:ilvl w:val="0"/>
          <w:numId w:val="5"/>
        </w:numPr>
        <w:spacing w:line="240" w:lineRule="exact"/>
        <w:ind w:left="360" w:hanging="360"/>
        <w:jc w:val="both"/>
      </w:pPr>
      <w:r>
        <w:t xml:space="preserve">O konieczności realizacji przez studenta zajęć dydaktycznych wynikających z różnic programowych, o których mowa w ust. 1 postanawia </w:t>
      </w:r>
      <w:r w:rsidR="00DA523F">
        <w:t>d</w:t>
      </w:r>
      <w:r>
        <w:t xml:space="preserve">ziekan </w:t>
      </w:r>
      <w:r w:rsidR="00DA523F">
        <w:t>w</w:t>
      </w:r>
      <w:r>
        <w:t xml:space="preserve">ydziału, powiadamiając </w:t>
      </w:r>
      <w:r>
        <w:br/>
        <w:t>o tym studenta</w:t>
      </w:r>
      <w:r w:rsidR="00400D2D">
        <w:t xml:space="preserve"> </w:t>
      </w:r>
      <w:r>
        <w:t>na piśmie.</w:t>
      </w:r>
    </w:p>
    <w:p w14:paraId="2749AAFF" w14:textId="77777777" w:rsidR="00AD56C3" w:rsidRDefault="00AD56C3" w:rsidP="00AD56C3">
      <w:pPr>
        <w:pStyle w:val="Akapitzlist"/>
        <w:numPr>
          <w:ilvl w:val="0"/>
          <w:numId w:val="5"/>
        </w:numPr>
        <w:spacing w:line="240" w:lineRule="exact"/>
        <w:ind w:left="360" w:hanging="360"/>
        <w:jc w:val="both"/>
      </w:pPr>
      <w:r>
        <w:t xml:space="preserve">Wysokość opłaty, o której mowa w ust. 1 równa jest wysokości opłat za usługi edukacyjne związane z powtarzaniem określonych zajęć z powodu niezadowalających wyników </w:t>
      </w:r>
      <w:r>
        <w:br/>
        <w:t>w nauce odpowiednio na studiach niestacjonarnych.</w:t>
      </w:r>
    </w:p>
    <w:p w14:paraId="5031BDF2" w14:textId="77777777" w:rsidR="00AD56C3" w:rsidRDefault="00AD56C3" w:rsidP="00AD56C3">
      <w:pPr>
        <w:pStyle w:val="Akapitzlist"/>
        <w:spacing w:line="240" w:lineRule="exact"/>
        <w:ind w:left="360"/>
        <w:jc w:val="both"/>
      </w:pPr>
    </w:p>
    <w:p w14:paraId="1F50C76E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8. Opłata za prowadzenie zajęć nieobjętych programem studiów</w:t>
      </w:r>
      <w:r>
        <w:rPr>
          <w:b/>
        </w:rPr>
        <w:t xml:space="preserve"> </w:t>
      </w:r>
      <w:r w:rsidRPr="007F2238">
        <w:rPr>
          <w:b/>
        </w:rPr>
        <w:t>na studiach niestacjonarnych</w:t>
      </w:r>
    </w:p>
    <w:p w14:paraId="78FF8A9E" w14:textId="77777777" w:rsidR="00AD56C3" w:rsidRDefault="00AD56C3" w:rsidP="00AD56C3">
      <w:pPr>
        <w:spacing w:line="240" w:lineRule="exact"/>
        <w:jc w:val="both"/>
      </w:pPr>
    </w:p>
    <w:p w14:paraId="7E75D06C" w14:textId="32D7DF65" w:rsidR="00AD56C3" w:rsidRDefault="00AD56C3" w:rsidP="00AD56C3">
      <w:pPr>
        <w:pStyle w:val="Akapitzlist"/>
        <w:numPr>
          <w:ilvl w:val="0"/>
          <w:numId w:val="6"/>
        </w:numPr>
        <w:spacing w:line="240" w:lineRule="exact"/>
        <w:ind w:left="360" w:hanging="360"/>
        <w:jc w:val="both"/>
      </w:pPr>
      <w:r>
        <w:t xml:space="preserve">Student studiów niestacjonarnych, </w:t>
      </w:r>
      <w:r w:rsidR="00E62839">
        <w:t>w</w:t>
      </w:r>
      <w:r>
        <w:t xml:space="preserve"> przypadku uzyskania zgody </w:t>
      </w:r>
      <w:r w:rsidR="007F44A1">
        <w:t>d</w:t>
      </w:r>
      <w:r>
        <w:t xml:space="preserve">ziekana </w:t>
      </w:r>
      <w:r w:rsidR="007F44A1">
        <w:t>w</w:t>
      </w:r>
      <w:r>
        <w:t>ydziału lub dyrektora studium na realizację zajęć nieobjętych programem zobowiązany jest wnieść opłatę z tytułu prowadzenia zajęć nieobjętych programem studiów obowiązującym na danym kierunku, poziomie i profilu.</w:t>
      </w:r>
      <w:r w:rsidR="007A57C6">
        <w:t xml:space="preserve"> Opłaty za te zajęcia naliczają jednostki odpowiedzialne za organizację zapisów.</w:t>
      </w:r>
    </w:p>
    <w:p w14:paraId="08C9B759" w14:textId="04F3F0CE" w:rsidR="00AD56C3" w:rsidRDefault="00AD56C3" w:rsidP="00AD56C3">
      <w:pPr>
        <w:pStyle w:val="Akapitzlist"/>
        <w:numPr>
          <w:ilvl w:val="0"/>
          <w:numId w:val="6"/>
        </w:numPr>
        <w:spacing w:line="240" w:lineRule="exact"/>
        <w:ind w:left="360" w:hanging="360"/>
        <w:jc w:val="both"/>
      </w:pPr>
      <w:r>
        <w:t>Wysokość opłaty, o której mowa w ust.1 równa jest 50% wysokości opłat za usługi edukacyjne związane z powtarzaniem określonych zajęć z powodu niezadowalających wyników w nauce na studiach niestacjonarnych.</w:t>
      </w:r>
    </w:p>
    <w:p w14:paraId="3D8B8B67" w14:textId="77777777" w:rsidR="00AD56C3" w:rsidRDefault="00AD56C3" w:rsidP="00AD56C3">
      <w:pPr>
        <w:pStyle w:val="Akapitzlist"/>
        <w:numPr>
          <w:ilvl w:val="0"/>
          <w:numId w:val="6"/>
        </w:numPr>
        <w:spacing w:line="240" w:lineRule="exact"/>
        <w:ind w:left="360" w:hanging="360"/>
        <w:jc w:val="both"/>
      </w:pPr>
      <w:r>
        <w:t>Z opłaty za realizację zajęć WF nieobjętych programem studiów zwolnieni są studenci zrzeszeni w Akademickim Klubie sportowym PWr, uczestniczący w treningach sekcji sportowych Politechniki Wrocławskiej.</w:t>
      </w:r>
    </w:p>
    <w:p w14:paraId="5041649E" w14:textId="238E4FC0" w:rsidR="00AD56C3" w:rsidRDefault="00AD56C3" w:rsidP="00AD56C3">
      <w:pPr>
        <w:spacing w:line="240" w:lineRule="exact"/>
        <w:jc w:val="both"/>
      </w:pPr>
    </w:p>
    <w:p w14:paraId="77BDF0D0" w14:textId="1A7626B0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 xml:space="preserve">§ </w:t>
      </w:r>
      <w:r w:rsidR="00AA5E82">
        <w:rPr>
          <w:b/>
        </w:rPr>
        <w:t>9</w:t>
      </w:r>
      <w:r w:rsidRPr="007F2238">
        <w:rPr>
          <w:b/>
        </w:rPr>
        <w:t>. Opłaty na studiach niestacjonarnych w razie przeniesienia z innej uczelni, zmiany wydziału, kierunku lub formy studiów, wznowienia studiów</w:t>
      </w:r>
    </w:p>
    <w:p w14:paraId="4CCC5F96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577BD96E" w14:textId="3D30968E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 xml:space="preserve">W przypadku przeniesienia się z innej uczelni, zmiany </w:t>
      </w:r>
      <w:r w:rsidR="00DA523F">
        <w:t>w</w:t>
      </w:r>
      <w:r>
        <w:t xml:space="preserve">ydziału, kierunku studiów </w:t>
      </w:r>
      <w:r w:rsidRPr="00E41C55">
        <w:t xml:space="preserve">lub </w:t>
      </w:r>
      <w:r>
        <w:t>formy studiów, wznowienia studiów student studiów niestacjonarnych wnosi opłatę  w wysokości obowiązującej studentów, którzy w danym cyklu kształcenia (roku akademickim) rozpoczęli kształ</w:t>
      </w:r>
      <w:r w:rsidR="00133DCB">
        <w:t xml:space="preserve">cenie na studiach prowadzonych </w:t>
      </w:r>
      <w:r>
        <w:t>w danej formie lub na danym kierunku odpowiednio:</w:t>
      </w:r>
    </w:p>
    <w:p w14:paraId="455125EE" w14:textId="19E57AB1" w:rsidR="00AD56C3" w:rsidRDefault="00AD56C3" w:rsidP="00CD6C2B">
      <w:pPr>
        <w:pStyle w:val="Akapitzlist"/>
        <w:numPr>
          <w:ilvl w:val="0"/>
          <w:numId w:val="28"/>
        </w:numPr>
        <w:spacing w:line="240" w:lineRule="exact"/>
        <w:jc w:val="both"/>
      </w:pPr>
      <w:r>
        <w:lastRenderedPageBreak/>
        <w:t>semestralną, po przyjęciu na etap studiów (semestr) pomniejszoną o wysokość uprzednio wniesionej opłaty za zajęcia / grupy zajęć realizowane z wyprzedzeniem, lub</w:t>
      </w:r>
    </w:p>
    <w:p w14:paraId="5528F48D" w14:textId="62EDB627" w:rsidR="00AD56C3" w:rsidRDefault="00AD56C3" w:rsidP="00CD6C2B">
      <w:pPr>
        <w:pStyle w:val="Akapitzlist"/>
        <w:numPr>
          <w:ilvl w:val="0"/>
          <w:numId w:val="28"/>
        </w:numPr>
        <w:spacing w:line="240" w:lineRule="exact"/>
        <w:jc w:val="both"/>
      </w:pPr>
      <w:r>
        <w:t>za powtarzanie określonych zajęć z powodu niezadowalających wyników w nauce, lub</w:t>
      </w:r>
    </w:p>
    <w:p w14:paraId="51080D23" w14:textId="77777777" w:rsidR="00AB28C7" w:rsidRDefault="00AD56C3" w:rsidP="00CD6C2B">
      <w:pPr>
        <w:pStyle w:val="Akapitzlist"/>
        <w:numPr>
          <w:ilvl w:val="0"/>
          <w:numId w:val="28"/>
        </w:numPr>
        <w:spacing w:line="240" w:lineRule="exact"/>
        <w:jc w:val="both"/>
      </w:pPr>
      <w:r>
        <w:t xml:space="preserve">za realizację zajęć wynikających z różnic programowych </w:t>
      </w:r>
    </w:p>
    <w:p w14:paraId="1F3A9DF1" w14:textId="2E92CE7B" w:rsidR="00AD56C3" w:rsidRDefault="00AD56C3" w:rsidP="00AB28C7">
      <w:pPr>
        <w:pStyle w:val="Akapitzlist"/>
        <w:spacing w:line="240" w:lineRule="exact"/>
        <w:jc w:val="both"/>
      </w:pPr>
      <w:r>
        <w:t xml:space="preserve">‒ w zależności od dotychczasowych osiągnięć studenta, postępów w nauce oraz różnic pomiędzy aktualnym, a dotychczas realizowanym przez studenta programem studiów, ustalonych przez </w:t>
      </w:r>
      <w:r w:rsidR="00DA523F">
        <w:t>d</w:t>
      </w:r>
      <w:r>
        <w:t xml:space="preserve">ziekana </w:t>
      </w:r>
      <w:r w:rsidR="00DA523F">
        <w:t>w</w:t>
      </w:r>
      <w:r>
        <w:t>ydziału zgodnie z obowiązującym Regulaminem studiów.</w:t>
      </w:r>
    </w:p>
    <w:p w14:paraId="26C9DC6D" w14:textId="4171CDDC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 xml:space="preserve">W przypadku przenoszenia zajęć zaliczonych na innym kierunku studiów, </w:t>
      </w:r>
      <w:r w:rsidR="00DA523F">
        <w:t>w</w:t>
      </w:r>
      <w:r>
        <w:t xml:space="preserve">ydziale lub poza Uczelnią na poczet obowiązującego na danym kierunku, poziomie i profilu programu studiów, opłata semestralna jest ustalana indywidualnie przez </w:t>
      </w:r>
      <w:r w:rsidR="00460194">
        <w:t>d</w:t>
      </w:r>
      <w:r>
        <w:t xml:space="preserve">ziekana </w:t>
      </w:r>
      <w:r w:rsidR="00460194">
        <w:t>w</w:t>
      </w:r>
      <w:r>
        <w:t>ydziału proporcjonalnie do zajęć realizowanych w danym semestrze (etapie), o czym student jest informowany w odpowiedzi na wniosek o uznanie dorobku.</w:t>
      </w:r>
    </w:p>
    <w:p w14:paraId="291A0C14" w14:textId="66BCDAEE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 xml:space="preserve">Student studiów </w:t>
      </w:r>
      <w:r w:rsidR="0056614C">
        <w:t xml:space="preserve">niestacjonarnych, przebywający </w:t>
      </w:r>
      <w:r>
        <w:t xml:space="preserve">na urlopie lub powtarzający etap studiów, który zgodnie z decyzją dziekana realizuje zajęcia z wyprzedzeniem lub powtarza przedmioty/grupy zajęć z powodu niezadowalających wyników, </w:t>
      </w:r>
      <w:r w:rsidR="00653462">
        <w:t xml:space="preserve">zobowiązany jest do wniesienia opłaty </w:t>
      </w:r>
      <w:r>
        <w:t>tylko za przedmioty/ grupy zajęć realizowane w trakcie urlopu w wysokości równej opłacie za usługi edukacyjne związane z powtarzaniem określonych zajęć z powodu niezadowalających</w:t>
      </w:r>
      <w:r w:rsidR="0071095A">
        <w:t xml:space="preserve"> </w:t>
      </w:r>
      <w:r>
        <w:t>wyników</w:t>
      </w:r>
      <w:r w:rsidR="0071095A">
        <w:t xml:space="preserve"> </w:t>
      </w:r>
      <w:r>
        <w:t>w nauce na studiach niestacjonarnych.</w:t>
      </w:r>
    </w:p>
    <w:p w14:paraId="674E23DE" w14:textId="77777777" w:rsidR="00AD56C3" w:rsidRPr="007F2238" w:rsidRDefault="00AD56C3" w:rsidP="00AD56C3">
      <w:pPr>
        <w:spacing w:line="240" w:lineRule="exact"/>
        <w:ind w:left="360" w:hanging="360"/>
        <w:jc w:val="center"/>
        <w:rPr>
          <w:b/>
        </w:rPr>
      </w:pPr>
    </w:p>
    <w:p w14:paraId="3BC2FC3A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III.</w:t>
      </w:r>
    </w:p>
    <w:p w14:paraId="42530B39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OPŁATY NA STUDIACH STACJONARNYCH</w:t>
      </w:r>
    </w:p>
    <w:p w14:paraId="06E24E7F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DLA STUDENTÓW BĘDĄCYCH OBYWATELAMI POLSKIMI</w:t>
      </w:r>
    </w:p>
    <w:p w14:paraId="32EA07DF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573CD685" w14:textId="2E15742F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1</w:t>
      </w:r>
      <w:r w:rsidR="001032F3">
        <w:rPr>
          <w:b/>
        </w:rPr>
        <w:t xml:space="preserve">0 </w:t>
      </w:r>
      <w:r w:rsidRPr="007F2238">
        <w:rPr>
          <w:b/>
        </w:rPr>
        <w:t>Katalog opłat na studiach stacjonarnych</w:t>
      </w:r>
    </w:p>
    <w:p w14:paraId="53FE845B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6628814E" w14:textId="1A213347" w:rsidR="00AD56C3" w:rsidRDefault="00AD56C3" w:rsidP="00AD56C3">
      <w:pPr>
        <w:spacing w:line="240" w:lineRule="exact"/>
        <w:jc w:val="both"/>
      </w:pPr>
      <w:r>
        <w:t>Student studiów stacjonarnych będący obywatelem polskim wnosi opłat</w:t>
      </w:r>
      <w:r w:rsidR="00B80ED5">
        <w:t>y</w:t>
      </w:r>
      <w:r>
        <w:t xml:space="preserve"> za:</w:t>
      </w:r>
    </w:p>
    <w:p w14:paraId="3AF57CE8" w14:textId="560C2A75" w:rsidR="00AD56C3" w:rsidRDefault="00AD56C3" w:rsidP="00014E4F">
      <w:pPr>
        <w:pStyle w:val="Akapitzlist"/>
        <w:numPr>
          <w:ilvl w:val="0"/>
          <w:numId w:val="29"/>
        </w:numPr>
        <w:spacing w:line="240" w:lineRule="exact"/>
        <w:ind w:left="284" w:hanging="284"/>
        <w:jc w:val="both"/>
      </w:pPr>
      <w:r>
        <w:t>powtarzanie określonych zajęć z powodu niezadowalających wyników w nauce;</w:t>
      </w:r>
    </w:p>
    <w:p w14:paraId="76C59583" w14:textId="787E49C5" w:rsidR="00AD56C3" w:rsidRDefault="00C74DD8" w:rsidP="00AD56C3">
      <w:pPr>
        <w:pStyle w:val="Akapitzlist"/>
        <w:numPr>
          <w:ilvl w:val="0"/>
          <w:numId w:val="29"/>
        </w:numPr>
        <w:spacing w:line="240" w:lineRule="exact"/>
        <w:ind w:left="284" w:hanging="284"/>
        <w:jc w:val="both"/>
      </w:pPr>
      <w:r>
        <w:t xml:space="preserve">realizację </w:t>
      </w:r>
      <w:r w:rsidR="00AD56C3">
        <w:t>zaję</w:t>
      </w:r>
      <w:r>
        <w:t>ć</w:t>
      </w:r>
      <w:r w:rsidR="006633F7">
        <w:t xml:space="preserve"> </w:t>
      </w:r>
      <w:r w:rsidR="00AD56C3">
        <w:t xml:space="preserve"> nieobjęt</w:t>
      </w:r>
      <w:r>
        <w:t xml:space="preserve">ych </w:t>
      </w:r>
      <w:r w:rsidR="00AD56C3">
        <w:t>programem studiów;</w:t>
      </w:r>
    </w:p>
    <w:p w14:paraId="1505BC80" w14:textId="5F874A4F" w:rsidR="00AD56C3" w:rsidRDefault="00AD56C3" w:rsidP="00AD56C3">
      <w:pPr>
        <w:pStyle w:val="Akapitzlist"/>
        <w:numPr>
          <w:ilvl w:val="0"/>
          <w:numId w:val="29"/>
        </w:numPr>
        <w:spacing w:line="240" w:lineRule="exact"/>
        <w:ind w:left="284" w:hanging="284"/>
        <w:jc w:val="both"/>
      </w:pPr>
      <w:r>
        <w:t xml:space="preserve">kształcenie na studiach stacjonarnych w języku obcym, jeżeli Rektor tak postanowi </w:t>
      </w:r>
      <w:r>
        <w:br/>
        <w:t>w zarządzeniu, o którym mowa w § 3 ust. 1 niniejszego zarządzenia.</w:t>
      </w:r>
    </w:p>
    <w:p w14:paraId="181D425C" w14:textId="77777777" w:rsidR="00AD56C3" w:rsidRDefault="00AD56C3" w:rsidP="00AD56C3">
      <w:pPr>
        <w:spacing w:line="240" w:lineRule="exact"/>
        <w:jc w:val="both"/>
      </w:pPr>
    </w:p>
    <w:p w14:paraId="0A55B8D8" w14:textId="4E530660" w:rsidR="0049420D" w:rsidRDefault="00AD56C3" w:rsidP="00FD42C1">
      <w:pPr>
        <w:spacing w:line="240" w:lineRule="exact"/>
        <w:jc w:val="both"/>
        <w:rPr>
          <w:b/>
        </w:rPr>
      </w:pPr>
      <w:r w:rsidRPr="007F2238">
        <w:rPr>
          <w:b/>
        </w:rPr>
        <w:t>§ 1</w:t>
      </w:r>
      <w:r w:rsidR="00D63AA1">
        <w:rPr>
          <w:b/>
        </w:rPr>
        <w:t>1</w:t>
      </w:r>
      <w:r w:rsidRPr="007F2238">
        <w:rPr>
          <w:b/>
        </w:rPr>
        <w:t>. Opłata za powtarzanie określonych zajęć na studiach stacjonarnych</w:t>
      </w:r>
    </w:p>
    <w:p w14:paraId="62286CBC" w14:textId="77777777" w:rsidR="00A374DA" w:rsidRDefault="00A374DA" w:rsidP="00FD42C1">
      <w:pPr>
        <w:spacing w:line="240" w:lineRule="exact"/>
        <w:jc w:val="both"/>
        <w:rPr>
          <w:b/>
        </w:rPr>
      </w:pPr>
    </w:p>
    <w:p w14:paraId="49D3F2B5" w14:textId="71725CFE" w:rsidR="00FD42C1" w:rsidRDefault="00AD56C3" w:rsidP="0049420D">
      <w:pPr>
        <w:pStyle w:val="Akapitzlist"/>
        <w:numPr>
          <w:ilvl w:val="0"/>
          <w:numId w:val="30"/>
        </w:numPr>
        <w:spacing w:line="240" w:lineRule="exact"/>
        <w:ind w:left="284" w:hanging="284"/>
        <w:jc w:val="both"/>
      </w:pPr>
      <w:r>
        <w:t>Opłata za powtarzanie określonych zajęć z powodu niezadowalających wyników w nauce na studiach stacjonarnych pobierana jest w przypadku niezaliczenia przedmiotu lub grupy zajęć, których student w danym etapie studiów (semestrze), nie zaliczył mimo obowiązku wynikającego z programu studió</w:t>
      </w:r>
      <w:r w:rsidR="00891860">
        <w:t>w</w:t>
      </w:r>
      <w:r w:rsidR="0049420D">
        <w:t>.</w:t>
      </w:r>
    </w:p>
    <w:p w14:paraId="1D2CD400" w14:textId="35491224" w:rsidR="00AD56C3" w:rsidRDefault="00AD56C3" w:rsidP="00AD56C3">
      <w:pPr>
        <w:pStyle w:val="Akapitzlist"/>
        <w:numPr>
          <w:ilvl w:val="0"/>
          <w:numId w:val="30"/>
        </w:numPr>
        <w:spacing w:line="240" w:lineRule="exact"/>
        <w:ind w:left="284" w:hanging="284"/>
        <w:jc w:val="both"/>
      </w:pPr>
      <w:r>
        <w:t>Opłata, o której mowa w ust. 1, pobierana jest każdorazowo w przypadku kolejnej realizacji przedmiotu (zajęć, grupy zajęć)</w:t>
      </w:r>
      <w:r w:rsidR="00847690">
        <w:t>.</w:t>
      </w:r>
    </w:p>
    <w:p w14:paraId="5BCDC7A9" w14:textId="78E08600" w:rsidR="00AD56C3" w:rsidRDefault="00AD56C3" w:rsidP="00AD56C3">
      <w:pPr>
        <w:spacing w:line="240" w:lineRule="exact"/>
        <w:ind w:left="360" w:hanging="360"/>
        <w:jc w:val="both"/>
      </w:pPr>
    </w:p>
    <w:p w14:paraId="00717910" w14:textId="5C4DEAB3" w:rsidR="00AD56C3" w:rsidRPr="007F2238" w:rsidRDefault="00FD56C1" w:rsidP="00FD56C1">
      <w:pPr>
        <w:spacing w:line="240" w:lineRule="exact"/>
        <w:jc w:val="center"/>
        <w:rPr>
          <w:b/>
        </w:rPr>
      </w:pPr>
      <w:r>
        <w:rPr>
          <w:b/>
        </w:rPr>
        <w:t xml:space="preserve"> </w:t>
      </w:r>
      <w:r w:rsidR="00AD56C3" w:rsidRPr="007F2238">
        <w:rPr>
          <w:b/>
        </w:rPr>
        <w:t>§ 1</w:t>
      </w:r>
      <w:r>
        <w:rPr>
          <w:b/>
        </w:rPr>
        <w:t>2.</w:t>
      </w:r>
      <w:r w:rsidR="00AD56C3" w:rsidRPr="007F2238">
        <w:rPr>
          <w:b/>
        </w:rPr>
        <w:t xml:space="preserve"> Opłata za realizację zajęć nieobjętych programem studiów</w:t>
      </w:r>
      <w:r w:rsidR="00AD56C3">
        <w:rPr>
          <w:b/>
        </w:rPr>
        <w:t xml:space="preserve"> </w:t>
      </w:r>
      <w:r w:rsidR="00AD56C3" w:rsidRPr="007F2238">
        <w:rPr>
          <w:b/>
        </w:rPr>
        <w:t>na studiach stacjonarnych</w:t>
      </w:r>
    </w:p>
    <w:p w14:paraId="1C3E060C" w14:textId="77777777" w:rsidR="00AD56C3" w:rsidRDefault="00AD56C3" w:rsidP="00AD56C3">
      <w:pPr>
        <w:spacing w:line="240" w:lineRule="exact"/>
        <w:jc w:val="both"/>
      </w:pPr>
    </w:p>
    <w:p w14:paraId="127ACCC9" w14:textId="49839E28" w:rsidR="00AD56C3" w:rsidRDefault="00AD56C3" w:rsidP="00AD56C3">
      <w:pPr>
        <w:pStyle w:val="Akapitzlist"/>
        <w:numPr>
          <w:ilvl w:val="0"/>
          <w:numId w:val="8"/>
        </w:numPr>
        <w:spacing w:line="240" w:lineRule="exact"/>
        <w:ind w:left="360" w:hanging="360"/>
        <w:jc w:val="both"/>
      </w:pPr>
      <w:r>
        <w:t xml:space="preserve">Student studiów stacjonarnych, w przypadku uzyskania zgody </w:t>
      </w:r>
      <w:r w:rsidR="00C74DD8">
        <w:t>d</w:t>
      </w:r>
      <w:r>
        <w:t xml:space="preserve">ziekana </w:t>
      </w:r>
      <w:r w:rsidR="00C74DD8">
        <w:t>w</w:t>
      </w:r>
      <w:r>
        <w:t xml:space="preserve">ydziału lub dyrektora studium na realizację zajęć nieobjętych programem studiów  zobowiązany jest wnieść opłatę </w:t>
      </w:r>
      <w:r w:rsidR="00C74DD8">
        <w:t xml:space="preserve">za realizację </w:t>
      </w:r>
      <w:r>
        <w:t xml:space="preserve"> zajęć nieobjętych programem studiów obowiązującym na danym kierunku, poziomie i profilu.</w:t>
      </w:r>
      <w:r w:rsidR="001C69A4" w:rsidRPr="001C69A4">
        <w:t xml:space="preserve"> </w:t>
      </w:r>
      <w:bookmarkStart w:id="0" w:name="_Hlk139961372"/>
      <w:r w:rsidR="001C69A4" w:rsidRPr="001C69A4">
        <w:t>Opłat</w:t>
      </w:r>
      <w:r w:rsidR="00FD52B3">
        <w:t xml:space="preserve">y </w:t>
      </w:r>
      <w:r w:rsidR="00204211">
        <w:t xml:space="preserve">za te  zajęcia naliczają  jednostki odpowiedzialne za organizację zapisów. </w:t>
      </w:r>
    </w:p>
    <w:bookmarkEnd w:id="0"/>
    <w:p w14:paraId="0C0EF282" w14:textId="77777777" w:rsidR="00AD56C3" w:rsidRDefault="00AD56C3" w:rsidP="00AD56C3">
      <w:pPr>
        <w:pStyle w:val="Akapitzlist"/>
        <w:numPr>
          <w:ilvl w:val="0"/>
          <w:numId w:val="8"/>
        </w:numPr>
        <w:spacing w:line="240" w:lineRule="exact"/>
        <w:ind w:left="360" w:hanging="360"/>
        <w:jc w:val="both"/>
      </w:pPr>
      <w:r>
        <w:t>Wysokość opłaty, o której mowa w ust. 1 równa jest 50% wysokości opłat za usługi edukacyjne związane z powtarzaniem określonych zajęć z powodu niezadowalających wyników w nauce na studiach stacjonarnych.</w:t>
      </w:r>
    </w:p>
    <w:p w14:paraId="347A18E4" w14:textId="77777777" w:rsidR="00AD56C3" w:rsidRDefault="00AD56C3" w:rsidP="00AD56C3">
      <w:pPr>
        <w:pStyle w:val="Akapitzlist"/>
        <w:numPr>
          <w:ilvl w:val="0"/>
          <w:numId w:val="8"/>
        </w:numPr>
        <w:spacing w:line="240" w:lineRule="exact"/>
        <w:ind w:left="360" w:hanging="360"/>
        <w:jc w:val="both"/>
      </w:pPr>
      <w:r>
        <w:t>Z opłaty za realizację zajęć WF nieobjętych programem studiów, zwolnieni są studenci zrzeszeni w Akademickim Klubie sportowym PWr, uczestniczący w treningach sekcji sportowych Politechniki Wrocławskiej.</w:t>
      </w:r>
    </w:p>
    <w:p w14:paraId="4B19B2BD" w14:textId="2B2B1C4B" w:rsidR="00AD56C3" w:rsidRDefault="00AD56C3" w:rsidP="00AD56C3">
      <w:pPr>
        <w:pStyle w:val="Akapitzlist"/>
        <w:numPr>
          <w:ilvl w:val="0"/>
          <w:numId w:val="8"/>
        </w:numPr>
        <w:spacing w:line="240" w:lineRule="exact"/>
        <w:ind w:left="360" w:hanging="360"/>
        <w:jc w:val="both"/>
      </w:pPr>
      <w:r>
        <w:t>Z opłaty za realizację zajęć z języków obcych nieobjętych programem studiów,  zwolnieni są</w:t>
      </w:r>
      <w:r w:rsidR="00AA5E82">
        <w:t>:</w:t>
      </w:r>
      <w:r>
        <w:t xml:space="preserve"> </w:t>
      </w:r>
    </w:p>
    <w:p w14:paraId="33EADEEE" w14:textId="77777777" w:rsidR="00AD56C3" w:rsidRDefault="00AD56C3" w:rsidP="00AD56C3">
      <w:pPr>
        <w:spacing w:line="240" w:lineRule="exact"/>
        <w:ind w:left="360"/>
        <w:jc w:val="both"/>
      </w:pPr>
      <w:r>
        <w:lastRenderedPageBreak/>
        <w:t>a)</w:t>
      </w:r>
      <w:r>
        <w:tab/>
        <w:t>studenci reprezentujący Uczelnię, w olimpiadach, konkursach językowych bądź projektach, zagranicznych lub krajowych;</w:t>
      </w:r>
    </w:p>
    <w:p w14:paraId="54771F96" w14:textId="6EAA6EB7" w:rsidR="00AD56C3" w:rsidRDefault="00AD56C3" w:rsidP="00AD56C3">
      <w:pPr>
        <w:spacing w:line="240" w:lineRule="exact"/>
        <w:ind w:left="360"/>
        <w:jc w:val="both"/>
      </w:pPr>
      <w:r>
        <w:t>b)</w:t>
      </w:r>
      <w:r>
        <w:tab/>
        <w:t>studenci, którzy w etapie poprzedzającym rejestrację na te zajęcia uzyskali średnią ważoną min. 4,5.</w:t>
      </w:r>
    </w:p>
    <w:p w14:paraId="4B821E73" w14:textId="77777777" w:rsidR="00AD56C3" w:rsidRDefault="00AD56C3" w:rsidP="00AD56C3">
      <w:pPr>
        <w:spacing w:line="240" w:lineRule="exact"/>
        <w:jc w:val="both"/>
      </w:pPr>
    </w:p>
    <w:p w14:paraId="59D70428" w14:textId="1373B860" w:rsidR="00AD56C3" w:rsidRPr="007F2238" w:rsidRDefault="00FD56C1" w:rsidP="00891860">
      <w:pPr>
        <w:spacing w:line="240" w:lineRule="exact"/>
        <w:rPr>
          <w:b/>
        </w:rPr>
      </w:pPr>
      <w:r>
        <w:rPr>
          <w:b/>
        </w:rPr>
        <w:t xml:space="preserve">  </w:t>
      </w:r>
      <w:r w:rsidR="00AD56C3" w:rsidRPr="007F2238">
        <w:rPr>
          <w:b/>
        </w:rPr>
        <w:t>§ 1</w:t>
      </w:r>
      <w:r>
        <w:rPr>
          <w:b/>
        </w:rPr>
        <w:t xml:space="preserve">3. </w:t>
      </w:r>
      <w:r w:rsidR="00AD56C3" w:rsidRPr="007F2238">
        <w:rPr>
          <w:b/>
        </w:rPr>
        <w:t xml:space="preserve"> Opłata semestralna za kształcenie na studiach stacjonarnych w języku obcym</w:t>
      </w:r>
    </w:p>
    <w:p w14:paraId="28C75F54" w14:textId="77777777" w:rsidR="00AD56C3" w:rsidRDefault="00AD56C3" w:rsidP="00AD56C3">
      <w:pPr>
        <w:spacing w:line="240" w:lineRule="exact"/>
        <w:jc w:val="both"/>
      </w:pPr>
    </w:p>
    <w:p w14:paraId="03A0E978" w14:textId="6D778753" w:rsidR="00AD56C3" w:rsidRDefault="00AD56C3" w:rsidP="00AD56C3">
      <w:pPr>
        <w:pStyle w:val="Akapitzlist"/>
        <w:numPr>
          <w:ilvl w:val="0"/>
          <w:numId w:val="9"/>
        </w:numPr>
        <w:spacing w:line="240" w:lineRule="exact"/>
        <w:ind w:left="360"/>
        <w:jc w:val="both"/>
      </w:pPr>
      <w:r>
        <w:t xml:space="preserve">Opłata semestralna pobierana jest za kształcenie na studiach stacjonarnych prowadzonych w języku obcym odbywające się zgodnie z programem studiów obowiązującym na danym kierunku, poziomie i profilu, </w:t>
      </w:r>
      <w:r w:rsidR="009B5F7F">
        <w:t>jeżeli jej wysokość została ustalona na podstawie zarządzenia wewnętrznego</w:t>
      </w:r>
      <w:r>
        <w:t>, o którym mowa w § 3 ust. 1.</w:t>
      </w:r>
    </w:p>
    <w:p w14:paraId="4F294CCD" w14:textId="138699B7" w:rsidR="00AD56C3" w:rsidRDefault="00AD56C3" w:rsidP="00AD56C3">
      <w:pPr>
        <w:pStyle w:val="Akapitzlist"/>
        <w:numPr>
          <w:ilvl w:val="0"/>
          <w:numId w:val="9"/>
        </w:numPr>
        <w:spacing w:line="240" w:lineRule="exact"/>
        <w:ind w:left="360"/>
        <w:jc w:val="both"/>
      </w:pPr>
      <w:r>
        <w:t>W przypadku realizacji niektórych zajęć/grup zajęć przewidzianych programem studiów dla kolejnego etapu studiów/semestru</w:t>
      </w:r>
      <w:r w:rsidR="00400D2D">
        <w:t xml:space="preserve"> -</w:t>
      </w:r>
      <w:r>
        <w:t xml:space="preserve"> awansu, student studiów stacjonarnych prowadzonych w języku obcym wnosi opłatę proporcjonalnie do wysokości obowiązującej go opłaty semestralnej. W kolejnym semestrze opłata semestralna ulega zmnie</w:t>
      </w:r>
      <w:r w:rsidR="0056614C">
        <w:t xml:space="preserve">jszeniu </w:t>
      </w:r>
      <w:r w:rsidR="0056614C">
        <w:br/>
        <w:t xml:space="preserve">o uprzednio wniesioną </w:t>
      </w:r>
      <w:r>
        <w:t>kwotę.</w:t>
      </w:r>
    </w:p>
    <w:p w14:paraId="7E7434C1" w14:textId="21139470" w:rsidR="00AD56C3" w:rsidRDefault="00AD56C3" w:rsidP="00AD56C3">
      <w:pPr>
        <w:pStyle w:val="Akapitzlist"/>
        <w:numPr>
          <w:ilvl w:val="0"/>
          <w:numId w:val="9"/>
        </w:numPr>
        <w:spacing w:line="240" w:lineRule="exact"/>
        <w:ind w:left="360"/>
        <w:jc w:val="both"/>
      </w:pPr>
      <w:r>
        <w:t>W razie niezaliczenia</w:t>
      </w:r>
      <w:r w:rsidR="00BC293F">
        <w:t xml:space="preserve"> zajęć/</w:t>
      </w:r>
      <w:r>
        <w:t>grupy zajęć przewidzianych programem studiów dla kolejnego semestru w ramach awansu, o którym mowa w ust. 2, student wnosi opłatę za powtarzanie określonych zajęć z powodu niezadowalających wyników w nauce na zasadach określonych w § 12.</w:t>
      </w:r>
    </w:p>
    <w:p w14:paraId="4B18B99D" w14:textId="77777777" w:rsidR="00AD56C3" w:rsidRDefault="00AD56C3" w:rsidP="00AD56C3">
      <w:pPr>
        <w:pStyle w:val="Akapitzlist"/>
        <w:spacing w:line="240" w:lineRule="exact"/>
        <w:jc w:val="both"/>
      </w:pPr>
    </w:p>
    <w:p w14:paraId="0E958C49" w14:textId="5FA19F1F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1</w:t>
      </w:r>
      <w:r w:rsidR="00FD56C1">
        <w:rPr>
          <w:b/>
        </w:rPr>
        <w:t>4.</w:t>
      </w:r>
      <w:r w:rsidRPr="007F2238">
        <w:rPr>
          <w:b/>
        </w:rPr>
        <w:t xml:space="preserve"> Opłaty na studiach stacjonarnych w razie przeniesienia z innej uczelni, zmiany wydziału, kierunku studiów</w:t>
      </w:r>
      <w:r w:rsidR="00D53493">
        <w:rPr>
          <w:b/>
        </w:rPr>
        <w:t xml:space="preserve"> lub </w:t>
      </w:r>
      <w:r w:rsidRPr="007F2238">
        <w:rPr>
          <w:b/>
        </w:rPr>
        <w:t>formy studiów</w:t>
      </w:r>
      <w:r w:rsidR="00D53493">
        <w:rPr>
          <w:b/>
        </w:rPr>
        <w:t>,</w:t>
      </w:r>
      <w:r w:rsidR="00D75916">
        <w:rPr>
          <w:b/>
        </w:rPr>
        <w:t xml:space="preserve"> </w:t>
      </w:r>
      <w:r w:rsidRPr="007F2238">
        <w:rPr>
          <w:b/>
        </w:rPr>
        <w:t>wznowienia studiów.</w:t>
      </w:r>
    </w:p>
    <w:p w14:paraId="1A33949A" w14:textId="77777777" w:rsidR="00AD56C3" w:rsidRDefault="00AD56C3" w:rsidP="00AD56C3">
      <w:pPr>
        <w:spacing w:line="240" w:lineRule="exact"/>
        <w:jc w:val="both"/>
      </w:pPr>
    </w:p>
    <w:p w14:paraId="47D8A7BE" w14:textId="6151A35D" w:rsidR="00AD56C3" w:rsidRDefault="00AD56C3" w:rsidP="00AD56C3">
      <w:pPr>
        <w:spacing w:line="240" w:lineRule="exact"/>
        <w:jc w:val="both"/>
      </w:pPr>
      <w:r>
        <w:t xml:space="preserve">W przypadku przeniesienia z innej uczelni, zmiany wydziału, kierunku studiów </w:t>
      </w:r>
      <w:r w:rsidR="00B27C02" w:rsidRPr="00D53493">
        <w:t>lub</w:t>
      </w:r>
      <w:r w:rsidR="00A733DC">
        <w:t xml:space="preserve"> formy </w:t>
      </w:r>
      <w:r>
        <w:t>studiów, wznowienia studiów</w:t>
      </w:r>
      <w:r w:rsidR="00B27C02">
        <w:t>,</w:t>
      </w:r>
      <w:r>
        <w:t xml:space="preserve"> student studiów stacjonarnych wnosi opłatę w wysokości obowiązującej studentów, którzy w danym cyklu kształcenia (roku akademickim) rozpoczęli kształcenie na studiach prowadzonych w danej formie lub na danym kierunku odpowiednio za powtarzanie określonych zajęć z powodu niezadowalających wyników w nauce.</w:t>
      </w:r>
    </w:p>
    <w:p w14:paraId="13551B58" w14:textId="58C270FE" w:rsidR="00AD56C3" w:rsidRDefault="00AD56C3" w:rsidP="00AD56C3">
      <w:pPr>
        <w:spacing w:line="240" w:lineRule="exact"/>
        <w:jc w:val="both"/>
      </w:pPr>
    </w:p>
    <w:p w14:paraId="4306C15B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IV.</w:t>
      </w:r>
    </w:p>
    <w:p w14:paraId="75349759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OPŁATY NA STUDIACH STACJONARNYCH I NIESTACJONARNYCH</w:t>
      </w:r>
    </w:p>
    <w:p w14:paraId="7D9F229F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DLA CUDZOZIEMCÓW</w:t>
      </w:r>
    </w:p>
    <w:p w14:paraId="5D00202D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68DF4645" w14:textId="081513F2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 xml:space="preserve">§ </w:t>
      </w:r>
      <w:r w:rsidR="00FD56C1">
        <w:rPr>
          <w:b/>
        </w:rPr>
        <w:t>15.</w:t>
      </w:r>
      <w:r w:rsidRPr="007F2238">
        <w:rPr>
          <w:b/>
        </w:rPr>
        <w:t xml:space="preserve"> Katalog opłat pobieranych od studentów cudzoziemców</w:t>
      </w:r>
    </w:p>
    <w:p w14:paraId="2BAAF120" w14:textId="77777777" w:rsidR="00B330DD" w:rsidRDefault="00B330DD" w:rsidP="00AD56C3">
      <w:pPr>
        <w:spacing w:line="240" w:lineRule="exact"/>
        <w:jc w:val="center"/>
        <w:rPr>
          <w:b/>
        </w:rPr>
      </w:pPr>
    </w:p>
    <w:p w14:paraId="5118DE01" w14:textId="2E2184C8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>Student niebędący obywatelem polskim, zwany dalej studentem cudzoziemcem, wnosi opłaty</w:t>
      </w:r>
      <w:r w:rsidR="005C187F">
        <w:t xml:space="preserve"> za </w:t>
      </w:r>
      <w:r>
        <w:t xml:space="preserve">: </w:t>
      </w:r>
    </w:p>
    <w:p w14:paraId="4209BAA8" w14:textId="032FCA5F" w:rsidR="00AD56C3" w:rsidRDefault="00AD56C3" w:rsidP="00B330DD">
      <w:pPr>
        <w:pStyle w:val="Akapitzlist"/>
        <w:numPr>
          <w:ilvl w:val="0"/>
          <w:numId w:val="31"/>
        </w:numPr>
        <w:spacing w:line="240" w:lineRule="exact"/>
        <w:jc w:val="both"/>
      </w:pPr>
      <w:r>
        <w:t xml:space="preserve"> </w:t>
      </w:r>
      <w:r w:rsidR="00400D2D">
        <w:t>k</w:t>
      </w:r>
      <w:r>
        <w:t>ształcenie</w:t>
      </w:r>
      <w:r w:rsidR="00400D2D">
        <w:t xml:space="preserve"> na pełnym cyklu</w:t>
      </w:r>
      <w:r>
        <w:t xml:space="preserve"> na studiach stacjonarnych i niestacjonarnych, prowadzonych zarówno w języku polskim, jak i w języku obcym zgodnie z programem studiów obowiązującym na danym kierunku, poziomie i profilu;</w:t>
      </w:r>
    </w:p>
    <w:p w14:paraId="0A4AA743" w14:textId="75A5A468" w:rsidR="00AD56C3" w:rsidRDefault="009B5F7F" w:rsidP="00B330DD">
      <w:pPr>
        <w:pStyle w:val="Akapitzlist"/>
        <w:numPr>
          <w:ilvl w:val="0"/>
          <w:numId w:val="31"/>
        </w:numPr>
        <w:spacing w:line="240" w:lineRule="exact"/>
        <w:jc w:val="both"/>
      </w:pPr>
      <w:r>
        <w:t>za</w:t>
      </w:r>
      <w:r w:rsidR="00AD56C3">
        <w:t xml:space="preserve"> powt</w:t>
      </w:r>
      <w:r>
        <w:t>a</w:t>
      </w:r>
      <w:r w:rsidR="00AD56C3">
        <w:t>rz</w:t>
      </w:r>
      <w:r w:rsidR="007B1BCC">
        <w:t>a</w:t>
      </w:r>
      <w:r w:rsidR="00AD56C3">
        <w:t>ni</w:t>
      </w:r>
      <w:r>
        <w:t>e</w:t>
      </w:r>
      <w:r w:rsidR="00AD56C3">
        <w:t xml:space="preserve"> określonych zajęć z powodu niezadowalających wyników w nauce;</w:t>
      </w:r>
    </w:p>
    <w:p w14:paraId="6CFF5BDA" w14:textId="1B9F6BE1" w:rsidR="00AD56C3" w:rsidRDefault="00AE6FDD" w:rsidP="00B330DD">
      <w:pPr>
        <w:pStyle w:val="Akapitzlist"/>
        <w:numPr>
          <w:ilvl w:val="0"/>
          <w:numId w:val="31"/>
        </w:numPr>
        <w:spacing w:line="240" w:lineRule="exact"/>
        <w:jc w:val="both"/>
      </w:pPr>
      <w:r>
        <w:t>za</w:t>
      </w:r>
      <w:r w:rsidR="00AD56C3">
        <w:t xml:space="preserve"> uzupełnieni</w:t>
      </w:r>
      <w:r>
        <w:t>e</w:t>
      </w:r>
      <w:r w:rsidR="00AD56C3">
        <w:t xml:space="preserve"> różnic programowych;</w:t>
      </w:r>
    </w:p>
    <w:p w14:paraId="1B73A1F9" w14:textId="0A1AFF9D" w:rsidR="00AD56C3" w:rsidRDefault="00AE6FDD" w:rsidP="00B330DD">
      <w:pPr>
        <w:pStyle w:val="Akapitzlist"/>
        <w:numPr>
          <w:ilvl w:val="0"/>
          <w:numId w:val="31"/>
        </w:numPr>
        <w:spacing w:line="240" w:lineRule="exact"/>
        <w:jc w:val="both"/>
      </w:pPr>
      <w:r>
        <w:t>za</w:t>
      </w:r>
      <w:r w:rsidR="00AD56C3">
        <w:t xml:space="preserve"> </w:t>
      </w:r>
      <w:r w:rsidR="0071095A">
        <w:t xml:space="preserve">realizację </w:t>
      </w:r>
      <w:r w:rsidR="00AD56C3">
        <w:t>zaję</w:t>
      </w:r>
      <w:r w:rsidR="0071095A">
        <w:t>ć</w:t>
      </w:r>
      <w:r w:rsidR="00AD56C3">
        <w:t xml:space="preserve"> nieobjęt</w:t>
      </w:r>
      <w:r w:rsidR="0071095A">
        <w:t>ych</w:t>
      </w:r>
      <w:r w:rsidR="00AD56C3">
        <w:t xml:space="preserve"> programem studiów obowiązującym na danym kierunku, poziomie i profilu.</w:t>
      </w:r>
    </w:p>
    <w:p w14:paraId="3E1996F6" w14:textId="77777777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>Student cudzoziemiec odbywający studia na podstawie umowy międzynarodowej albo na podstawie umowy zawieranej przez Uczelnię z podmiotem zagranicznym, w szczególności w ramach programów wymian międzynarodowych albo studiów wspólnych, wnosi opłaty za usługi edukacyjne oraz za wydanie dokumentów związanych z przebiegiem studiów na zasadach określonych w tych umowach.</w:t>
      </w:r>
    </w:p>
    <w:p w14:paraId="76C13C79" w14:textId="431A576F" w:rsidR="00AD56C3" w:rsidRDefault="00AD56C3" w:rsidP="00AD56C3">
      <w:pPr>
        <w:spacing w:line="240" w:lineRule="exact"/>
        <w:jc w:val="both"/>
      </w:pPr>
    </w:p>
    <w:p w14:paraId="64991E81" w14:textId="607B1BD4" w:rsidR="00532F71" w:rsidRDefault="00532F71" w:rsidP="00AD56C3">
      <w:pPr>
        <w:spacing w:line="240" w:lineRule="exact"/>
        <w:jc w:val="both"/>
      </w:pPr>
    </w:p>
    <w:p w14:paraId="6DE76C47" w14:textId="510C2EEA" w:rsidR="00532F71" w:rsidRDefault="00532F71" w:rsidP="00AD56C3">
      <w:pPr>
        <w:spacing w:line="240" w:lineRule="exact"/>
        <w:jc w:val="both"/>
      </w:pPr>
    </w:p>
    <w:p w14:paraId="5B70A32B" w14:textId="77777777" w:rsidR="00532F71" w:rsidRDefault="00532F71" w:rsidP="00AD56C3">
      <w:pPr>
        <w:spacing w:line="240" w:lineRule="exact"/>
        <w:jc w:val="both"/>
      </w:pPr>
    </w:p>
    <w:p w14:paraId="6E39D761" w14:textId="2AA33341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lastRenderedPageBreak/>
        <w:t>§ 1</w:t>
      </w:r>
      <w:r w:rsidR="00FD56C1">
        <w:rPr>
          <w:b/>
        </w:rPr>
        <w:t>6</w:t>
      </w:r>
      <w:r w:rsidRPr="007F2238">
        <w:rPr>
          <w:b/>
        </w:rPr>
        <w:t>. Opłata semestralna za kształcenie na studiach</w:t>
      </w:r>
    </w:p>
    <w:p w14:paraId="3C0893F5" w14:textId="77777777" w:rsidR="00AD56C3" w:rsidRDefault="00AD56C3" w:rsidP="00AD56C3">
      <w:pPr>
        <w:spacing w:line="240" w:lineRule="exact"/>
        <w:jc w:val="both"/>
      </w:pPr>
    </w:p>
    <w:p w14:paraId="3020F140" w14:textId="4E2867E5" w:rsidR="00AD56C3" w:rsidRDefault="00532F71" w:rsidP="00AD56C3">
      <w:pPr>
        <w:pStyle w:val="Akapitzlist"/>
        <w:numPr>
          <w:ilvl w:val="0"/>
          <w:numId w:val="10"/>
        </w:numPr>
        <w:spacing w:line="240" w:lineRule="exact"/>
        <w:ind w:left="360" w:hanging="360"/>
        <w:jc w:val="both"/>
      </w:pPr>
      <w:r>
        <w:t xml:space="preserve">Opłata semestralna </w:t>
      </w:r>
      <w:r w:rsidR="00AD56C3">
        <w:t>pobierana jest od studenta cudzoziemca za kształcenie na pełnym cyklu kształcenia na studiach stacjonarnych i niestacjonarnych, prowadzonych zarówno w języku polskim, jak i w języku obcym, odbywające się zgodnie z programem studiów obowiązującym na danym kierunku, poziomie i profilu. Student cudzoziemiec, który przebywa na urlopie lub powtarza etap (semestr) nie wnosi opłaty semestralnej za okres urlopu i powtarzania etapu studiów.</w:t>
      </w:r>
    </w:p>
    <w:p w14:paraId="7AD3F685" w14:textId="45F34B23" w:rsidR="00AD56C3" w:rsidRDefault="00AD56C3" w:rsidP="00AD56C3">
      <w:pPr>
        <w:pStyle w:val="Akapitzlist"/>
        <w:numPr>
          <w:ilvl w:val="0"/>
          <w:numId w:val="10"/>
        </w:numPr>
        <w:spacing w:line="240" w:lineRule="exact"/>
        <w:ind w:left="360" w:hanging="360"/>
        <w:jc w:val="both"/>
      </w:pPr>
      <w:r>
        <w:t>W przypadku realizacji niektórych zajęć lub przedmiotów przewidzianych programem studiów dla kolejnego semestru</w:t>
      </w:r>
      <w:r w:rsidR="0071095A">
        <w:t>-</w:t>
      </w:r>
      <w:r>
        <w:t>awans</w:t>
      </w:r>
      <w:r w:rsidR="0071095A">
        <w:t>e</w:t>
      </w:r>
      <w:r w:rsidR="007B1BCC">
        <w:t>m</w:t>
      </w:r>
      <w:r>
        <w:t xml:space="preserve"> student cudzoziemiec wnosi opłatę proporcjonalnie do wysokości obowiązującej go opłaty semestralnej. W kolejnym semestrze opłata semestralna ulega zmniejszeniu o wniesioną uprzednio kwotę.</w:t>
      </w:r>
    </w:p>
    <w:p w14:paraId="30A53717" w14:textId="77777777" w:rsidR="00AD56C3" w:rsidRDefault="00AD56C3" w:rsidP="00AD56C3">
      <w:pPr>
        <w:pStyle w:val="Akapitzlist"/>
        <w:numPr>
          <w:ilvl w:val="0"/>
          <w:numId w:val="10"/>
        </w:numPr>
        <w:spacing w:line="240" w:lineRule="exact"/>
        <w:ind w:left="360" w:hanging="360"/>
        <w:jc w:val="both"/>
      </w:pPr>
      <w:r>
        <w:t>W razie niezaliczenia zajęć/grupy zajęć  przewidzianych programem studiów dla kolejnego semestru w ramach awansu, o którym mowa w ust. 2, student cudzoziemiec wnosi opłatę za powtarzanie określonych zajęć z powodu niezadowalających wyników w nauce na zasadach określonych w § 20.</w:t>
      </w:r>
    </w:p>
    <w:p w14:paraId="79D37218" w14:textId="77777777" w:rsidR="00AD56C3" w:rsidRDefault="00AD56C3" w:rsidP="009C6504">
      <w:pPr>
        <w:spacing w:line="240" w:lineRule="exact"/>
        <w:rPr>
          <w:b/>
        </w:rPr>
      </w:pPr>
    </w:p>
    <w:p w14:paraId="3FCCFEF3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365D9069" w14:textId="09FB3F21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1</w:t>
      </w:r>
      <w:r w:rsidR="00FD56C1">
        <w:rPr>
          <w:b/>
        </w:rPr>
        <w:t>7.</w:t>
      </w:r>
      <w:r w:rsidRPr="007F2238">
        <w:rPr>
          <w:b/>
        </w:rPr>
        <w:t>Opłaty za kształcenie cudzoziemców na studiach stacjonarnych w języku polskim, zwolnienie ustawowe</w:t>
      </w:r>
    </w:p>
    <w:p w14:paraId="3E79E7B5" w14:textId="77777777" w:rsidR="00AD56C3" w:rsidRDefault="00AD56C3" w:rsidP="00AD56C3">
      <w:pPr>
        <w:spacing w:line="240" w:lineRule="exact"/>
        <w:jc w:val="both"/>
      </w:pPr>
    </w:p>
    <w:p w14:paraId="65BAE33E" w14:textId="77777777" w:rsidR="00AD56C3" w:rsidRDefault="00AD56C3" w:rsidP="00AD56C3">
      <w:pPr>
        <w:pStyle w:val="Akapitzlist"/>
        <w:numPr>
          <w:ilvl w:val="0"/>
          <w:numId w:val="11"/>
        </w:numPr>
        <w:spacing w:line="240" w:lineRule="exact"/>
        <w:ind w:left="360"/>
        <w:jc w:val="both"/>
      </w:pPr>
      <w:r>
        <w:t>Opłat za kształcenie na studiach stacjonarnych w języku polskim nie podbiera się od cudzoziemców wskazanych w art. 324 ust. 2 Ustawy bądź zwolnionych z tej opłaty na podstawie decyzji Ministra Nauki i Szkolnictwa Wyższego lub decyzji dyrektora Narodowej Agencji Wymiany Akademickiej w odniesieniu do jej stypendystów.</w:t>
      </w:r>
    </w:p>
    <w:p w14:paraId="4DACAF38" w14:textId="77777777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 xml:space="preserve">Cudzoziemiec, o którym mowa w art. 324 ust. 2 Ustawy, zobowiązany jest do przedłożenia w Dziale Rekrutacji stosownego dokumentu uprawniającego do niepobierania opłat za kształcenie na studiach stacjonarnych w języku polskim. </w:t>
      </w:r>
    </w:p>
    <w:p w14:paraId="74CACE2F" w14:textId="22436E83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>Student cudzoziemiec, który w trakcie studiów  uzyska dokument uprawniający do niepobierania opłat za kształcenie cudzoziemców na studiach stacjonarnych w języku polskim albo uzyska obywatelstwo polskie, winien złożyć w Dziale Współpracy Międzynarodowej wniosek dotyczący zmian</w:t>
      </w:r>
      <w:r w:rsidR="005B5F97">
        <w:t xml:space="preserve">y zasad odbywania studiów wraz </w:t>
      </w:r>
      <w:r>
        <w:t>z dokumentem uprawniającym do niepobierania opłat za kształcenie cudzoziemców na studiach stacjonarnych w języku polskim lub potwierdzającym nadanie obywatelstwa polskiego.</w:t>
      </w:r>
    </w:p>
    <w:p w14:paraId="2354CEEC" w14:textId="6B25C3A8" w:rsidR="00AD56C3" w:rsidRDefault="00AD56C3" w:rsidP="00AD56C3">
      <w:pPr>
        <w:spacing w:line="240" w:lineRule="exact"/>
        <w:ind w:left="360" w:hanging="360"/>
        <w:jc w:val="both"/>
      </w:pPr>
      <w:r>
        <w:t>4.</w:t>
      </w:r>
      <w:r>
        <w:tab/>
        <w:t xml:space="preserve">W przypadku, o którym mowa w ust. 3, Uczelnia przestaje pobierać opłatę semestralną od kolejnego semestru studiów. Dział Współpracy Międzynarodowej  niezwłocznie informuje o tym fakcie studenta cudzoziemca oraz właściwego </w:t>
      </w:r>
      <w:r w:rsidR="00400D2D">
        <w:t>d</w:t>
      </w:r>
      <w:r>
        <w:t xml:space="preserve">ziekana </w:t>
      </w:r>
      <w:r w:rsidR="00400D2D">
        <w:t>w</w:t>
      </w:r>
      <w:r>
        <w:t>ydziału, a uprawniony pracownik dziekanatu dokonuje zmiany zasad studiowania w systemie teleinformatycznym Uczelni.</w:t>
      </w:r>
    </w:p>
    <w:p w14:paraId="0792F24E" w14:textId="77777777" w:rsidR="00AD56C3" w:rsidRDefault="00AD56C3" w:rsidP="00AD56C3">
      <w:pPr>
        <w:spacing w:line="240" w:lineRule="exact"/>
        <w:ind w:left="360" w:hanging="360"/>
        <w:jc w:val="both"/>
      </w:pPr>
      <w:r>
        <w:t>5.</w:t>
      </w:r>
      <w:r>
        <w:tab/>
        <w:t>W przypadku utraty ważności dokumentu uprawniającego do niepobierania opłat za kształcenie cudzoziemców na studiach stacjonarnych w języku polskim w trakcie trwania semestru, Uczelnia pobiera opłatę semestralną od kolejnego semestru studiów.</w:t>
      </w:r>
    </w:p>
    <w:p w14:paraId="59E1F13E" w14:textId="7E79F5E1" w:rsidR="00847690" w:rsidRDefault="00847690" w:rsidP="00BC293F">
      <w:pPr>
        <w:spacing w:line="240" w:lineRule="exact"/>
        <w:rPr>
          <w:b/>
        </w:rPr>
      </w:pPr>
    </w:p>
    <w:p w14:paraId="700CBDB3" w14:textId="77777777" w:rsidR="00847690" w:rsidRDefault="00847690" w:rsidP="00AD56C3">
      <w:pPr>
        <w:spacing w:line="240" w:lineRule="exact"/>
        <w:jc w:val="center"/>
        <w:rPr>
          <w:b/>
        </w:rPr>
      </w:pPr>
    </w:p>
    <w:p w14:paraId="0CDE2C18" w14:textId="4BF0CD9C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 xml:space="preserve">§ </w:t>
      </w:r>
      <w:r w:rsidR="00FD56C1">
        <w:rPr>
          <w:b/>
        </w:rPr>
        <w:t>18</w:t>
      </w:r>
      <w:r w:rsidR="00987488">
        <w:rPr>
          <w:b/>
        </w:rPr>
        <w:t>.</w:t>
      </w:r>
      <w:r w:rsidRPr="007F2238">
        <w:rPr>
          <w:b/>
        </w:rPr>
        <w:t>Opłata za powtarzanie określonych zajęć</w:t>
      </w:r>
    </w:p>
    <w:p w14:paraId="424E4DAA" w14:textId="77777777" w:rsidR="00AD56C3" w:rsidRDefault="00AD56C3" w:rsidP="00AD56C3">
      <w:pPr>
        <w:spacing w:line="240" w:lineRule="exact"/>
        <w:jc w:val="both"/>
      </w:pPr>
    </w:p>
    <w:p w14:paraId="51064E65" w14:textId="2AE8C30F" w:rsidR="00AD56C3" w:rsidRDefault="00AD56C3" w:rsidP="00AD56C3">
      <w:pPr>
        <w:pStyle w:val="Akapitzlist"/>
        <w:numPr>
          <w:ilvl w:val="0"/>
          <w:numId w:val="12"/>
        </w:numPr>
        <w:spacing w:line="240" w:lineRule="exact"/>
        <w:ind w:left="360"/>
        <w:jc w:val="both"/>
      </w:pPr>
      <w:r>
        <w:t xml:space="preserve">Opłata za powtarzanie określonych zajęć z powodu </w:t>
      </w:r>
      <w:r w:rsidR="00347C3B">
        <w:t>niezadowalających wyników w nauce</w:t>
      </w:r>
      <w:r>
        <w:t xml:space="preserve"> na studiach stacjonarnych i niestacjonarnych, prowadzonych zarówno w języku polskim, jak i w języku obcym, pobierana jest w przypadku niespełnienia przez studenta cudzoziemca warunków do zaliczenia zajęć grup zajęć w danym semestrze, którego student, mimo obowiązku zaliczenia nie zaliczył, zgodnie z programem studiów obowiązującym na danym kierunku, poziomie i profil</w:t>
      </w:r>
      <w:r w:rsidR="0071095A">
        <w:t>u.</w:t>
      </w:r>
    </w:p>
    <w:p w14:paraId="14149362" w14:textId="3853EE35" w:rsidR="00AD56C3" w:rsidRDefault="00AD56C3" w:rsidP="00532F71">
      <w:pPr>
        <w:pStyle w:val="Akapitzlist"/>
        <w:numPr>
          <w:ilvl w:val="0"/>
          <w:numId w:val="12"/>
        </w:numPr>
        <w:spacing w:line="240" w:lineRule="exact"/>
        <w:ind w:left="360"/>
        <w:jc w:val="both"/>
      </w:pPr>
      <w:r>
        <w:t>Opłata, o której mowa w ust. 1, pobierana jest każdorazowo w przypadku kolejnej realizacji przedmiotu (zajęć, grupy zajęć).</w:t>
      </w:r>
    </w:p>
    <w:p w14:paraId="7466C787" w14:textId="4A02F43A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lastRenderedPageBreak/>
        <w:t xml:space="preserve">§ </w:t>
      </w:r>
      <w:r w:rsidR="00FD56C1">
        <w:rPr>
          <w:b/>
        </w:rPr>
        <w:t>19</w:t>
      </w:r>
      <w:r w:rsidRPr="007F2238">
        <w:rPr>
          <w:b/>
        </w:rPr>
        <w:t xml:space="preserve"> Opłata za uzupełnienie różnic programowych</w:t>
      </w:r>
    </w:p>
    <w:p w14:paraId="26017756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214BEA4C" w14:textId="45A489A8" w:rsidR="00AD56C3" w:rsidRDefault="00AD56C3" w:rsidP="00AD56C3">
      <w:pPr>
        <w:pStyle w:val="Akapitzlist"/>
        <w:numPr>
          <w:ilvl w:val="0"/>
          <w:numId w:val="13"/>
        </w:numPr>
        <w:spacing w:line="240" w:lineRule="exact"/>
        <w:ind w:left="360" w:hanging="360"/>
        <w:jc w:val="both"/>
      </w:pPr>
      <w:r>
        <w:t xml:space="preserve">Opłata za uzupełnienie różnic programowych na studiach stacjonarnych i niestacjonarnych, prowadzonych zarówno w języku polskim, jak i w języku obcym pobierana jest </w:t>
      </w:r>
      <w:r>
        <w:br/>
        <w:t xml:space="preserve">w przypadku gdy student cudzoziemiec studiujący w pełnym cyklu kształcenia zobowiązany jest zaliczyć dodatkowe przedmioty (zajęcia lub grupy zajęć) ze względu na powstałe różnice pomiędzy aktualnym, a dotychczas realizowanym przez studenta programem studiów w razie przeniesienia się z innej uczelni, zmiany </w:t>
      </w:r>
      <w:r w:rsidR="0071095A">
        <w:t>w</w:t>
      </w:r>
      <w:r>
        <w:t>ydziału, kierunku studiów lub formy studiów, powtarzania semestru, urlopu od zajęć, powrotu z urlopu od zajęć lub wznowienia studiów.</w:t>
      </w:r>
    </w:p>
    <w:p w14:paraId="78682718" w14:textId="1DE9486F" w:rsidR="00AD56C3" w:rsidRDefault="00AD56C3" w:rsidP="00AD56C3">
      <w:pPr>
        <w:pStyle w:val="Akapitzlist"/>
        <w:numPr>
          <w:ilvl w:val="0"/>
          <w:numId w:val="13"/>
        </w:numPr>
        <w:spacing w:line="240" w:lineRule="exact"/>
        <w:ind w:left="360" w:hanging="360"/>
        <w:jc w:val="both"/>
      </w:pPr>
      <w:r>
        <w:t xml:space="preserve">O konieczności realizacji przez studenta zajęć dydaktycznych wynikających z różnic programowych, o których mowa w pkt 1 postanawia </w:t>
      </w:r>
      <w:r w:rsidR="00DA523F">
        <w:t>d</w:t>
      </w:r>
      <w:r>
        <w:t xml:space="preserve">ziekan </w:t>
      </w:r>
      <w:r w:rsidR="00DA523F">
        <w:t>w</w:t>
      </w:r>
      <w:r>
        <w:t xml:space="preserve">ydziału, powiadamiając </w:t>
      </w:r>
      <w:r>
        <w:br/>
        <w:t>o tym studenta na piśmie.</w:t>
      </w:r>
    </w:p>
    <w:p w14:paraId="6CEED6C6" w14:textId="0E38230E" w:rsidR="00AD56C3" w:rsidRDefault="00AD56C3" w:rsidP="00532F71">
      <w:pPr>
        <w:pStyle w:val="Akapitzlist"/>
        <w:numPr>
          <w:ilvl w:val="0"/>
          <w:numId w:val="13"/>
        </w:numPr>
        <w:spacing w:line="240" w:lineRule="exact"/>
        <w:ind w:left="360" w:hanging="360"/>
        <w:jc w:val="both"/>
      </w:pPr>
      <w:r>
        <w:t xml:space="preserve">Wysokość opłaty, o której mowa w ust. 1  równa jest wysokości opłat za usługi edukacyjne związane z powtarzaniem określonych zajęć z powodu niezadowalających wyników </w:t>
      </w:r>
      <w:r>
        <w:br/>
        <w:t>w nauce odpowiednio na studiach stacjonarnych lub</w:t>
      </w:r>
      <w:r w:rsidR="00794D1E">
        <w:t xml:space="preserve"> niestacjonarnych</w:t>
      </w:r>
      <w:r>
        <w:t>.</w:t>
      </w:r>
    </w:p>
    <w:p w14:paraId="21B25ED2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52EC5F8D" w14:textId="75867D24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0</w:t>
      </w:r>
      <w:r w:rsidRPr="007F2238">
        <w:rPr>
          <w:b/>
        </w:rPr>
        <w:t xml:space="preserve"> Opłata za</w:t>
      </w:r>
      <w:r w:rsidR="0056007E">
        <w:rPr>
          <w:b/>
        </w:rPr>
        <w:t xml:space="preserve"> realizację</w:t>
      </w:r>
      <w:r w:rsidRPr="007F2238">
        <w:rPr>
          <w:b/>
        </w:rPr>
        <w:t xml:space="preserve"> zajęć nieobjętych programem studiów</w:t>
      </w:r>
    </w:p>
    <w:p w14:paraId="511A8614" w14:textId="77777777" w:rsidR="00AD56C3" w:rsidRDefault="00AD56C3" w:rsidP="00AD56C3">
      <w:pPr>
        <w:spacing w:line="240" w:lineRule="exact"/>
        <w:jc w:val="both"/>
      </w:pPr>
    </w:p>
    <w:p w14:paraId="01968FA7" w14:textId="6A80A29C" w:rsidR="00AD56C3" w:rsidRDefault="00AD56C3" w:rsidP="00AD56C3">
      <w:pPr>
        <w:pStyle w:val="Akapitzlist"/>
        <w:numPr>
          <w:ilvl w:val="0"/>
          <w:numId w:val="14"/>
        </w:numPr>
        <w:tabs>
          <w:tab w:val="left" w:pos="360"/>
        </w:tabs>
        <w:spacing w:line="240" w:lineRule="exact"/>
        <w:ind w:left="360"/>
        <w:jc w:val="both"/>
      </w:pPr>
      <w:r>
        <w:t xml:space="preserve">W przypadku uzyskania zgody </w:t>
      </w:r>
      <w:r w:rsidR="0056007E">
        <w:t>d</w:t>
      </w:r>
      <w:r>
        <w:t xml:space="preserve">ziekana </w:t>
      </w:r>
      <w:r w:rsidR="0056007E">
        <w:t>w</w:t>
      </w:r>
      <w:r>
        <w:t xml:space="preserve">ydziału lub dyrektora studium na realizację zajęć nieobjętych programem studiów student cudzoziemiec studiujący w pełnym cyklu kształcenia na  studiach stacjonarnych lub niestacjonarnych zobowiązany jest wnieść opłatę </w:t>
      </w:r>
      <w:r w:rsidR="0056007E">
        <w:t xml:space="preserve">za realizację zajęć </w:t>
      </w:r>
      <w:r>
        <w:t>nieobjętych programem studiów obowiązującym na danym kierunku, poziomie i profilu.</w:t>
      </w:r>
      <w:r w:rsidR="00D801BC">
        <w:t xml:space="preserve"> Opłaty za te zajęcia </w:t>
      </w:r>
      <w:r w:rsidR="007A57C6">
        <w:t>naliczają jednostki odpowiedzialne za organizację zapisów.</w:t>
      </w:r>
    </w:p>
    <w:p w14:paraId="081199BE" w14:textId="77777777" w:rsidR="00AD56C3" w:rsidRDefault="00AD56C3" w:rsidP="00AD56C3">
      <w:pPr>
        <w:pStyle w:val="Akapitzlist"/>
        <w:numPr>
          <w:ilvl w:val="0"/>
          <w:numId w:val="14"/>
        </w:numPr>
        <w:tabs>
          <w:tab w:val="left" w:pos="360"/>
        </w:tabs>
        <w:spacing w:line="240" w:lineRule="exact"/>
        <w:ind w:left="360"/>
        <w:jc w:val="both"/>
      </w:pPr>
      <w:r>
        <w:t>Wysokość opłaty, o której mowa w ust. 1 równa jest 50% wysokości opłat za usługi edukacyjne związane z powtarzaniem określonych zajęć z powodu niezadowalających wyników w nauce odpowiednio na studiach stacjonarnych lub niestacjonarnych.</w:t>
      </w:r>
    </w:p>
    <w:p w14:paraId="2643B79D" w14:textId="77777777" w:rsidR="00AD56C3" w:rsidRDefault="00AD56C3" w:rsidP="00CC099F">
      <w:pPr>
        <w:pStyle w:val="Akapitzlist"/>
        <w:numPr>
          <w:ilvl w:val="0"/>
          <w:numId w:val="14"/>
        </w:numPr>
        <w:spacing w:line="240" w:lineRule="exact"/>
        <w:ind w:left="284" w:hanging="284"/>
        <w:jc w:val="both"/>
      </w:pPr>
      <w:r>
        <w:t>Z opłaty za realizację zajęć WF nieobjętych programem studiów, zwolnieni są studenci zrzeszeni w Akademickim Klubie sportowym PWr, uczestniczący w treningach sekcji sportowych Politechniki Wrocławskiej.</w:t>
      </w:r>
    </w:p>
    <w:p w14:paraId="0EE7B9BF" w14:textId="294C6D84" w:rsidR="00AD56C3" w:rsidRDefault="00AD56C3" w:rsidP="00CC099F">
      <w:pPr>
        <w:pStyle w:val="Akapitzlist"/>
        <w:numPr>
          <w:ilvl w:val="0"/>
          <w:numId w:val="14"/>
        </w:numPr>
        <w:spacing w:line="240" w:lineRule="exact"/>
        <w:ind w:left="284" w:hanging="284"/>
        <w:jc w:val="both"/>
      </w:pPr>
      <w:r>
        <w:t>Z opłaty za realizację zajęć z języków obcych nieobjętych programem studiów,  zwolnieni są</w:t>
      </w:r>
      <w:r w:rsidR="0075551C">
        <w:t>:</w:t>
      </w:r>
      <w:r>
        <w:t xml:space="preserve"> </w:t>
      </w:r>
    </w:p>
    <w:p w14:paraId="6ACD9CF4" w14:textId="27DDCE3A" w:rsidR="00AD56C3" w:rsidRDefault="00AD56C3" w:rsidP="00CC099F">
      <w:pPr>
        <w:pStyle w:val="Akapitzlist"/>
        <w:numPr>
          <w:ilvl w:val="1"/>
          <w:numId w:val="32"/>
        </w:numPr>
        <w:spacing w:line="240" w:lineRule="exact"/>
        <w:ind w:left="567" w:hanging="283"/>
        <w:jc w:val="both"/>
      </w:pPr>
      <w:r>
        <w:t>studenci reprezentujący Uczelnię, w olimpiadach, konkursach językowych bądź projektach, zagranicznych lub krajowych;</w:t>
      </w:r>
    </w:p>
    <w:p w14:paraId="6D0B268D" w14:textId="18586C80" w:rsidR="00AD56C3" w:rsidRDefault="00AD56C3" w:rsidP="00CC099F">
      <w:pPr>
        <w:pStyle w:val="Akapitzlist"/>
        <w:numPr>
          <w:ilvl w:val="1"/>
          <w:numId w:val="32"/>
        </w:numPr>
        <w:spacing w:line="240" w:lineRule="exact"/>
        <w:ind w:left="567" w:hanging="283"/>
        <w:jc w:val="both"/>
      </w:pPr>
      <w:r>
        <w:t>studenci, którzy w etapie poprzedzającym rejestrację na te zajęcia uzyskali średnią ważoną min. 4,5.</w:t>
      </w:r>
    </w:p>
    <w:p w14:paraId="6F2580AB" w14:textId="72FBE9AA" w:rsidR="00AB27D9" w:rsidRDefault="00AB27D9" w:rsidP="00532F71">
      <w:pPr>
        <w:spacing w:line="240" w:lineRule="exact"/>
        <w:rPr>
          <w:b/>
        </w:rPr>
      </w:pPr>
    </w:p>
    <w:p w14:paraId="35E82C02" w14:textId="4446E755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1.</w:t>
      </w:r>
      <w:r w:rsidRPr="007F2238">
        <w:rPr>
          <w:b/>
        </w:rPr>
        <w:t xml:space="preserve"> Wysokość opłat za usługi edukacyjne dla studentów cudzoziemców</w:t>
      </w:r>
    </w:p>
    <w:p w14:paraId="26ED0C50" w14:textId="77777777" w:rsidR="00AD56C3" w:rsidRDefault="00AD56C3" w:rsidP="00AD56C3">
      <w:pPr>
        <w:spacing w:line="240" w:lineRule="exact"/>
        <w:jc w:val="both"/>
      </w:pPr>
    </w:p>
    <w:p w14:paraId="6EFE2CC1" w14:textId="25C0B71D" w:rsidR="00AD56C3" w:rsidRDefault="00AD56C3" w:rsidP="00AD56C3">
      <w:pPr>
        <w:pStyle w:val="Akapitzlist"/>
        <w:numPr>
          <w:ilvl w:val="0"/>
          <w:numId w:val="15"/>
        </w:numPr>
        <w:spacing w:line="240" w:lineRule="exact"/>
        <w:ind w:left="360" w:hanging="360"/>
        <w:jc w:val="both"/>
      </w:pPr>
      <w:r>
        <w:t>Za kształcenie na pełnym cyklu na studiach stacjonarnych i niestacjonarnych, prowadzonych zarówno w języku polskim, jak i w języku obcym, odbywające się zgodnie z programem studiów obowiązującym na danym kierunku, poziomie i profilu, student cudzoziemiec wnosi opłatę semestralną w wysokości okr</w:t>
      </w:r>
      <w:r w:rsidR="00AB27D9">
        <w:t xml:space="preserve">eślonej w zarządzeniu Rektora, </w:t>
      </w:r>
      <w:r>
        <w:t>o którym mowa w § 3 ust. 1.</w:t>
      </w:r>
    </w:p>
    <w:p w14:paraId="2807E432" w14:textId="77777777" w:rsidR="00AD56C3" w:rsidRDefault="00AD56C3" w:rsidP="00AD56C3">
      <w:pPr>
        <w:pStyle w:val="Akapitzlist"/>
        <w:numPr>
          <w:ilvl w:val="0"/>
          <w:numId w:val="15"/>
        </w:numPr>
        <w:spacing w:line="240" w:lineRule="exact"/>
        <w:ind w:left="360" w:hanging="360"/>
        <w:jc w:val="both"/>
      </w:pPr>
      <w:r>
        <w:t>Łączna liczba wniesionych opłat semestralnych odpowiada łącznej liczbie semestrów (etapów kształcenia) przewidzianych programem studiów.</w:t>
      </w:r>
    </w:p>
    <w:p w14:paraId="51CA2436" w14:textId="77777777" w:rsidR="00AD56C3" w:rsidRDefault="00AD56C3" w:rsidP="00AD56C3">
      <w:pPr>
        <w:spacing w:line="240" w:lineRule="exact"/>
        <w:jc w:val="both"/>
      </w:pPr>
    </w:p>
    <w:p w14:paraId="52DC017C" w14:textId="57BF3F61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2.</w:t>
      </w:r>
      <w:r w:rsidRPr="007F2238">
        <w:rPr>
          <w:b/>
        </w:rPr>
        <w:t xml:space="preserve">Opłaty na studiach w przypadku przeniesienia się z innej uczelni, zmiany </w:t>
      </w:r>
      <w:r w:rsidR="00DA523F">
        <w:rPr>
          <w:b/>
        </w:rPr>
        <w:t>w</w:t>
      </w:r>
      <w:r w:rsidRPr="007F2238">
        <w:rPr>
          <w:b/>
        </w:rPr>
        <w:t>ydziału, kierunku studiów</w:t>
      </w:r>
      <w:r w:rsidR="000047F3">
        <w:rPr>
          <w:b/>
        </w:rPr>
        <w:t xml:space="preserve"> lub</w:t>
      </w:r>
      <w:r w:rsidR="009B3C07">
        <w:rPr>
          <w:b/>
        </w:rPr>
        <w:t xml:space="preserve"> </w:t>
      </w:r>
      <w:r w:rsidRPr="007F2238">
        <w:rPr>
          <w:b/>
        </w:rPr>
        <w:t xml:space="preserve"> formy studiów, wznowienia studiów</w:t>
      </w:r>
    </w:p>
    <w:p w14:paraId="5D31D207" w14:textId="77777777" w:rsidR="00AD56C3" w:rsidRDefault="00AD56C3" w:rsidP="00AD56C3">
      <w:pPr>
        <w:spacing w:line="240" w:lineRule="exact"/>
        <w:jc w:val="both"/>
      </w:pPr>
    </w:p>
    <w:p w14:paraId="5B534A88" w14:textId="7A686CEF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 xml:space="preserve">W przypadku przeniesienia z innej uczelni, zmiany </w:t>
      </w:r>
      <w:r w:rsidR="007B1BCC">
        <w:t>wy</w:t>
      </w:r>
      <w:r>
        <w:t>działu, kierunku studiów lub formy studiów, wznowienia studiów</w:t>
      </w:r>
      <w:r w:rsidR="00D53493">
        <w:t>,</w:t>
      </w:r>
      <w:r>
        <w:t xml:space="preserve"> student cudzoziemiec wnosi opłatę:</w:t>
      </w:r>
    </w:p>
    <w:p w14:paraId="255F2424" w14:textId="0A04980E" w:rsidR="00AD56C3" w:rsidRDefault="00AD56C3" w:rsidP="00102F83">
      <w:pPr>
        <w:pStyle w:val="Akapitzlist"/>
        <w:numPr>
          <w:ilvl w:val="0"/>
          <w:numId w:val="33"/>
        </w:numPr>
        <w:spacing w:line="240" w:lineRule="exact"/>
        <w:jc w:val="both"/>
      </w:pPr>
      <w:r>
        <w:t>semestralną, po przyjęciu na etap pomniejszoną o wysokość uprzednio wniesionej opłaty za przedmioty (zajęcia lub grupy zajęć) realizowane z wyprzedzeniem, lub</w:t>
      </w:r>
    </w:p>
    <w:p w14:paraId="4DFA3FA9" w14:textId="79E9800A" w:rsidR="00AD56C3" w:rsidRDefault="00AD56C3" w:rsidP="00102F83">
      <w:pPr>
        <w:pStyle w:val="Akapitzlist"/>
        <w:numPr>
          <w:ilvl w:val="0"/>
          <w:numId w:val="33"/>
        </w:numPr>
        <w:spacing w:line="240" w:lineRule="exact"/>
        <w:jc w:val="both"/>
      </w:pPr>
      <w:r>
        <w:t>za powtarzanie określonych zajęć z powodu niez</w:t>
      </w:r>
      <w:r w:rsidR="00DD04FE">
        <w:t>adowalających wyników w nauce</w:t>
      </w:r>
      <w:r>
        <w:t>, lub</w:t>
      </w:r>
    </w:p>
    <w:p w14:paraId="4B095741" w14:textId="77777777" w:rsidR="00EC3D60" w:rsidRDefault="00AD56C3" w:rsidP="00102F83">
      <w:pPr>
        <w:pStyle w:val="Akapitzlist"/>
        <w:numPr>
          <w:ilvl w:val="0"/>
          <w:numId w:val="33"/>
        </w:numPr>
        <w:spacing w:line="240" w:lineRule="exact"/>
        <w:jc w:val="both"/>
      </w:pPr>
      <w:r>
        <w:t xml:space="preserve">za uzupełnienie różnic programowych stosownie do regulacji § </w:t>
      </w:r>
      <w:r w:rsidR="00452F5F">
        <w:t>19</w:t>
      </w:r>
      <w:r>
        <w:t xml:space="preserve"> </w:t>
      </w:r>
    </w:p>
    <w:p w14:paraId="14691448" w14:textId="3DCBB5C7" w:rsidR="00AD56C3" w:rsidRDefault="00AD56C3" w:rsidP="00EC3D60">
      <w:pPr>
        <w:spacing w:line="240" w:lineRule="exact"/>
        <w:ind w:left="360"/>
        <w:jc w:val="both"/>
      </w:pPr>
      <w:r>
        <w:lastRenderedPageBreak/>
        <w:t xml:space="preserve">‒ w zależności od dotychczasowych osiągnięć studenta i postępów w nauce oraz różnic pomiędzy aktualnym, a dotychczas realizowanym przez studenta programem studiów, ustalonych przez </w:t>
      </w:r>
      <w:r w:rsidR="00EC3D60">
        <w:t>d</w:t>
      </w:r>
      <w:r>
        <w:t xml:space="preserve">ziekana </w:t>
      </w:r>
      <w:r w:rsidR="00EC3D60">
        <w:t>w</w:t>
      </w:r>
      <w:r>
        <w:t>ydziału zgodnie z obowiązującym w Uczelni Regulaminem studiów.</w:t>
      </w:r>
    </w:p>
    <w:p w14:paraId="1E3BD87D" w14:textId="0808AE11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 xml:space="preserve">W przypadku przenoszenia zajęć zaliczonych na innym kierunku studiów, </w:t>
      </w:r>
      <w:r w:rsidR="007B1BCC">
        <w:t xml:space="preserve">wydziale </w:t>
      </w:r>
      <w:r>
        <w:t xml:space="preserve">lub poza Uczelnią na poczet obowiązującego na danym kierunku, poziomie i profilu programu studiów, opłata semestralna jest ustalana indywidualnie przez </w:t>
      </w:r>
      <w:r w:rsidR="00DA523F">
        <w:t>d</w:t>
      </w:r>
      <w:r>
        <w:t xml:space="preserve">ziekana </w:t>
      </w:r>
      <w:r w:rsidR="00DA523F">
        <w:t>w</w:t>
      </w:r>
      <w:r>
        <w:t>ydziału proporcjonalnie do zajęć realizowanych w danym semestrze (etapie), o czym student jest informowany w odpowiedzi na wniosek o uznanie dorobku.</w:t>
      </w:r>
    </w:p>
    <w:p w14:paraId="78ECEE13" w14:textId="3EC5DD05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 xml:space="preserve">Student cudzoziemiec, który przebywa na urlopie lub powtarza etap studiów  nie wnosi opłaty semestralnej za okres urlopu lub powtarzania etapu studiów. Jeśli zgodnie z decyzją </w:t>
      </w:r>
      <w:r w:rsidR="00DA523F">
        <w:t>d</w:t>
      </w:r>
      <w:r>
        <w:t xml:space="preserve">ziekana </w:t>
      </w:r>
      <w:r w:rsidR="00DA523F">
        <w:t>w</w:t>
      </w:r>
      <w:r>
        <w:t xml:space="preserve">ydziału realizuje zajęcia awansem, powtarza przedmioty/grupy zajęć z powodu niezadowalających wyników, płaci za przedmioty (zajęcia/grupy zajęć) realizowane </w:t>
      </w:r>
      <w:r>
        <w:br/>
        <w:t>w trakcie urlopu w wysokości równej opłacie za usługi edukacyjne związane z powtarzaniem określonych zajęć z powodu niezadowalających wyników w nauce na studiach odpowiednio stacjonarnych i niestacjonarnych.</w:t>
      </w:r>
    </w:p>
    <w:p w14:paraId="347657B9" w14:textId="77777777" w:rsidR="00AD56C3" w:rsidRDefault="00AD56C3" w:rsidP="00AD56C3">
      <w:pPr>
        <w:spacing w:line="240" w:lineRule="exact"/>
        <w:jc w:val="both"/>
      </w:pPr>
    </w:p>
    <w:p w14:paraId="3B1021C2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V.</w:t>
      </w:r>
    </w:p>
    <w:p w14:paraId="74EBE93D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OPŁATY ZA WYDANIE DOKUMENTÓW ZWIĄZANYCH Z PRZEBIEGIEM STUDIÓW</w:t>
      </w:r>
      <w:r>
        <w:rPr>
          <w:b/>
        </w:rPr>
        <w:t xml:space="preserve"> </w:t>
      </w:r>
      <w:r w:rsidRPr="007F2238">
        <w:rPr>
          <w:b/>
        </w:rPr>
        <w:t>ORAZ INNE OPŁATY ZWIĄZANE Z KSZTAŁCENIEM DOTYCZĄCE WSZYSTKICH STUDENTÓW</w:t>
      </w:r>
    </w:p>
    <w:p w14:paraId="195FBA3B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087820A9" w14:textId="6C5F905D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3.</w:t>
      </w:r>
      <w:r w:rsidRPr="007F2238">
        <w:rPr>
          <w:b/>
        </w:rPr>
        <w:t xml:space="preserve"> Opłaty za wydanie dokumentów związanych z przebiegiem studiów</w:t>
      </w:r>
    </w:p>
    <w:p w14:paraId="0389A1DB" w14:textId="77777777" w:rsidR="00AD56C3" w:rsidRDefault="00AD56C3" w:rsidP="00AD56C3">
      <w:pPr>
        <w:spacing w:line="240" w:lineRule="exact"/>
        <w:jc w:val="both"/>
      </w:pPr>
    </w:p>
    <w:p w14:paraId="5212F359" w14:textId="393BB6EE" w:rsidR="00AD56C3" w:rsidRDefault="00AD56C3" w:rsidP="00AD56C3">
      <w:pPr>
        <w:pStyle w:val="Akapitzlist"/>
        <w:numPr>
          <w:ilvl w:val="0"/>
          <w:numId w:val="16"/>
        </w:numPr>
        <w:spacing w:line="240" w:lineRule="exact"/>
        <w:ind w:left="360" w:hanging="360"/>
        <w:jc w:val="both"/>
      </w:pPr>
      <w:r>
        <w:t xml:space="preserve">Uczelnia pobiera opłaty za wydanie dokumentów związanych z przebiegiem studiów, </w:t>
      </w:r>
      <w:r>
        <w:br/>
        <w:t>o których mowa w § 2 ust. 2 pkt 1-3.</w:t>
      </w:r>
    </w:p>
    <w:p w14:paraId="3C0E7E4A" w14:textId="4D9A59C7" w:rsidR="00AD56C3" w:rsidRDefault="00AD56C3" w:rsidP="00AD56C3">
      <w:pPr>
        <w:pStyle w:val="Akapitzlist"/>
        <w:numPr>
          <w:ilvl w:val="0"/>
          <w:numId w:val="16"/>
        </w:numPr>
        <w:spacing w:line="240" w:lineRule="exact"/>
        <w:ind w:left="360" w:hanging="360"/>
        <w:jc w:val="both"/>
      </w:pPr>
      <w:r>
        <w:t>Wysokość opłat, o których mowa w ust. 1 określa rozporządzenie Ministra.</w:t>
      </w:r>
    </w:p>
    <w:p w14:paraId="130FB860" w14:textId="77777777" w:rsidR="00AD56C3" w:rsidRDefault="00AD56C3" w:rsidP="00AD56C3">
      <w:pPr>
        <w:spacing w:line="240" w:lineRule="exact"/>
        <w:jc w:val="both"/>
      </w:pPr>
    </w:p>
    <w:p w14:paraId="5D20E608" w14:textId="0549BBA1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4</w:t>
      </w:r>
      <w:r w:rsidRPr="007F2238">
        <w:rPr>
          <w:b/>
        </w:rPr>
        <w:t>. Inne opłaty, koszty związane z kształceniem</w:t>
      </w:r>
    </w:p>
    <w:p w14:paraId="5225B2B9" w14:textId="77777777" w:rsidR="00AD56C3" w:rsidRDefault="00AD56C3" w:rsidP="00AD56C3">
      <w:pPr>
        <w:spacing w:line="240" w:lineRule="exact"/>
        <w:jc w:val="both"/>
      </w:pPr>
    </w:p>
    <w:p w14:paraId="0B4639AE" w14:textId="47BCCE0D" w:rsidR="00AD56C3" w:rsidRDefault="00AD56C3" w:rsidP="00AD56C3">
      <w:pPr>
        <w:pStyle w:val="Akapitzlist"/>
        <w:numPr>
          <w:ilvl w:val="0"/>
          <w:numId w:val="17"/>
        </w:numPr>
        <w:spacing w:line="240" w:lineRule="exact"/>
        <w:ind w:left="360" w:hanging="360"/>
        <w:jc w:val="both"/>
      </w:pPr>
      <w:r>
        <w:t xml:space="preserve">W przypadku gdy program studiów obowiązujący na danym kierunku, poziomie i profilu przewiduje obowiązek odbycia praktyk zawodowych, koszty związane z ich realizacją </w:t>
      </w:r>
      <w:r>
        <w:br/>
        <w:t xml:space="preserve">(w szczególności koszty podróży, noclegów, wyżywienia) ponosi student, chyba że Uczelnia lub </w:t>
      </w:r>
      <w:r w:rsidR="00DA523F">
        <w:t>w</w:t>
      </w:r>
      <w:r>
        <w:t>ydział dysponuje środkami finansowymi pochodzącymi ze źródeł zewnętrznych na pokrycie kosztów praktyk zawodowych.</w:t>
      </w:r>
    </w:p>
    <w:p w14:paraId="201F6CDA" w14:textId="31399C45" w:rsidR="00AD56C3" w:rsidRDefault="00AD56C3" w:rsidP="00AD56C3">
      <w:pPr>
        <w:pStyle w:val="Akapitzlist"/>
        <w:numPr>
          <w:ilvl w:val="0"/>
          <w:numId w:val="17"/>
        </w:numPr>
        <w:spacing w:line="240" w:lineRule="exact"/>
        <w:ind w:left="360" w:hanging="360"/>
        <w:jc w:val="both"/>
      </w:pPr>
      <w:r>
        <w:t>Student ma obowiązek</w:t>
      </w:r>
      <w:r w:rsidR="00977000">
        <w:t xml:space="preserve"> zawarcia dodatkowej umowy </w:t>
      </w:r>
      <w:r>
        <w:t>ubezpieczeni</w:t>
      </w:r>
      <w:r w:rsidR="00977000">
        <w:t>a</w:t>
      </w:r>
      <w:r>
        <w:t xml:space="preserve">, odpowiednio od następstw nieszczęśliwych wypadków i odpowiedzialności cywilnej, w okresie odbywania praktyk zawodowych przewidzianych programem studiów w przypadku gdy podmiot, w którym student ma odbywać praktykę, uzależnia przyjęcie studenta na praktykę od zawarcia dodatkowej umowy ubezpieczenia w tym zakresie. W pozostałych przypadkach </w:t>
      </w:r>
      <w:r w:rsidR="00977000">
        <w:t xml:space="preserve">obowiązuje ubezpieczenie </w:t>
      </w:r>
      <w:r>
        <w:t>od następstw nieszczęśliwych wypadków i od odpowiedzialności cywilnej w okresie odbywania studiów.</w:t>
      </w:r>
    </w:p>
    <w:p w14:paraId="709FBA37" w14:textId="77777777" w:rsidR="00AD56C3" w:rsidRDefault="00AD56C3" w:rsidP="00AD56C3">
      <w:pPr>
        <w:pStyle w:val="Akapitzlist"/>
        <w:numPr>
          <w:ilvl w:val="0"/>
          <w:numId w:val="17"/>
        </w:numPr>
        <w:spacing w:line="240" w:lineRule="exact"/>
        <w:ind w:left="360" w:hanging="360"/>
        <w:jc w:val="both"/>
      </w:pPr>
      <w:r>
        <w:t>Koszty ubezpieczenia o którym mowa w ust. 2 ponosi student.</w:t>
      </w:r>
    </w:p>
    <w:p w14:paraId="3AB7B3B6" w14:textId="77777777" w:rsidR="00AD56C3" w:rsidRDefault="00AD56C3" w:rsidP="00AD56C3">
      <w:pPr>
        <w:pStyle w:val="Akapitzlist"/>
        <w:numPr>
          <w:ilvl w:val="0"/>
          <w:numId w:val="17"/>
        </w:numPr>
        <w:spacing w:line="240" w:lineRule="exact"/>
        <w:ind w:left="360" w:hanging="360"/>
        <w:jc w:val="both"/>
      </w:pPr>
      <w:r>
        <w:t xml:space="preserve">Student ma obowiązek udokumentowania posiadania ubezpieczenia, o którym mowa </w:t>
      </w:r>
      <w:r>
        <w:br/>
        <w:t>w ust. 2, przed skierowaniem na praktykę do danego podmiotu.</w:t>
      </w:r>
    </w:p>
    <w:p w14:paraId="34761DF7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32686632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VI.</w:t>
      </w:r>
    </w:p>
    <w:p w14:paraId="6A25615B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TERMINY I TRYB WNOSZENIA OPŁAT</w:t>
      </w:r>
    </w:p>
    <w:p w14:paraId="3714CE0E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3431BB70" w14:textId="4FFE2A6C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5</w:t>
      </w:r>
      <w:r w:rsidRPr="007F2238">
        <w:rPr>
          <w:b/>
        </w:rPr>
        <w:t>.Terminy wnoszenia opłat</w:t>
      </w:r>
    </w:p>
    <w:p w14:paraId="72F0950C" w14:textId="77777777" w:rsidR="00AD56C3" w:rsidRDefault="00AD56C3" w:rsidP="00AD56C3">
      <w:pPr>
        <w:spacing w:line="240" w:lineRule="exact"/>
        <w:jc w:val="both"/>
      </w:pPr>
    </w:p>
    <w:p w14:paraId="1292D3A4" w14:textId="357307A7" w:rsidR="00AD56C3" w:rsidRDefault="00AD56C3" w:rsidP="00AD56C3">
      <w:pPr>
        <w:pStyle w:val="Akapitzlist"/>
        <w:numPr>
          <w:ilvl w:val="0"/>
          <w:numId w:val="18"/>
        </w:numPr>
        <w:spacing w:line="240" w:lineRule="exact"/>
        <w:ind w:left="360" w:hanging="360"/>
        <w:jc w:val="both"/>
      </w:pPr>
      <w:r>
        <w:t xml:space="preserve">Opłata za kształcenie na studiach niestacjonarnych albo za kształcenie cudzoziemców na studiach stacjonarnych, zarówno w języku polskim, jak i w języku obcym, wnoszona jest w </w:t>
      </w:r>
      <w:r>
        <w:lastRenderedPageBreak/>
        <w:t xml:space="preserve">okresach semestralnych, jednorazowo z góry w terminie </w:t>
      </w:r>
      <w:r w:rsidR="00C557F8">
        <w:t>czternastu</w:t>
      </w:r>
      <w:r>
        <w:t xml:space="preserve"> dni od dnia rozpoczęcia odpowiednio semestru zimowego lub letniego.</w:t>
      </w:r>
    </w:p>
    <w:p w14:paraId="25CDEBCF" w14:textId="690E0B84" w:rsidR="00AD56C3" w:rsidRDefault="00AD56C3" w:rsidP="00AD56C3">
      <w:pPr>
        <w:pStyle w:val="Akapitzlist"/>
        <w:numPr>
          <w:ilvl w:val="0"/>
          <w:numId w:val="18"/>
        </w:numPr>
        <w:spacing w:line="240" w:lineRule="exact"/>
        <w:ind w:left="360" w:hanging="360"/>
        <w:jc w:val="both"/>
      </w:pPr>
      <w:r>
        <w:t>Opłata za:</w:t>
      </w:r>
    </w:p>
    <w:p w14:paraId="67DC24A3" w14:textId="27867B85" w:rsidR="00AD56C3" w:rsidRDefault="00AD56C3" w:rsidP="00462B67">
      <w:pPr>
        <w:pStyle w:val="Akapitzlist"/>
        <w:numPr>
          <w:ilvl w:val="0"/>
          <w:numId w:val="34"/>
        </w:numPr>
        <w:spacing w:line="240" w:lineRule="exact"/>
        <w:ind w:left="709" w:hanging="283"/>
        <w:jc w:val="both"/>
      </w:pPr>
      <w:r>
        <w:t>powtarzanie określonych zajęć z powodu niezadowalających wyników w nauce;</w:t>
      </w:r>
    </w:p>
    <w:p w14:paraId="03766326" w14:textId="2528A045" w:rsidR="00AD56C3" w:rsidRDefault="00AD56C3" w:rsidP="00462B67">
      <w:pPr>
        <w:pStyle w:val="Akapitzlist"/>
        <w:numPr>
          <w:ilvl w:val="0"/>
          <w:numId w:val="34"/>
        </w:numPr>
        <w:spacing w:line="240" w:lineRule="exact"/>
        <w:ind w:left="709" w:hanging="283"/>
        <w:jc w:val="both"/>
      </w:pPr>
      <w:r>
        <w:t>prowadzenie zajęć nieobjętych programem studiów obowiązującym na danym kierunku, poziomie i profilu;</w:t>
      </w:r>
    </w:p>
    <w:p w14:paraId="6FC66BCA" w14:textId="613A5512" w:rsidR="00AD56C3" w:rsidRDefault="00AD56C3" w:rsidP="00462B67">
      <w:pPr>
        <w:pStyle w:val="Akapitzlist"/>
        <w:numPr>
          <w:ilvl w:val="0"/>
          <w:numId w:val="34"/>
        </w:numPr>
        <w:spacing w:line="240" w:lineRule="exact"/>
        <w:ind w:left="709" w:hanging="283"/>
        <w:jc w:val="both"/>
      </w:pPr>
      <w:r>
        <w:t>uzupełnienie różnic programowych</w:t>
      </w:r>
    </w:p>
    <w:p w14:paraId="775BC8D8" w14:textId="29BD3CC1" w:rsidR="00AD56C3" w:rsidRDefault="00AD56C3" w:rsidP="004C676E">
      <w:pPr>
        <w:spacing w:line="240" w:lineRule="exact"/>
        <w:ind w:left="360"/>
        <w:jc w:val="both"/>
      </w:pPr>
      <w:r>
        <w:t xml:space="preserve">‒ wnoszona jest jednorazowo z góry w terminie </w:t>
      </w:r>
      <w:r w:rsidR="00E10B97">
        <w:t>czternastu</w:t>
      </w:r>
      <w:r>
        <w:t xml:space="preserve"> dni od dnia naliczenia tej opłaty w </w:t>
      </w:r>
      <w:r w:rsidR="0000562A">
        <w:t>USOS</w:t>
      </w:r>
      <w:r w:rsidR="00581225">
        <w:t>.</w:t>
      </w:r>
      <w:r w:rsidR="0000562A">
        <w:t xml:space="preserve"> </w:t>
      </w:r>
      <w:r>
        <w:t xml:space="preserve">Opłata naliczana jest </w:t>
      </w:r>
      <w:r w:rsidR="00581225">
        <w:t xml:space="preserve">po zakończeniu zapisów </w:t>
      </w:r>
      <w:r>
        <w:t xml:space="preserve"> na zajęcia w systemie teleinformatycznym</w:t>
      </w:r>
      <w:r w:rsidR="005A7D78">
        <w:t xml:space="preserve"> przez jednostkę prowadzącą zapisy</w:t>
      </w:r>
      <w:r w:rsidR="005D4898">
        <w:t>.</w:t>
      </w:r>
    </w:p>
    <w:p w14:paraId="173502DA" w14:textId="0A2CCADA" w:rsidR="00AD56C3" w:rsidRDefault="004C676E" w:rsidP="004C676E">
      <w:pPr>
        <w:spacing w:line="240" w:lineRule="exact"/>
        <w:ind w:left="360" w:hanging="360"/>
        <w:jc w:val="both"/>
      </w:pPr>
      <w:r>
        <w:t>3</w:t>
      </w:r>
      <w:r w:rsidR="00AD56C3">
        <w:tab/>
        <w:t>Opłat</w:t>
      </w:r>
      <w:r>
        <w:t>a</w:t>
      </w:r>
      <w:r w:rsidR="00AD56C3">
        <w:t xml:space="preserve"> za wydanie określon</w:t>
      </w:r>
      <w:r>
        <w:t>ego</w:t>
      </w:r>
      <w:r w:rsidR="00AD56C3">
        <w:t xml:space="preserve"> dokument</w:t>
      </w:r>
      <w:r>
        <w:t>u</w:t>
      </w:r>
      <w:r w:rsidR="00AD56C3">
        <w:t xml:space="preserve"> związan</w:t>
      </w:r>
      <w:r>
        <w:t>ego</w:t>
      </w:r>
      <w:r w:rsidR="00AD56C3">
        <w:t xml:space="preserve"> z przebiegiem studiów wnoszon</w:t>
      </w:r>
      <w:r>
        <w:t>a</w:t>
      </w:r>
      <w:r w:rsidR="00AD56C3">
        <w:t xml:space="preserve"> </w:t>
      </w:r>
      <w:r>
        <w:t xml:space="preserve">jest </w:t>
      </w:r>
      <w:r w:rsidR="00AD56C3">
        <w:t xml:space="preserve">przed </w:t>
      </w:r>
      <w:r>
        <w:t>jego</w:t>
      </w:r>
      <w:r w:rsidR="00AD56C3">
        <w:t xml:space="preserve"> wydaniem</w:t>
      </w:r>
      <w:r w:rsidR="00A77FFC">
        <w:t xml:space="preserve">, jednorazowo z </w:t>
      </w:r>
      <w:r w:rsidR="00C3123C">
        <w:t>góry</w:t>
      </w:r>
      <w:r>
        <w:t>,</w:t>
      </w:r>
      <w:r w:rsidR="00C3123C">
        <w:t xml:space="preserve"> w terminie siedmiu dni od dnia </w:t>
      </w:r>
      <w:r w:rsidR="00A82FC9">
        <w:t xml:space="preserve">naliczenia tej </w:t>
      </w:r>
      <w:r>
        <w:t xml:space="preserve">opłaty w systemie USOS. Opłata naliczana jest niezwłocznie po złożeniu wniosku o wydanie określonego dokumentu w systemie </w:t>
      </w:r>
      <w:r w:rsidR="007D145B">
        <w:t xml:space="preserve">USOS </w:t>
      </w:r>
      <w:r>
        <w:t xml:space="preserve">przez </w:t>
      </w:r>
      <w:r w:rsidR="007E16D4">
        <w:t xml:space="preserve">właściwy </w:t>
      </w:r>
      <w:r w:rsidR="00DA523F">
        <w:t>w</w:t>
      </w:r>
      <w:r w:rsidR="007E16D4">
        <w:t>ydział.</w:t>
      </w:r>
    </w:p>
    <w:p w14:paraId="0656475D" w14:textId="043EA1B0" w:rsidR="002F1FD7" w:rsidRDefault="004C676E" w:rsidP="00A24608">
      <w:pPr>
        <w:spacing w:line="240" w:lineRule="exact"/>
        <w:ind w:left="360" w:hanging="360"/>
        <w:jc w:val="both"/>
      </w:pPr>
      <w:r>
        <w:t>4.</w:t>
      </w:r>
      <w:r w:rsidRPr="004C676E">
        <w:t xml:space="preserve"> </w:t>
      </w:r>
      <w:r w:rsidR="00611848">
        <w:t xml:space="preserve"> </w:t>
      </w:r>
      <w:r>
        <w:t>Jeżeli koniec terminów określonych w ust.1,2 i 3 przypada na dzień ustawowo wolny od pracy lub na sobotę, termin upływa następnego dnia, który nie jest dniem wolnym od pracy ani sobotą.</w:t>
      </w:r>
    </w:p>
    <w:p w14:paraId="4D027514" w14:textId="01E93D03" w:rsidR="00CD1738" w:rsidRDefault="00CD1738" w:rsidP="00A24608">
      <w:pPr>
        <w:spacing w:line="240" w:lineRule="exact"/>
        <w:ind w:left="360" w:hanging="360"/>
        <w:jc w:val="both"/>
        <w:rPr>
          <w:highlight w:val="yellow"/>
        </w:rPr>
      </w:pPr>
      <w:r>
        <w:t xml:space="preserve">5. </w:t>
      </w:r>
      <w:bookmarkStart w:id="1" w:name="_Hlk140230449"/>
      <w:r w:rsidR="00611848">
        <w:t xml:space="preserve"> </w:t>
      </w:r>
      <w:bookmarkStart w:id="2" w:name="_GoBack"/>
      <w:bookmarkEnd w:id="2"/>
      <w:r w:rsidR="00A37595">
        <w:t xml:space="preserve">Za prawidłowe </w:t>
      </w:r>
      <w:r w:rsidR="005A5CD5">
        <w:t>przypisanie</w:t>
      </w:r>
      <w:r>
        <w:t xml:space="preserve"> terminów</w:t>
      </w:r>
      <w:r w:rsidR="005A5CD5">
        <w:t xml:space="preserve"> w systemie USOS</w:t>
      </w:r>
      <w:r w:rsidR="00682681">
        <w:t xml:space="preserve"> w </w:t>
      </w:r>
      <w:r w:rsidR="002F1FD7">
        <w:t xml:space="preserve">przypadkach </w:t>
      </w:r>
      <w:r w:rsidR="00682681">
        <w:t>określon</w:t>
      </w:r>
      <w:r w:rsidR="002F1FD7">
        <w:t>ych</w:t>
      </w:r>
      <w:r w:rsidR="00682681">
        <w:t xml:space="preserve"> w ust. </w:t>
      </w:r>
      <w:r>
        <w:t>4 w odniesieniu do opłat wskazanych w ust</w:t>
      </w:r>
      <w:r w:rsidR="00EF4899">
        <w:t>.</w:t>
      </w:r>
      <w:r>
        <w:t xml:space="preserve"> 1 </w:t>
      </w:r>
      <w:r w:rsidR="00A94DC7">
        <w:t xml:space="preserve">odpowiada </w:t>
      </w:r>
      <w:r>
        <w:t xml:space="preserve">Dział </w:t>
      </w:r>
      <w:r w:rsidR="00A37595">
        <w:t>I</w:t>
      </w:r>
      <w:r>
        <w:t>nformatyzacji,</w:t>
      </w:r>
      <w:r w:rsidR="00A94DC7">
        <w:t xml:space="preserve"> a </w:t>
      </w:r>
      <w:r>
        <w:t>w odniesieniu do opła</w:t>
      </w:r>
      <w:r w:rsidR="0039613C">
        <w:t xml:space="preserve">t </w:t>
      </w:r>
      <w:r w:rsidR="00A37595">
        <w:t xml:space="preserve">wskazanych w ust. 2 i </w:t>
      </w:r>
      <w:r w:rsidR="00A37595" w:rsidRPr="00BC293F">
        <w:t xml:space="preserve">3 </w:t>
      </w:r>
      <w:r w:rsidR="004925BC" w:rsidRPr="00BC293F">
        <w:t>jednostka naliczająca opłatę</w:t>
      </w:r>
      <w:r w:rsidR="00847690" w:rsidRPr="00BC293F">
        <w:t>.</w:t>
      </w:r>
    </w:p>
    <w:p w14:paraId="4C34707A" w14:textId="77777777" w:rsidR="00847690" w:rsidRDefault="00847690" w:rsidP="00A24608">
      <w:pPr>
        <w:spacing w:line="240" w:lineRule="exact"/>
        <w:ind w:left="360" w:hanging="360"/>
        <w:jc w:val="both"/>
      </w:pPr>
    </w:p>
    <w:bookmarkEnd w:id="1"/>
    <w:p w14:paraId="12B0AD80" w14:textId="482053B3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6</w:t>
      </w:r>
      <w:r w:rsidRPr="007F2238">
        <w:rPr>
          <w:b/>
        </w:rPr>
        <w:t xml:space="preserve">. </w:t>
      </w:r>
      <w:r w:rsidR="002F1FD7">
        <w:rPr>
          <w:b/>
        </w:rPr>
        <w:t>Sposób</w:t>
      </w:r>
      <w:r w:rsidR="002F1FD7" w:rsidRPr="007F2238">
        <w:rPr>
          <w:b/>
        </w:rPr>
        <w:t xml:space="preserve"> </w:t>
      </w:r>
      <w:r w:rsidRPr="007F2238">
        <w:rPr>
          <w:b/>
        </w:rPr>
        <w:t>wnoszenia opłat</w:t>
      </w:r>
    </w:p>
    <w:p w14:paraId="1EFCC29F" w14:textId="77777777" w:rsidR="00AD56C3" w:rsidRDefault="00AD56C3" w:rsidP="00AD56C3">
      <w:pPr>
        <w:spacing w:line="240" w:lineRule="exact"/>
        <w:jc w:val="both"/>
      </w:pPr>
    </w:p>
    <w:p w14:paraId="61C30D4D" w14:textId="77777777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 xml:space="preserve">Opłaty za usługi edukacyjne oraz za wydanie określonych dokumentów związanych </w:t>
      </w:r>
      <w:r>
        <w:br/>
        <w:t>z przebiegiem studiów określone w niniejszym zarządzeniu należy uiścić na wskazany przez Uczelnię rachunek bankowy.</w:t>
      </w:r>
    </w:p>
    <w:p w14:paraId="12E21E03" w14:textId="208CBB48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 xml:space="preserve">Student, na wezwanie Uczelni, zobowiązany jest przedłożyć dowód uiszczenia opłaty </w:t>
      </w:r>
      <w:r>
        <w:br/>
        <w:t xml:space="preserve">w dziekanacie </w:t>
      </w:r>
      <w:r w:rsidR="002F1FD7">
        <w:t xml:space="preserve">właściwego </w:t>
      </w:r>
      <w:r w:rsidR="00DA523F">
        <w:t>w</w:t>
      </w:r>
      <w:r>
        <w:t>ydziału</w:t>
      </w:r>
      <w:r w:rsidR="00682681">
        <w:t>.</w:t>
      </w:r>
      <w:r>
        <w:t xml:space="preserve"> </w:t>
      </w:r>
    </w:p>
    <w:p w14:paraId="07A6272B" w14:textId="77777777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>Za datę uiszczenia opłaty uważa się datę uznania wskazanego przez Uczelnię rachunku bankowego.</w:t>
      </w:r>
    </w:p>
    <w:p w14:paraId="0C395A71" w14:textId="77777777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 xml:space="preserve">Każdorazowe opóźnienie w uiszczeniu opłat za usługi edukacyjne lub ich dokonanie </w:t>
      </w:r>
      <w:r>
        <w:br/>
        <w:t>w niepełnej kwocie skutkuje naliczeniem przez Uczelnię odsetek ustawowych za opóźnienie.</w:t>
      </w:r>
    </w:p>
    <w:p w14:paraId="0F4F4EE9" w14:textId="1B37DB96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>Uczelnia nie odpowiada za następstwa błędnego zakwalifikowania wpłaty, powstałe na skutek okoliczności leżących po stronie wpłacającego, w szczególności w wyniku wpisania niewłaściwego numeru rachunku bankowego lub innych powodów.</w:t>
      </w:r>
    </w:p>
    <w:p w14:paraId="7092FA69" w14:textId="6B9AD40F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 xml:space="preserve">W przypadku niewniesienia opłat za usługi edukacyjne w wyznaczonym terminie, </w:t>
      </w:r>
      <w:r w:rsidR="00DA523F">
        <w:t>d</w:t>
      </w:r>
      <w:r>
        <w:t xml:space="preserve">ziekan </w:t>
      </w:r>
      <w:r w:rsidR="00DA523F">
        <w:t>w</w:t>
      </w:r>
      <w:r>
        <w:t>ydziału albo inna upoważniona osoba, wzywa na piśmie, za zwrotnym potwierdzeniem odbioru, do uiszczenia zaległej opłaty,  w terminie 7 dni od dnia doręczenia wezwania pod rygorem wszczęcia postępowania w sprawie skreślenia z listy studentów.</w:t>
      </w:r>
      <w:r w:rsidR="00C75695">
        <w:t xml:space="preserve"> W wezwaniu należy wskazać kwotę i rodzaj należności.</w:t>
      </w:r>
    </w:p>
    <w:p w14:paraId="519D9012" w14:textId="77777777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>Po bezskutecznym upływie terminu, o którym mowa w ust. 6, Rektor może skreślić studenta z listy studentów z powodu niewniesienia opłat związanych z odbywaniem studiów.</w:t>
      </w:r>
    </w:p>
    <w:p w14:paraId="24ACDB2E" w14:textId="0AE12A00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>Niezależnie od działań, o których mowa w ust. 7, Uczelnia wszczyna postępowanie windykacyjne</w:t>
      </w:r>
      <w:r w:rsidR="00C75695">
        <w:t>.</w:t>
      </w:r>
    </w:p>
    <w:p w14:paraId="166148FB" w14:textId="77777777" w:rsidR="00AD56C3" w:rsidRDefault="00AD56C3" w:rsidP="00AD56C3">
      <w:pPr>
        <w:spacing w:line="240" w:lineRule="exact"/>
        <w:jc w:val="both"/>
      </w:pPr>
    </w:p>
    <w:p w14:paraId="2D3993C9" w14:textId="680D43B6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7.</w:t>
      </w:r>
      <w:r w:rsidRPr="007F2238">
        <w:rPr>
          <w:b/>
        </w:rPr>
        <w:t xml:space="preserve"> Wnoszenie opłat </w:t>
      </w:r>
      <w:r w:rsidR="00977000">
        <w:rPr>
          <w:b/>
        </w:rPr>
        <w:t xml:space="preserve">w okresie przebywania na  </w:t>
      </w:r>
      <w:r w:rsidRPr="007F2238">
        <w:rPr>
          <w:b/>
        </w:rPr>
        <w:t>urlop</w:t>
      </w:r>
      <w:r w:rsidR="00977000">
        <w:rPr>
          <w:b/>
        </w:rPr>
        <w:t>ie</w:t>
      </w:r>
      <w:r w:rsidRPr="007F2238">
        <w:rPr>
          <w:b/>
        </w:rPr>
        <w:t xml:space="preserve"> od zajęć</w:t>
      </w:r>
    </w:p>
    <w:p w14:paraId="14E74E41" w14:textId="77777777" w:rsidR="00AD56C3" w:rsidRDefault="00AD56C3" w:rsidP="00AD56C3">
      <w:pPr>
        <w:spacing w:line="240" w:lineRule="exact"/>
        <w:ind w:left="360" w:hanging="360"/>
        <w:jc w:val="both"/>
      </w:pPr>
    </w:p>
    <w:p w14:paraId="08B1CAFD" w14:textId="77777777" w:rsidR="00AD56C3" w:rsidRDefault="00AD56C3" w:rsidP="00AD56C3">
      <w:pPr>
        <w:pStyle w:val="Akapitzlist"/>
        <w:numPr>
          <w:ilvl w:val="0"/>
          <w:numId w:val="20"/>
        </w:numPr>
        <w:spacing w:line="240" w:lineRule="exact"/>
        <w:ind w:left="360" w:hanging="360"/>
        <w:jc w:val="both"/>
      </w:pPr>
      <w:r>
        <w:t xml:space="preserve">W okresie korzystania z urlopu od zajęć Uczelnia nie pobiera opłat za usługi edukacyjne, </w:t>
      </w:r>
      <w:r>
        <w:br/>
        <w:t>z zastrzeżeniem ust. 2.</w:t>
      </w:r>
    </w:p>
    <w:p w14:paraId="27C5084E" w14:textId="2A438DA9" w:rsidR="00AD56C3" w:rsidRDefault="00AD56C3" w:rsidP="00AD56C3">
      <w:pPr>
        <w:pStyle w:val="Akapitzlist"/>
        <w:numPr>
          <w:ilvl w:val="0"/>
          <w:numId w:val="20"/>
        </w:numPr>
        <w:spacing w:line="240" w:lineRule="exact"/>
        <w:ind w:left="360" w:hanging="360"/>
        <w:jc w:val="both"/>
      </w:pPr>
      <w:r>
        <w:t xml:space="preserve">Jeżeli w czasie urlopu od zajęć student, za zgodą </w:t>
      </w:r>
      <w:r w:rsidR="00DA523F">
        <w:t>d</w:t>
      </w:r>
      <w:r>
        <w:t xml:space="preserve">ziekana </w:t>
      </w:r>
      <w:r w:rsidR="00DA523F">
        <w:t>w</w:t>
      </w:r>
      <w:r>
        <w:t>ydziału, korzysta z usług edukacyjnych, wówczas wnosi opłaty na zasadach określonych w §</w:t>
      </w:r>
      <w:r w:rsidR="00891860">
        <w:t xml:space="preserve"> 9</w:t>
      </w:r>
      <w:r>
        <w:t>, §</w:t>
      </w:r>
      <w:r w:rsidR="00891860">
        <w:t xml:space="preserve"> </w:t>
      </w:r>
      <w:r>
        <w:t>1</w:t>
      </w:r>
      <w:r w:rsidR="00891860">
        <w:t>4</w:t>
      </w:r>
      <w:r>
        <w:t xml:space="preserve"> i §</w:t>
      </w:r>
      <w:r w:rsidR="00891860">
        <w:t xml:space="preserve"> </w:t>
      </w:r>
      <w:r>
        <w:t>2</w:t>
      </w:r>
      <w:r w:rsidR="00891860">
        <w:t>2</w:t>
      </w:r>
      <w:r>
        <w:t xml:space="preserve"> niniejszego zarządzenia.</w:t>
      </w:r>
    </w:p>
    <w:p w14:paraId="4CDC5B3F" w14:textId="77777777" w:rsidR="00AD56C3" w:rsidRDefault="00AD56C3" w:rsidP="00AD56C3">
      <w:pPr>
        <w:spacing w:line="240" w:lineRule="exact"/>
        <w:jc w:val="both"/>
      </w:pPr>
    </w:p>
    <w:p w14:paraId="2EBADB9F" w14:textId="77777777" w:rsidR="00532F71" w:rsidRDefault="00532F71" w:rsidP="00AD56C3">
      <w:pPr>
        <w:spacing w:line="240" w:lineRule="exact"/>
        <w:jc w:val="center"/>
        <w:rPr>
          <w:b/>
        </w:rPr>
      </w:pPr>
    </w:p>
    <w:p w14:paraId="3CA56198" w14:textId="3252D4CF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lastRenderedPageBreak/>
        <w:t xml:space="preserve">§ </w:t>
      </w:r>
      <w:r w:rsidR="005E6763">
        <w:rPr>
          <w:b/>
        </w:rPr>
        <w:t>28.</w:t>
      </w:r>
      <w:r w:rsidRPr="007F2238">
        <w:rPr>
          <w:b/>
        </w:rPr>
        <w:t xml:space="preserve"> Oświadczenie studenta</w:t>
      </w:r>
    </w:p>
    <w:p w14:paraId="2F9DD8AA" w14:textId="77777777" w:rsidR="00AD56C3" w:rsidRDefault="00AD56C3" w:rsidP="00AD56C3">
      <w:pPr>
        <w:spacing w:line="240" w:lineRule="exact"/>
        <w:jc w:val="both"/>
      </w:pPr>
    </w:p>
    <w:p w14:paraId="558DC06E" w14:textId="77777777" w:rsidR="00AD56C3" w:rsidRDefault="00AD56C3" w:rsidP="00AD56C3">
      <w:pPr>
        <w:spacing w:line="240" w:lineRule="exact"/>
        <w:jc w:val="both"/>
      </w:pPr>
      <w:r>
        <w:t>Osoba przyjęta na studia lub student składa oświadczenie o zapoznaniu się z niniejszym zarządzeniem i zobowiązaniu się do jego przestrzegania.</w:t>
      </w:r>
    </w:p>
    <w:p w14:paraId="3A1C3186" w14:textId="77777777" w:rsidR="00AD56C3" w:rsidRDefault="00AD56C3" w:rsidP="00AD56C3">
      <w:pPr>
        <w:spacing w:line="240" w:lineRule="exact"/>
        <w:jc w:val="both"/>
      </w:pPr>
    </w:p>
    <w:p w14:paraId="66A4BB4B" w14:textId="77777777" w:rsidR="00AD56C3" w:rsidRPr="007F2238" w:rsidRDefault="00AD56C3" w:rsidP="00AD56C3">
      <w:pPr>
        <w:jc w:val="center"/>
        <w:rPr>
          <w:b/>
        </w:rPr>
      </w:pPr>
      <w:r w:rsidRPr="007F2238">
        <w:rPr>
          <w:b/>
        </w:rPr>
        <w:t>ROZDZIAŁ VII.</w:t>
      </w:r>
    </w:p>
    <w:p w14:paraId="58B20F60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 xml:space="preserve">WARUNKI ORAZ TRYB POSTĘPOWANIA W SPRAWIE ZWOLNIENIA </w:t>
      </w:r>
      <w:r>
        <w:rPr>
          <w:b/>
        </w:rPr>
        <w:br/>
      </w:r>
      <w:r w:rsidRPr="007F2238">
        <w:rPr>
          <w:b/>
        </w:rPr>
        <w:t>Z OPŁATY,</w:t>
      </w:r>
      <w:r>
        <w:rPr>
          <w:b/>
        </w:rPr>
        <w:t xml:space="preserve"> </w:t>
      </w:r>
      <w:r w:rsidRPr="007F2238">
        <w:rPr>
          <w:b/>
        </w:rPr>
        <w:t>ROZŁOŻENIA NA RATY ORAZ ZWROTU OPŁATY</w:t>
      </w:r>
    </w:p>
    <w:p w14:paraId="4204BBA1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4A9EDC97" w14:textId="67D9C779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 xml:space="preserve">§ </w:t>
      </w:r>
      <w:r w:rsidR="005E6763">
        <w:rPr>
          <w:b/>
        </w:rPr>
        <w:t xml:space="preserve">29. </w:t>
      </w:r>
      <w:r w:rsidRPr="007F2238">
        <w:rPr>
          <w:b/>
        </w:rPr>
        <w:t>Zwolnienie z opłat studenta cudzoziemca za kształcenie na studiach stacjonarnych prowadzonych w języku obcym</w:t>
      </w:r>
    </w:p>
    <w:p w14:paraId="4B81632C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3DC6726A" w14:textId="7D4594FC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 xml:space="preserve">Rektor może w drodze decyzji administracyjnej (art. 324 ust.1 pkt 1 Ustawy) zwolnić </w:t>
      </w:r>
      <w:r>
        <w:br/>
        <w:t>z opłat semestralnych za kształcenie na studiach stacjonarnych prowadzonych w języku obcym studenta cudzoziemca, wyłącznie na jego wniosek, gdy jest:</w:t>
      </w:r>
    </w:p>
    <w:p w14:paraId="57FA987E" w14:textId="625941BC" w:rsidR="004A78F5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>cudzoziemcem – obywatelem państwa członkowskiego Unii Europejskiej, Konfederacji Szwajcarskiej lub państwa członkowskiego Europejskiego Porozumienia o Wolnym Handlu (EFTA) – strony umowy o Europejskim Obszarze Gospodarczym i członkiem ich rodzin (tj. małżonków, rodziców, dzieci pozostających na utrzymaniu obywatela UE lub jego małżonka), mieszkających na terytorium Rzeczypospolitej Polskiej;</w:t>
      </w:r>
    </w:p>
    <w:p w14:paraId="49A2938C" w14:textId="774C95F4" w:rsidR="00AD56C3" w:rsidRDefault="00AD56C3" w:rsidP="004A78F5">
      <w:pPr>
        <w:spacing w:line="240" w:lineRule="exact"/>
        <w:ind w:left="709" w:hanging="283"/>
        <w:jc w:val="both"/>
      </w:pPr>
      <w:r>
        <w:t xml:space="preserve">1a) cudzoziemcem – obywatelem Zjednoczonego Królestwa Wielkiej Brytanii i Irlandii Północnej, o którym mowa w art. 10 ust. 1 lit. b lub d Umowy o wystąpieniu Zjednoczonego Królestwa Wielkiej Brytanii i Irlandii  Północnej z Unii europejskiej i Europejskiej Wspólnoty energii Atomowej (Dz. </w:t>
      </w:r>
      <w:r w:rsidR="00576154">
        <w:t xml:space="preserve">Urz. </w:t>
      </w:r>
      <w:r>
        <w:t>UE L 29 z 31 stycznia 2020 r., str.7 ze zm.) oraz członków jego rodziny, mieszkających na terytorium Rzeczpospolitej Polskiej;</w:t>
      </w:r>
    </w:p>
    <w:p w14:paraId="7D0339AC" w14:textId="65204ADA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>cudzoziemcem, któremu udzielono zezwolenia na pobyt stały lub pobyt rezydenta długoterminowego Unii Europejskiej;</w:t>
      </w:r>
    </w:p>
    <w:p w14:paraId="7FC882A7" w14:textId="36972640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 xml:space="preserve">cudzoziemcem, któremu udzielono zezwolenia na pobyt czasowy w związku </w:t>
      </w:r>
      <w:r>
        <w:br/>
        <w:t xml:space="preserve">z okolicznościami, o których mowa w art. 159 ust. 1 lub art. 186 ust. 1 pkt 3 lub 4 ustawy </w:t>
      </w:r>
      <w:r>
        <w:br/>
        <w:t>z dnia 12 grudnia 2013 r. o cudzoziemcach;</w:t>
      </w:r>
    </w:p>
    <w:p w14:paraId="4A493495" w14:textId="45D820BD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>cudzoziemcem, który posiada status uchodźcy nadany w Rzeczypospolitej Polskiej albo korzysta z ochrony czasowej albo ochrony uzupełniającej na terytorium Rzeczypospolitej Polskiej;</w:t>
      </w:r>
    </w:p>
    <w:p w14:paraId="757311F7" w14:textId="5FF0ADC7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 xml:space="preserve"> cudzoziemcem, który posiada certyfikat poświadczający znajomość języka polskiego jako obcego, wydany przez Państwową Komisją do spraw Poświadczania Znajomości Języka Polskiego jako Obcego, co najmniej na poziomie biegłości językowej C1;</w:t>
      </w:r>
    </w:p>
    <w:p w14:paraId="5A8528C4" w14:textId="3C1ED450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>posiadaczem Karty Polaka; cudzoziemcem, któremu wydano decyzję w sprawie stwierdzenia polskiego pochodzenia;</w:t>
      </w:r>
    </w:p>
    <w:p w14:paraId="4179C0BE" w14:textId="0F989EB2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>cudzoziemcem będącym małżonkiem, wstępnym lub zstępnym obywatela Rzeczypospolitej Polskiej, mieszkającym na terytorium Rzeczypospolitej Polskiej;</w:t>
      </w:r>
    </w:p>
    <w:p w14:paraId="76E4152F" w14:textId="2DEF0A99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 xml:space="preserve">cudzoziemcem, któremu udzielono zezwolenia na pobyt czasowy w związku </w:t>
      </w:r>
      <w:r>
        <w:br/>
        <w:t xml:space="preserve">z okolicznościami, o których mowa w art. 151 ust. 1 lub art. 151b ust. 1 ustawy z dnia </w:t>
      </w:r>
      <w:r>
        <w:br/>
        <w:t>12 grudnia 2013 r. o cudzoziemcach, lub przebywającym na terytorium Rzeczypospolitej Polskiej w związku z korzystaniem z mobilności krótkoterminowej naukowca na warunkach określonych w art. 156b ust. 1 tej ustawy lub posiadającym wizę krajową w celu prowadzenia badań naukowych lub prac rozwojowych.</w:t>
      </w:r>
    </w:p>
    <w:p w14:paraId="270D95F3" w14:textId="2AF9571B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 xml:space="preserve">Wniosek, o którym mowa w ust.1 należy złożyć w Dziale Rekrutacji najpóźniej na dzień przed rozpoczęciem semestru, na który się rekrutuje. Wnioskodawca zobowiązany jest przedłożyć do wglądu dokumenty potwierdzające okoliczności  wskazane </w:t>
      </w:r>
      <w:r w:rsidR="009E7DBB">
        <w:t xml:space="preserve">w ust. 1. </w:t>
      </w:r>
    </w:p>
    <w:p w14:paraId="4F3E5814" w14:textId="77777777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>W przypadku złożenia wniosku określonego w ust. 1  w trakcie semestru zwolnienie będzie przysługiwało od kolejnego semestru (etapu) studiów.</w:t>
      </w:r>
    </w:p>
    <w:p w14:paraId="25C5D813" w14:textId="77777777" w:rsidR="00AD56C3" w:rsidRDefault="00AD56C3" w:rsidP="00AD56C3">
      <w:pPr>
        <w:spacing w:line="240" w:lineRule="exact"/>
        <w:jc w:val="both"/>
      </w:pPr>
    </w:p>
    <w:p w14:paraId="31FF1E74" w14:textId="398B0523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lastRenderedPageBreak/>
        <w:t>§ 3</w:t>
      </w:r>
      <w:r w:rsidR="005E6763">
        <w:rPr>
          <w:b/>
        </w:rPr>
        <w:t>0</w:t>
      </w:r>
      <w:r w:rsidRPr="007F2238">
        <w:rPr>
          <w:b/>
        </w:rPr>
        <w:t>. Rozkładanie na raty opłat za usługi edukacyjne</w:t>
      </w:r>
    </w:p>
    <w:p w14:paraId="234021E8" w14:textId="77777777" w:rsidR="00AD56C3" w:rsidRDefault="00AD56C3" w:rsidP="00AD56C3">
      <w:pPr>
        <w:spacing w:line="240" w:lineRule="exact"/>
        <w:jc w:val="both"/>
      </w:pPr>
    </w:p>
    <w:p w14:paraId="690489AD" w14:textId="364C00D4" w:rsidR="00AD56C3" w:rsidRDefault="00AD56C3" w:rsidP="00AD56C3">
      <w:pPr>
        <w:spacing w:line="240" w:lineRule="exact"/>
        <w:jc w:val="both"/>
      </w:pPr>
      <w:r>
        <w:t xml:space="preserve">Student </w:t>
      </w:r>
      <w:r w:rsidR="00C911F9">
        <w:t xml:space="preserve">może ubiegać się o rozłożenie </w:t>
      </w:r>
      <w:r w:rsidR="0056614C">
        <w:t xml:space="preserve">na raty opłat , o których mowa </w:t>
      </w:r>
      <w:r w:rsidR="00C911F9">
        <w:t xml:space="preserve">§ 2 ust. 1 pkt 1), pkt 2), pkt 3) i pkt 5) </w:t>
      </w:r>
      <w:r>
        <w:t xml:space="preserve">w przypadkach uzasadnionych względami społecznymi lub gospodarczymi w szczególności </w:t>
      </w:r>
      <w:r w:rsidR="00A77227">
        <w:t xml:space="preserve">możliwościami płatniczymi </w:t>
      </w:r>
      <w:r w:rsidR="00E716A5">
        <w:t>wnioskodawcy</w:t>
      </w:r>
      <w:r w:rsidR="00306151">
        <w:t>.</w:t>
      </w:r>
    </w:p>
    <w:p w14:paraId="40A119D2" w14:textId="77777777" w:rsidR="00532F71" w:rsidRDefault="00532F71" w:rsidP="00AD56C3">
      <w:pPr>
        <w:spacing w:line="240" w:lineRule="exact"/>
        <w:jc w:val="both"/>
      </w:pPr>
    </w:p>
    <w:p w14:paraId="6E229EF1" w14:textId="2995FB5C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3</w:t>
      </w:r>
      <w:r w:rsidR="00B05CEA">
        <w:rPr>
          <w:b/>
        </w:rPr>
        <w:t>1</w:t>
      </w:r>
      <w:r w:rsidRPr="007F2238">
        <w:rPr>
          <w:b/>
        </w:rPr>
        <w:t>. Wnioski w sprawie rozłożenia na raty</w:t>
      </w:r>
    </w:p>
    <w:p w14:paraId="41386F5F" w14:textId="77777777" w:rsidR="00AD56C3" w:rsidRDefault="00AD56C3" w:rsidP="00AD56C3">
      <w:pPr>
        <w:spacing w:line="240" w:lineRule="exact"/>
        <w:jc w:val="both"/>
      </w:pPr>
    </w:p>
    <w:p w14:paraId="2D15780A" w14:textId="673A5DBA" w:rsidR="00AD56C3" w:rsidRDefault="00AD56C3" w:rsidP="00AD56C3">
      <w:pPr>
        <w:pStyle w:val="Akapitzlist"/>
        <w:numPr>
          <w:ilvl w:val="0"/>
          <w:numId w:val="21"/>
        </w:numPr>
        <w:spacing w:line="240" w:lineRule="exact"/>
        <w:ind w:left="360" w:hanging="360"/>
        <w:jc w:val="both"/>
      </w:pPr>
      <w:r w:rsidRPr="00BC293F">
        <w:t xml:space="preserve">Wniosek o rozłożenie na raty opłat  za usługi edukacyjne powinien zawierać  </w:t>
      </w:r>
      <w:r w:rsidR="00410854" w:rsidRPr="00BC293F">
        <w:t>uzasadnienie wraz z dokumentacją</w:t>
      </w:r>
      <w:r w:rsidR="000D5C5B" w:rsidRPr="00BC293F">
        <w:t>.</w:t>
      </w:r>
      <w:r w:rsidR="000D5C5B">
        <w:t xml:space="preserve">  </w:t>
      </w:r>
    </w:p>
    <w:p w14:paraId="150F83DF" w14:textId="751820BE" w:rsidR="00322EE1" w:rsidRDefault="00AD56C3" w:rsidP="00322EE1">
      <w:pPr>
        <w:pStyle w:val="Akapitzlist"/>
        <w:numPr>
          <w:ilvl w:val="0"/>
          <w:numId w:val="21"/>
        </w:numPr>
        <w:spacing w:line="240" w:lineRule="exact"/>
        <w:ind w:left="360" w:hanging="360"/>
        <w:jc w:val="both"/>
      </w:pPr>
      <w:r>
        <w:t>Wnioski, o których mowa w ust. 1</w:t>
      </w:r>
      <w:r w:rsidR="00451CE8">
        <w:t xml:space="preserve"> wraz z załącznikami</w:t>
      </w:r>
      <w:r>
        <w:t xml:space="preserve">, należy składać we właściwym </w:t>
      </w:r>
      <w:r w:rsidR="00DA523F">
        <w:t>d</w:t>
      </w:r>
      <w:r>
        <w:t xml:space="preserve">ziekanacie </w:t>
      </w:r>
      <w:r w:rsidR="00DA523F">
        <w:t>w</w:t>
      </w:r>
      <w:r>
        <w:t xml:space="preserve">ydziału zgodnie z harmonogramem </w:t>
      </w:r>
      <w:r w:rsidR="00DA523F">
        <w:t>d</w:t>
      </w:r>
      <w:r>
        <w:t xml:space="preserve">ziekana, nie później niż w </w:t>
      </w:r>
      <w:r w:rsidR="00322EE1">
        <w:t>terminie 5 dni liczonym od daty</w:t>
      </w:r>
      <w:r>
        <w:t>:</w:t>
      </w:r>
    </w:p>
    <w:p w14:paraId="547AC91B" w14:textId="0FEE2201" w:rsidR="00AD56C3" w:rsidRDefault="00AD56C3" w:rsidP="00AD56C3">
      <w:pPr>
        <w:spacing w:line="240" w:lineRule="exact"/>
        <w:ind w:left="360"/>
        <w:jc w:val="both"/>
      </w:pPr>
      <w:r>
        <w:t>1) rozpoczęcia semestru  w przypadku opłat określonych § 2 ust. 1 pkt 1), pkt 3)</w:t>
      </w:r>
      <w:r w:rsidR="00322EE1">
        <w:t>;</w:t>
      </w:r>
    </w:p>
    <w:p w14:paraId="0582021B" w14:textId="4B3934FA" w:rsidR="00AD56C3" w:rsidRDefault="00AD56C3" w:rsidP="00AD56C3">
      <w:pPr>
        <w:spacing w:line="240" w:lineRule="exact"/>
        <w:ind w:left="360"/>
        <w:jc w:val="both"/>
      </w:pPr>
      <w:r>
        <w:t>2) naliczenia opłat w systemie teleinformatycznym uczelni § 2 ust. 1 pkt 2) i pkt 5)</w:t>
      </w:r>
      <w:r w:rsidR="00322EE1">
        <w:t>.</w:t>
      </w:r>
    </w:p>
    <w:p w14:paraId="67976B7F" w14:textId="3AD224A5" w:rsidR="00AD56C3" w:rsidRDefault="00AD56C3" w:rsidP="00AD56C3">
      <w:pPr>
        <w:spacing w:line="240" w:lineRule="exact"/>
        <w:ind w:left="360" w:hanging="360"/>
        <w:jc w:val="both"/>
      </w:pPr>
      <w:r>
        <w:t xml:space="preserve">3.   Jeżeli koniec terminów określonych w ust.2 pkt 1 i pkt 2  przypada na dzień ustawowo wolny od pracy lub na sobotę, termin upływa następnego dnia, który nie jest dniem </w:t>
      </w:r>
      <w:r w:rsidR="0002408B">
        <w:t xml:space="preserve">ustawowo </w:t>
      </w:r>
      <w:r>
        <w:t>wolnym od pracy ani sobotą.</w:t>
      </w:r>
    </w:p>
    <w:p w14:paraId="3703CEFD" w14:textId="39AD000D" w:rsidR="00AD56C3" w:rsidRDefault="00AD56C3" w:rsidP="00AD56C3">
      <w:pPr>
        <w:spacing w:line="240" w:lineRule="exact"/>
        <w:ind w:left="360" w:hanging="360"/>
        <w:jc w:val="both"/>
      </w:pPr>
      <w:r>
        <w:t>4.</w:t>
      </w:r>
      <w:r>
        <w:tab/>
        <w:t xml:space="preserve">Dziekanat </w:t>
      </w:r>
      <w:r w:rsidR="00DA523F">
        <w:t>w</w:t>
      </w:r>
      <w:r>
        <w:t>ydziału prowadzi ewidencję wniosków, o których mowa w ust.1.</w:t>
      </w:r>
    </w:p>
    <w:p w14:paraId="2828904F" w14:textId="77777777" w:rsidR="00AD56C3" w:rsidRDefault="00AD56C3" w:rsidP="00AD56C3">
      <w:pPr>
        <w:spacing w:line="240" w:lineRule="exact"/>
        <w:jc w:val="both"/>
      </w:pPr>
    </w:p>
    <w:p w14:paraId="3734FCB8" w14:textId="09303DC1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3</w:t>
      </w:r>
      <w:r w:rsidR="00B05CEA">
        <w:rPr>
          <w:b/>
        </w:rPr>
        <w:t>2</w:t>
      </w:r>
      <w:r w:rsidRPr="007F2238">
        <w:rPr>
          <w:b/>
        </w:rPr>
        <w:t>. Rozstrzygnięcia w sprawie rozłożenia na raty</w:t>
      </w:r>
    </w:p>
    <w:p w14:paraId="06CFE667" w14:textId="77777777" w:rsidR="00AD56C3" w:rsidRDefault="00AD56C3" w:rsidP="00AD56C3">
      <w:pPr>
        <w:spacing w:line="240" w:lineRule="exact"/>
        <w:jc w:val="both"/>
      </w:pPr>
    </w:p>
    <w:p w14:paraId="70C6C2CD" w14:textId="223B1206" w:rsidR="00AD56C3" w:rsidRDefault="00AD56C3" w:rsidP="00AD56C3">
      <w:pPr>
        <w:pStyle w:val="Akapitzlist"/>
        <w:numPr>
          <w:ilvl w:val="0"/>
          <w:numId w:val="22"/>
        </w:numPr>
        <w:spacing w:line="240" w:lineRule="exact"/>
        <w:ind w:left="360"/>
        <w:jc w:val="both"/>
      </w:pPr>
      <w:r>
        <w:t xml:space="preserve">Wniosek w sprawie rozłożenia na raty rozpoznawany jest nie później niż w ciągu 5 dni od daty jego wpływu do </w:t>
      </w:r>
      <w:r w:rsidR="00DA523F">
        <w:t>d</w:t>
      </w:r>
      <w:r>
        <w:t xml:space="preserve">ziekanatu </w:t>
      </w:r>
      <w:r w:rsidR="00DA523F">
        <w:t>w</w:t>
      </w:r>
      <w:r>
        <w:t>ydziału.</w:t>
      </w:r>
    </w:p>
    <w:p w14:paraId="61425867" w14:textId="1543AA7A" w:rsidR="00AD56C3" w:rsidRPr="00DA49C9" w:rsidRDefault="00AD56C3" w:rsidP="00306151">
      <w:pPr>
        <w:pStyle w:val="Akapitzlist"/>
        <w:numPr>
          <w:ilvl w:val="0"/>
          <w:numId w:val="22"/>
        </w:numPr>
        <w:spacing w:line="240" w:lineRule="exact"/>
        <w:ind w:left="360"/>
        <w:jc w:val="both"/>
      </w:pPr>
      <w:r>
        <w:t xml:space="preserve">Rozłożenie na raty opłaty za świadczone usługi edukacyjne określone w niniejszym zarządzeniu, bądź odmowa rozłożenia na raty następuje w drodze </w:t>
      </w:r>
      <w:r w:rsidRPr="00570489">
        <w:t xml:space="preserve">rozstrzygnięcia </w:t>
      </w:r>
      <w:r w:rsidR="00D63AA1">
        <w:t xml:space="preserve">właściwego </w:t>
      </w:r>
      <w:r w:rsidR="00DA523F">
        <w:t>d</w:t>
      </w:r>
      <w:r w:rsidRPr="000A2692">
        <w:t xml:space="preserve">ziekana </w:t>
      </w:r>
      <w:r w:rsidR="00DA523F">
        <w:t>w</w:t>
      </w:r>
      <w:r w:rsidRPr="000A2692">
        <w:t>ydziału</w:t>
      </w:r>
      <w:r w:rsidRPr="00DA49C9">
        <w:t>.</w:t>
      </w:r>
    </w:p>
    <w:p w14:paraId="494657BC" w14:textId="77777777" w:rsidR="00AD56C3" w:rsidRDefault="00AD56C3" w:rsidP="00AD56C3">
      <w:pPr>
        <w:spacing w:line="240" w:lineRule="exact"/>
        <w:jc w:val="both"/>
      </w:pPr>
    </w:p>
    <w:p w14:paraId="2AA0ABDA" w14:textId="2C593575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3</w:t>
      </w:r>
      <w:r w:rsidR="00B05CEA">
        <w:rPr>
          <w:b/>
        </w:rPr>
        <w:t xml:space="preserve">3. </w:t>
      </w:r>
      <w:r w:rsidRPr="007F2238">
        <w:rPr>
          <w:b/>
        </w:rPr>
        <w:t>Metodologia rozkładania rat</w:t>
      </w:r>
    </w:p>
    <w:p w14:paraId="70ED9AE4" w14:textId="77777777" w:rsidR="00AD56C3" w:rsidRDefault="00AD56C3" w:rsidP="00AD56C3">
      <w:pPr>
        <w:spacing w:line="240" w:lineRule="exact"/>
        <w:jc w:val="both"/>
      </w:pPr>
    </w:p>
    <w:p w14:paraId="665C0EB8" w14:textId="4AA142B7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</w:r>
      <w:r w:rsidR="0078630F">
        <w:t xml:space="preserve">W przypadku </w:t>
      </w:r>
      <w:r w:rsidR="005E6611">
        <w:t>spełnienia wymogów określonych §</w:t>
      </w:r>
      <w:r w:rsidR="00AC658B">
        <w:t xml:space="preserve"> </w:t>
      </w:r>
      <w:r w:rsidR="005E6611">
        <w:t>30 o</w:t>
      </w:r>
      <w:r>
        <w:t>płaty</w:t>
      </w:r>
      <w:r w:rsidR="00506CE2">
        <w:t xml:space="preserve"> za kształcenie na studiach niestacjonarnych </w:t>
      </w:r>
      <w:r>
        <w:t>mogą być rozłożone na raty w następujący sposób:</w:t>
      </w:r>
    </w:p>
    <w:p w14:paraId="74AD8647" w14:textId="687EF5C0" w:rsidR="00AD56C3" w:rsidRDefault="00942453" w:rsidP="00AD56C3">
      <w:pPr>
        <w:spacing w:line="240" w:lineRule="exact"/>
        <w:ind w:left="360"/>
        <w:jc w:val="both"/>
      </w:pPr>
      <w:r>
        <w:t>1) dwie raty płatne:</w:t>
      </w:r>
    </w:p>
    <w:p w14:paraId="40053F0A" w14:textId="68BB18AC" w:rsidR="00AD56C3" w:rsidRDefault="00AD56C3" w:rsidP="00942453">
      <w:pPr>
        <w:pStyle w:val="Akapitzlist"/>
        <w:numPr>
          <w:ilvl w:val="0"/>
          <w:numId w:val="37"/>
        </w:numPr>
        <w:spacing w:line="240" w:lineRule="exact"/>
        <w:jc w:val="both"/>
      </w:pPr>
      <w:r>
        <w:t>w semestrze zimowym: I rata do 15 paźdz</w:t>
      </w:r>
      <w:r w:rsidR="00942453">
        <w:t>iernika , II rata do 15 grudnia,</w:t>
      </w:r>
    </w:p>
    <w:p w14:paraId="2450362E" w14:textId="7F43BFA3" w:rsidR="00AD56C3" w:rsidRDefault="00AD56C3" w:rsidP="00942453">
      <w:pPr>
        <w:pStyle w:val="Akapitzlist"/>
        <w:numPr>
          <w:ilvl w:val="0"/>
          <w:numId w:val="37"/>
        </w:numPr>
        <w:spacing w:line="240" w:lineRule="exact"/>
        <w:jc w:val="both"/>
      </w:pPr>
      <w:r>
        <w:t>w semestrze letnim: I rata do 15 marca, II rata do 15 maja;</w:t>
      </w:r>
    </w:p>
    <w:p w14:paraId="343B4A7E" w14:textId="29F1D7A0" w:rsidR="00AD56C3" w:rsidRDefault="00AD56C3" w:rsidP="00AD56C3">
      <w:pPr>
        <w:spacing w:line="240" w:lineRule="exact"/>
        <w:ind w:left="360"/>
        <w:jc w:val="both"/>
      </w:pPr>
      <w:r>
        <w:t>2) trzy raty płatne:</w:t>
      </w:r>
    </w:p>
    <w:p w14:paraId="61A59E0F" w14:textId="38CEE68D" w:rsidR="00AD56C3" w:rsidRDefault="00AD56C3" w:rsidP="00942453">
      <w:pPr>
        <w:pStyle w:val="Akapitzlist"/>
        <w:numPr>
          <w:ilvl w:val="0"/>
          <w:numId w:val="38"/>
        </w:numPr>
        <w:spacing w:line="240" w:lineRule="exact"/>
        <w:jc w:val="both"/>
      </w:pPr>
      <w:r>
        <w:t>w semestrze zimowym: I rata do 15 października, II rata do 15 lis</w:t>
      </w:r>
      <w:r w:rsidR="00942453">
        <w:t>topada i III rata do 15 grudnia,</w:t>
      </w:r>
    </w:p>
    <w:p w14:paraId="29ADA0EF" w14:textId="4E943B80" w:rsidR="00AD56C3" w:rsidRDefault="00AD56C3" w:rsidP="00942453">
      <w:pPr>
        <w:pStyle w:val="Akapitzlist"/>
        <w:numPr>
          <w:ilvl w:val="0"/>
          <w:numId w:val="38"/>
        </w:numPr>
        <w:spacing w:line="240" w:lineRule="exact"/>
        <w:jc w:val="both"/>
      </w:pPr>
      <w:r>
        <w:t>w semestrze letnim: I rata do 15 marca, II rata do 15 kwietnia, III rata do 15 maja;</w:t>
      </w:r>
    </w:p>
    <w:p w14:paraId="0503B17E" w14:textId="60DEE17C" w:rsidR="00AD56C3" w:rsidRDefault="00AD56C3" w:rsidP="00AD56C3">
      <w:pPr>
        <w:spacing w:line="240" w:lineRule="exact"/>
        <w:ind w:left="360"/>
        <w:jc w:val="both"/>
      </w:pPr>
      <w:r>
        <w:t>3) cztery raty płatne:</w:t>
      </w:r>
    </w:p>
    <w:p w14:paraId="79BCD8E1" w14:textId="1034763B" w:rsidR="00AD56C3" w:rsidRDefault="00AD56C3" w:rsidP="00942453">
      <w:pPr>
        <w:pStyle w:val="Akapitzlist"/>
        <w:numPr>
          <w:ilvl w:val="0"/>
          <w:numId w:val="39"/>
        </w:numPr>
        <w:spacing w:line="240" w:lineRule="exact"/>
        <w:jc w:val="both"/>
      </w:pPr>
      <w:r>
        <w:t xml:space="preserve">w semestrze zimowym: I rata do 15 października, II rata do 15 listopada i III rata do 15 </w:t>
      </w:r>
      <w:r w:rsidR="00942453">
        <w:t>grudnia, IV rata do 15 stycznia,</w:t>
      </w:r>
    </w:p>
    <w:p w14:paraId="5CC48FF9" w14:textId="402B67F8" w:rsidR="00856AF4" w:rsidRDefault="00AD56C3" w:rsidP="00942453">
      <w:pPr>
        <w:pStyle w:val="Akapitzlist"/>
        <w:numPr>
          <w:ilvl w:val="0"/>
          <w:numId w:val="39"/>
        </w:numPr>
        <w:spacing w:line="240" w:lineRule="exact"/>
        <w:jc w:val="both"/>
      </w:pPr>
      <w:r>
        <w:t>w semestrze letnim: I rata do 15 marca, II rata do 15 kwietnia, III rata do 15 maja, IV rata do 15 czerwca;</w:t>
      </w:r>
    </w:p>
    <w:p w14:paraId="261F5D60" w14:textId="0B695A14" w:rsidR="00AD56C3" w:rsidRDefault="00AD56C3" w:rsidP="00A94DC7">
      <w:pPr>
        <w:spacing w:line="240" w:lineRule="exact"/>
        <w:ind w:left="360" w:hanging="360"/>
        <w:jc w:val="both"/>
      </w:pPr>
      <w:r>
        <w:t>2.</w:t>
      </w:r>
      <w:r w:rsidR="007D5749">
        <w:tab/>
      </w:r>
      <w:r w:rsidR="00A94DC7">
        <w:t>Rozłożenie na raty opłat</w:t>
      </w:r>
      <w:r w:rsidR="007C6AC6">
        <w:t>,</w:t>
      </w:r>
      <w:r w:rsidR="00A94DC7">
        <w:t xml:space="preserve"> </w:t>
      </w:r>
      <w:r w:rsidR="00506CE2">
        <w:t>o których mowa w ust 1,</w:t>
      </w:r>
      <w:r w:rsidR="00A94DC7">
        <w:t>w przypadku wniosku studenta realizującego ostatni etap (semestr) studiów w semestrze zimowym w trybie kalendarza dziesięciotygodniowego możliwe jest na nie więcej niż trzy raty</w:t>
      </w:r>
      <w:r>
        <w:t>.</w:t>
      </w:r>
    </w:p>
    <w:p w14:paraId="12C7AC20" w14:textId="57B11201" w:rsidR="00A94DC7" w:rsidRDefault="00A94DC7" w:rsidP="00A94DC7">
      <w:pPr>
        <w:spacing w:line="240" w:lineRule="exact"/>
        <w:ind w:left="360" w:hanging="360"/>
        <w:jc w:val="both"/>
      </w:pPr>
      <w:r>
        <w:t xml:space="preserve">3. Jeżeli koniec terminów określonych w ust. 1 przypada na dzień ustawowo wolny od pracy lub na sobotę, termin upływa następnego dnia, który nie jest dniem wolnym od pracy ani sobotą.4. Za prawidłowe </w:t>
      </w:r>
      <w:r w:rsidR="00684DAA">
        <w:t xml:space="preserve">przypisanie </w:t>
      </w:r>
      <w:r>
        <w:t xml:space="preserve">terminów </w:t>
      </w:r>
      <w:r w:rsidR="00684DAA">
        <w:t xml:space="preserve">w systemie USOS </w:t>
      </w:r>
      <w:r>
        <w:t>w sytuacji określonej w ust.</w:t>
      </w:r>
      <w:r w:rsidR="00506CE2">
        <w:t xml:space="preserve"> </w:t>
      </w:r>
      <w:r w:rsidR="006D4484">
        <w:t>3</w:t>
      </w:r>
      <w:r>
        <w:t xml:space="preserve"> odpowiada Dział Informatyzacji</w:t>
      </w:r>
      <w:r w:rsidR="00506CE2">
        <w:t xml:space="preserve">. </w:t>
      </w:r>
    </w:p>
    <w:p w14:paraId="6B59FDAA" w14:textId="41B6E66F" w:rsidR="00684DAA" w:rsidRDefault="00532F71" w:rsidP="00A94DC7">
      <w:pPr>
        <w:spacing w:line="240" w:lineRule="exact"/>
        <w:ind w:left="360" w:hanging="360"/>
        <w:jc w:val="both"/>
      </w:pPr>
      <w:r>
        <w:t xml:space="preserve">4. </w:t>
      </w:r>
      <w:r w:rsidR="00506CE2" w:rsidRPr="00794D1E">
        <w:t xml:space="preserve">Rozłożenie na raty opłat określonych w </w:t>
      </w:r>
      <w:r>
        <w:t>§ 2 ust. 1</w:t>
      </w:r>
      <w:r w:rsidR="00684DAA" w:rsidRPr="00D07AA7">
        <w:t>, pkt 2), pkt 3) i pkt 5 )</w:t>
      </w:r>
      <w:r>
        <w:t xml:space="preserve"> następuje </w:t>
      </w:r>
      <w:r w:rsidR="007C6AC6" w:rsidRPr="00D07AA7">
        <w:t>w sposób okreś</w:t>
      </w:r>
      <w:r w:rsidR="007C6AC6" w:rsidRPr="00794D1E">
        <w:t xml:space="preserve">lony w rozstrzygnięciu właściwego </w:t>
      </w:r>
      <w:r w:rsidR="00DA523F">
        <w:t>d</w:t>
      </w:r>
      <w:r w:rsidR="007C6AC6" w:rsidRPr="00794D1E">
        <w:t xml:space="preserve">ziekana </w:t>
      </w:r>
      <w:r w:rsidR="00DA523F">
        <w:t>w</w:t>
      </w:r>
      <w:r w:rsidR="007C6AC6" w:rsidRPr="00794D1E">
        <w:t>ydziału</w:t>
      </w:r>
      <w:r w:rsidR="00432EE7">
        <w:t>,</w:t>
      </w:r>
      <w:r w:rsidR="007C6AC6" w:rsidRPr="00794D1E">
        <w:t xml:space="preserve"> o którym mowa w art. §32 ust.2 </w:t>
      </w:r>
      <w:r>
        <w:br/>
      </w:r>
      <w:r w:rsidR="007C6AC6" w:rsidRPr="00794D1E">
        <w:lastRenderedPageBreak/>
        <w:t xml:space="preserve">z zastrzeżeniem, że koniec terminów określonych w rozstrzygnięciu, nie może przypadać na dzień ustawowo wolny </w:t>
      </w:r>
      <w:r>
        <w:t xml:space="preserve">od pracy </w:t>
      </w:r>
      <w:r w:rsidR="007C6AC6" w:rsidRPr="00794D1E">
        <w:t>lub sobotę.</w:t>
      </w:r>
    </w:p>
    <w:p w14:paraId="1C4E05B7" w14:textId="3CB374B8" w:rsidR="00AD56C3" w:rsidRDefault="00AD56C3" w:rsidP="00532F71">
      <w:pPr>
        <w:spacing w:line="240" w:lineRule="exact"/>
        <w:jc w:val="both"/>
      </w:pPr>
    </w:p>
    <w:p w14:paraId="783E0F26" w14:textId="3114B60E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3</w:t>
      </w:r>
      <w:r w:rsidR="00B05CEA">
        <w:rPr>
          <w:b/>
        </w:rPr>
        <w:t>4</w:t>
      </w:r>
      <w:r w:rsidRPr="007F2238">
        <w:rPr>
          <w:b/>
        </w:rPr>
        <w:t>. Zwrot opłaty</w:t>
      </w:r>
    </w:p>
    <w:p w14:paraId="7FD8248E" w14:textId="77777777" w:rsidR="00AD56C3" w:rsidRDefault="00AD56C3" w:rsidP="00AD56C3">
      <w:pPr>
        <w:spacing w:line="240" w:lineRule="exact"/>
        <w:jc w:val="both"/>
      </w:pPr>
    </w:p>
    <w:p w14:paraId="21FF5040" w14:textId="77777777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>Studentowi albo byłemu studentowi, na jego pisemny wniosek przysługuje zwrot wniesionej opłaty za usługi edukacyjne:</w:t>
      </w:r>
    </w:p>
    <w:p w14:paraId="5AB67A0B" w14:textId="77777777" w:rsidR="00AD56C3" w:rsidRDefault="00AD56C3" w:rsidP="00AD56C3">
      <w:pPr>
        <w:spacing w:line="240" w:lineRule="exact"/>
        <w:ind w:left="360"/>
        <w:jc w:val="both"/>
      </w:pPr>
      <w:r>
        <w:t>1) w całości – w przypadku:</w:t>
      </w:r>
    </w:p>
    <w:p w14:paraId="11BC0137" w14:textId="23654E6A" w:rsidR="00AD56C3" w:rsidRDefault="00AD56C3" w:rsidP="00D4277C">
      <w:pPr>
        <w:spacing w:line="240" w:lineRule="exact"/>
        <w:ind w:left="360" w:firstLine="207"/>
        <w:jc w:val="both"/>
      </w:pPr>
      <w:r>
        <w:t>a) pisemnej rezygnacji ze studiów przed ich rozpoczęciem;</w:t>
      </w:r>
    </w:p>
    <w:p w14:paraId="748745FD" w14:textId="77777777" w:rsidR="00AD56C3" w:rsidRDefault="00AD56C3" w:rsidP="00AD56C3">
      <w:pPr>
        <w:spacing w:line="240" w:lineRule="exact"/>
        <w:ind w:left="360"/>
        <w:jc w:val="both"/>
      </w:pPr>
      <w:r>
        <w:t>2) w części – w przypadku:</w:t>
      </w:r>
    </w:p>
    <w:p w14:paraId="0494DECB" w14:textId="46E6EC5E" w:rsidR="00AD56C3" w:rsidRDefault="00AD56C3" w:rsidP="00D4277C">
      <w:pPr>
        <w:spacing w:line="240" w:lineRule="exact"/>
        <w:ind w:left="360" w:firstLine="207"/>
        <w:jc w:val="both"/>
      </w:pPr>
      <w:r>
        <w:t>a)</w:t>
      </w:r>
      <w:r w:rsidRPr="00243F62">
        <w:t xml:space="preserve"> </w:t>
      </w:r>
      <w:r>
        <w:t>ostateczne</w:t>
      </w:r>
      <w:r w:rsidR="00D4277C">
        <w:t>go skreślenia z listy studentów,</w:t>
      </w:r>
    </w:p>
    <w:p w14:paraId="5E33CA2A" w14:textId="2E3D52F9" w:rsidR="00AD56C3" w:rsidRDefault="00AD56C3" w:rsidP="00D4277C">
      <w:pPr>
        <w:spacing w:line="240" w:lineRule="exact"/>
        <w:ind w:left="360" w:firstLine="207"/>
        <w:jc w:val="both"/>
      </w:pPr>
      <w:r>
        <w:t>b) złożenia pisemnej rezygnacj</w:t>
      </w:r>
      <w:r w:rsidR="00D4277C">
        <w:t>i ze studiów po ich rozpoczęciu,</w:t>
      </w:r>
    </w:p>
    <w:p w14:paraId="03DFA4D9" w14:textId="77777777" w:rsidR="00AD56C3" w:rsidRDefault="00AD56C3" w:rsidP="00D4277C">
      <w:pPr>
        <w:spacing w:line="240" w:lineRule="exact"/>
        <w:ind w:left="360" w:firstLine="207"/>
        <w:jc w:val="both"/>
      </w:pPr>
      <w:r>
        <w:t>c) udzielenia studentowi urlopu wraz ze zgodą na anulowanie rejestracji na zajęcia.</w:t>
      </w:r>
    </w:p>
    <w:p w14:paraId="35C3C86A" w14:textId="77777777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>We wniosku, o którym mowa w ust. 1, student ma obowiązek wskazać aktualny numer rachunku bankowego, na który należy dokonać zwrotu opłaty.</w:t>
      </w:r>
    </w:p>
    <w:p w14:paraId="32EC4B19" w14:textId="77777777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>Wnioski, o których mowa w ust. 1, należy składać we właściwym dziekanacie Wydziału.</w:t>
      </w:r>
    </w:p>
    <w:p w14:paraId="2E09C797" w14:textId="0285ADEC" w:rsidR="00AD56C3" w:rsidRDefault="00AD56C3" w:rsidP="00AD56C3">
      <w:pPr>
        <w:spacing w:line="240" w:lineRule="exact"/>
        <w:ind w:left="360" w:hanging="360"/>
        <w:jc w:val="both"/>
      </w:pPr>
      <w:r>
        <w:t>4.</w:t>
      </w:r>
      <w:r>
        <w:tab/>
        <w:t xml:space="preserve">Rozstrzygnięcie w sprawie zwrotu opłaty podejmuje </w:t>
      </w:r>
      <w:r w:rsidR="00DA523F">
        <w:t>d</w:t>
      </w:r>
      <w:r>
        <w:t xml:space="preserve">ziekan </w:t>
      </w:r>
      <w:r w:rsidR="00DA523F">
        <w:t>w</w:t>
      </w:r>
      <w:r>
        <w:t>ydziału.</w:t>
      </w:r>
    </w:p>
    <w:p w14:paraId="483AA699" w14:textId="77777777" w:rsidR="00AD56C3" w:rsidRDefault="00AD56C3" w:rsidP="00AD56C3">
      <w:pPr>
        <w:spacing w:line="240" w:lineRule="exact"/>
        <w:ind w:left="360" w:hanging="360"/>
        <w:jc w:val="both"/>
      </w:pPr>
      <w:r>
        <w:t>5.</w:t>
      </w:r>
      <w:r>
        <w:tab/>
        <w:t>W przypadkach, o którym mowa w ust. 1 pkt 2:</w:t>
      </w:r>
    </w:p>
    <w:p w14:paraId="0D162502" w14:textId="77777777" w:rsidR="00AD56C3" w:rsidRDefault="00AD56C3" w:rsidP="00AD56C3">
      <w:pPr>
        <w:spacing w:line="240" w:lineRule="exact"/>
        <w:ind w:left="360"/>
        <w:jc w:val="both"/>
      </w:pPr>
      <w:r>
        <w:t xml:space="preserve">1) opłaty naliczane są do dnia, w którym: </w:t>
      </w:r>
    </w:p>
    <w:p w14:paraId="25968702" w14:textId="1291145B" w:rsidR="00AD56C3" w:rsidRDefault="00AD56C3" w:rsidP="00D4277C">
      <w:pPr>
        <w:spacing w:line="240" w:lineRule="exact"/>
        <w:ind w:left="360" w:firstLine="207"/>
        <w:jc w:val="both"/>
      </w:pPr>
      <w:r>
        <w:t>a) decyzja o skreśleniu z listy</w:t>
      </w:r>
      <w:r w:rsidR="00D4277C">
        <w:t xml:space="preserve"> studentów stała się ostateczna,</w:t>
      </w:r>
    </w:p>
    <w:p w14:paraId="1AC623EE" w14:textId="078F9446" w:rsidR="00AD56C3" w:rsidRDefault="00AD56C3" w:rsidP="00D4277C">
      <w:pPr>
        <w:spacing w:line="240" w:lineRule="exact"/>
        <w:ind w:left="360" w:firstLine="207"/>
        <w:jc w:val="both"/>
      </w:pPr>
      <w:r>
        <w:t xml:space="preserve">b) do Uczelni wpłynęła </w:t>
      </w:r>
      <w:r w:rsidR="00D4277C">
        <w:t>rezygnacja ze studiów na piśmie,</w:t>
      </w:r>
      <w:r>
        <w:t xml:space="preserve"> </w:t>
      </w:r>
    </w:p>
    <w:p w14:paraId="3E5D30E3" w14:textId="3B5B1E55" w:rsidR="00AD56C3" w:rsidRDefault="00AD56C3" w:rsidP="00D4277C">
      <w:pPr>
        <w:spacing w:line="240" w:lineRule="exact"/>
        <w:ind w:left="709" w:hanging="142"/>
        <w:jc w:val="both"/>
      </w:pPr>
      <w:r>
        <w:t xml:space="preserve">c) </w:t>
      </w:r>
      <w:r w:rsidRPr="006D4782">
        <w:t xml:space="preserve">Dziekan Wydziału podjął decyzję </w:t>
      </w:r>
      <w:r>
        <w:t xml:space="preserve">o </w:t>
      </w:r>
      <w:r w:rsidRPr="006D4782">
        <w:t>udzieleniu urlopu z anulowaniem rejestracji na zajęcia</w:t>
      </w:r>
      <w:r w:rsidR="00956E21">
        <w:t>;</w:t>
      </w:r>
    </w:p>
    <w:p w14:paraId="18293CA0" w14:textId="2B194A8D" w:rsidR="00AD56C3" w:rsidRDefault="00AD56C3" w:rsidP="00956E21">
      <w:pPr>
        <w:spacing w:line="240" w:lineRule="exact"/>
        <w:ind w:left="567" w:hanging="283"/>
        <w:jc w:val="both"/>
      </w:pPr>
      <w:r>
        <w:t xml:space="preserve">2) zwrot wpłaconej opłaty następuje w wysokości </w:t>
      </w:r>
      <w:r w:rsidR="000F1DB0">
        <w:t>stanowiącej różnicę między wniesiona opłatą a ilością przeprowadzonych zajęć do dnia</w:t>
      </w:r>
      <w:r w:rsidR="006B6703">
        <w:t xml:space="preserve"> w którym</w:t>
      </w:r>
      <w:r w:rsidR="000F1DB0">
        <w:t>:</w:t>
      </w:r>
    </w:p>
    <w:p w14:paraId="1B84AA34" w14:textId="782CB51A" w:rsidR="00D63AA1" w:rsidRDefault="00D63AA1" w:rsidP="00532F71">
      <w:pPr>
        <w:spacing w:line="240" w:lineRule="exact"/>
        <w:ind w:firstLine="567"/>
        <w:jc w:val="both"/>
        <w:rPr>
          <w:rFonts w:ascii="Arial" w:hAnsi="Arial" w:cs="Arial"/>
        </w:rPr>
      </w:pPr>
      <w:r>
        <w:t>a)</w:t>
      </w:r>
      <w:r w:rsidR="00956E21">
        <w:t xml:space="preserve"> </w:t>
      </w:r>
      <w:r w:rsidR="00AD56C3">
        <w:t>decyzja o skreśleniu z listy studentów stała się ostateczna</w:t>
      </w:r>
      <w:r w:rsidR="00956E21">
        <w:rPr>
          <w:rFonts w:ascii="Arial" w:hAnsi="Arial" w:cs="Arial"/>
        </w:rPr>
        <w:t>,</w:t>
      </w:r>
    </w:p>
    <w:p w14:paraId="01077688" w14:textId="5D7CA2C1" w:rsidR="00AD56C3" w:rsidRPr="006D4782" w:rsidRDefault="00D63AA1" w:rsidP="00532F71">
      <w:pPr>
        <w:spacing w:line="240" w:lineRule="exact"/>
        <w:ind w:left="851" w:hanging="284"/>
        <w:jc w:val="both"/>
      </w:pPr>
      <w:r>
        <w:t xml:space="preserve">b) </w:t>
      </w:r>
      <w:r w:rsidR="00DA523F">
        <w:t>d</w:t>
      </w:r>
      <w:r w:rsidR="00AD56C3" w:rsidRPr="006D4782">
        <w:t xml:space="preserve">ziekan </w:t>
      </w:r>
      <w:r w:rsidR="00DA523F">
        <w:t>w</w:t>
      </w:r>
      <w:r w:rsidR="00AD56C3" w:rsidRPr="006D4782">
        <w:t>ydziału podjął decyzję</w:t>
      </w:r>
      <w:r w:rsidR="00AD56C3">
        <w:t xml:space="preserve"> o</w:t>
      </w:r>
      <w:r w:rsidR="00AD56C3" w:rsidRPr="006D4782">
        <w:t xml:space="preserve"> udzieleniu urlopu z anulowaniem rejestracji na zajęcia</w:t>
      </w:r>
      <w:r w:rsidR="00AD56C3">
        <w:t>.</w:t>
      </w:r>
    </w:p>
    <w:p w14:paraId="165AFFEC" w14:textId="77777777" w:rsidR="00AD56C3" w:rsidRDefault="00AD56C3" w:rsidP="00AD56C3">
      <w:pPr>
        <w:spacing w:line="240" w:lineRule="exact"/>
        <w:ind w:left="360" w:hanging="360"/>
        <w:jc w:val="both"/>
      </w:pPr>
      <w:r>
        <w:t>6.</w:t>
      </w:r>
      <w:r>
        <w:tab/>
        <w:t>Przy ustalaniu kwoty do zwrotu Uczelnia uwzględnia naliczone i niezapłacone odsetki ustawowe za opóźnienie oraz inne zaległe opłaty, a także ewentualne koszty prowizji banku związane z realizacją przelewu.</w:t>
      </w:r>
    </w:p>
    <w:p w14:paraId="3C18C346" w14:textId="59556880" w:rsidR="00AD56C3" w:rsidRDefault="00AD56C3" w:rsidP="00AD56C3">
      <w:pPr>
        <w:spacing w:line="240" w:lineRule="exact"/>
        <w:ind w:left="360" w:hanging="360"/>
        <w:jc w:val="both"/>
      </w:pPr>
      <w:r>
        <w:t>7.</w:t>
      </w:r>
      <w:r>
        <w:tab/>
        <w:t>W przypadku skreślenia z listy studentów i niewniesienia wymaganych opłat, Uczelnia wszczyna postępowanie windykacyjne, w którym dochodzi należności</w:t>
      </w:r>
      <w:r w:rsidR="002E4D76">
        <w:t>.</w:t>
      </w:r>
      <w:r w:rsidR="00532F71">
        <w:t xml:space="preserve"> w </w:t>
      </w:r>
      <w:r>
        <w:t>wysokości proporcjonalnej do przeprowad</w:t>
      </w:r>
      <w:r w:rsidR="000B7347">
        <w:t>zonych zajęć</w:t>
      </w:r>
      <w:r w:rsidR="00D63AA1">
        <w:t>.</w:t>
      </w:r>
    </w:p>
    <w:p w14:paraId="1D081ECC" w14:textId="77EE2455" w:rsidR="00AD56C3" w:rsidRDefault="00AD56C3" w:rsidP="00AD56C3">
      <w:pPr>
        <w:spacing w:line="240" w:lineRule="exact"/>
        <w:ind w:left="360" w:hanging="360"/>
        <w:jc w:val="both"/>
      </w:pPr>
      <w:r>
        <w:t>8.</w:t>
      </w:r>
      <w:r>
        <w:tab/>
        <w:t xml:space="preserve">W przypadku udzielenia urlopu od zajęć w trakcie trwania semestru student może ubiegać się o zwrot wniesionych opłat. Wniosek w tej sprawie student powinien złożyć </w:t>
      </w:r>
      <w:r>
        <w:br/>
        <w:t xml:space="preserve">w dziekanacie w terminie 7 dni od udzielenia urlopu przez </w:t>
      </w:r>
      <w:r w:rsidR="00DA523F">
        <w:t>d</w:t>
      </w:r>
      <w:r>
        <w:t xml:space="preserve">ziekana </w:t>
      </w:r>
      <w:r w:rsidR="00DA523F">
        <w:t>w</w:t>
      </w:r>
      <w:r>
        <w:t>ydziału.</w:t>
      </w:r>
    </w:p>
    <w:p w14:paraId="5B92497B" w14:textId="77777777" w:rsidR="00AD56C3" w:rsidRDefault="00AD56C3" w:rsidP="00AD56C3">
      <w:pPr>
        <w:spacing w:line="240" w:lineRule="exact"/>
        <w:ind w:left="360" w:hanging="360"/>
        <w:jc w:val="both"/>
      </w:pPr>
      <w:r>
        <w:t>9.</w:t>
      </w:r>
      <w:r>
        <w:tab/>
        <w:t>W przypadku niezłożenia wniosku, o którym mowa w ust. 8 we wskazanym terminie, wniesiona opłata podlega zaliczeniu na poczet opłat za usługi edukacyjne, które student będzie zobowiązany wnieść po powrocie z urlopu.</w:t>
      </w:r>
    </w:p>
    <w:p w14:paraId="1619D791" w14:textId="3F854751" w:rsidR="00AD56C3" w:rsidRDefault="00AD56C3" w:rsidP="00AD56C3">
      <w:pPr>
        <w:spacing w:line="240" w:lineRule="exact"/>
        <w:ind w:left="360" w:hanging="360"/>
        <w:jc w:val="both"/>
      </w:pPr>
      <w:r>
        <w:t>10.</w:t>
      </w:r>
      <w:r>
        <w:tab/>
        <w:t>Opłaty za wydanie dokumentów związanych z przebiegiem studiów nie podlegają zwrotowi.</w:t>
      </w:r>
    </w:p>
    <w:p w14:paraId="09099E6B" w14:textId="4CEB8627" w:rsidR="00337777" w:rsidRDefault="00337777" w:rsidP="00AD56C3"/>
    <w:sectPr w:rsidR="00337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1F07" w14:textId="77777777" w:rsidR="00490061" w:rsidRDefault="00490061" w:rsidP="00AD56C3">
      <w:r>
        <w:separator/>
      </w:r>
    </w:p>
  </w:endnote>
  <w:endnote w:type="continuationSeparator" w:id="0">
    <w:p w14:paraId="5F95D305" w14:textId="77777777" w:rsidR="00490061" w:rsidRDefault="00490061" w:rsidP="00AD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9122" w14:textId="77777777" w:rsidR="0005670A" w:rsidRDefault="000567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493900"/>
      <w:docPartObj>
        <w:docPartGallery w:val="Page Numbers (Bottom of Page)"/>
        <w:docPartUnique/>
      </w:docPartObj>
    </w:sdtPr>
    <w:sdtEndPr/>
    <w:sdtContent>
      <w:p w14:paraId="43CCA83C" w14:textId="7009D947" w:rsidR="00C74DD8" w:rsidRDefault="00C74D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848">
          <w:rPr>
            <w:noProof/>
          </w:rPr>
          <w:t>12</w:t>
        </w:r>
        <w:r>
          <w:fldChar w:fldCharType="end"/>
        </w:r>
      </w:p>
    </w:sdtContent>
  </w:sdt>
  <w:p w14:paraId="1D5EE243" w14:textId="77777777" w:rsidR="00C74DD8" w:rsidRDefault="00C74D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848CA" w14:textId="77777777" w:rsidR="0005670A" w:rsidRDefault="000567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C35D0" w14:textId="77777777" w:rsidR="00490061" w:rsidRDefault="00490061" w:rsidP="00AD56C3">
      <w:r>
        <w:separator/>
      </w:r>
    </w:p>
  </w:footnote>
  <w:footnote w:type="continuationSeparator" w:id="0">
    <w:p w14:paraId="06647D39" w14:textId="77777777" w:rsidR="00490061" w:rsidRDefault="00490061" w:rsidP="00AD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1A798" w14:textId="77777777" w:rsidR="0005670A" w:rsidRDefault="000567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1D7B" w14:textId="1AD701FC" w:rsidR="00C74DD8" w:rsidRPr="0005670A" w:rsidRDefault="00C74DD8">
    <w:pPr>
      <w:pStyle w:val="Nagwek"/>
      <w:tabs>
        <w:tab w:val="clear" w:pos="4680"/>
        <w:tab w:val="clear" w:pos="9360"/>
      </w:tabs>
      <w:jc w:val="right"/>
      <w:rPr>
        <w:i/>
      </w:rPr>
    </w:pPr>
    <w:r w:rsidRPr="0005670A">
      <w:rPr>
        <w:i/>
      </w:rPr>
      <w:t>Załą</w:t>
    </w:r>
    <w:r w:rsidR="0005670A" w:rsidRPr="0005670A">
      <w:rPr>
        <w:i/>
      </w:rPr>
      <w:t>cznik do  ZW 100/2023</w:t>
    </w:r>
    <w:r w:rsidRPr="0005670A">
      <w:rPr>
        <w:i/>
      </w:rPr>
      <w:t xml:space="preserve"> </w:t>
    </w:r>
  </w:p>
  <w:p w14:paraId="758ECB4D" w14:textId="77777777" w:rsidR="00C74DD8" w:rsidRDefault="00C74D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B99C" w14:textId="77777777" w:rsidR="0005670A" w:rsidRDefault="000567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7D2"/>
    <w:multiLevelType w:val="hybridMultilevel"/>
    <w:tmpl w:val="9212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F91"/>
    <w:multiLevelType w:val="hybridMultilevel"/>
    <w:tmpl w:val="C26E69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06B43"/>
    <w:multiLevelType w:val="hybridMultilevel"/>
    <w:tmpl w:val="313C2436"/>
    <w:lvl w:ilvl="0" w:tplc="E86E55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B78"/>
    <w:multiLevelType w:val="hybridMultilevel"/>
    <w:tmpl w:val="F572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4FD5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741E"/>
    <w:multiLevelType w:val="hybridMultilevel"/>
    <w:tmpl w:val="D2DA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8035D"/>
    <w:multiLevelType w:val="hybridMultilevel"/>
    <w:tmpl w:val="89D8B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1F3D"/>
    <w:multiLevelType w:val="hybridMultilevel"/>
    <w:tmpl w:val="3EC2F326"/>
    <w:lvl w:ilvl="0" w:tplc="0868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68FE"/>
    <w:multiLevelType w:val="hybridMultilevel"/>
    <w:tmpl w:val="831C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40330"/>
    <w:multiLevelType w:val="hybridMultilevel"/>
    <w:tmpl w:val="EEA0FFC8"/>
    <w:lvl w:ilvl="0" w:tplc="A13891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0CFC"/>
    <w:multiLevelType w:val="hybridMultilevel"/>
    <w:tmpl w:val="524A5104"/>
    <w:lvl w:ilvl="0" w:tplc="849610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A0C05"/>
    <w:multiLevelType w:val="hybridMultilevel"/>
    <w:tmpl w:val="A48AF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115D2"/>
    <w:multiLevelType w:val="hybridMultilevel"/>
    <w:tmpl w:val="12E4F456"/>
    <w:lvl w:ilvl="0" w:tplc="92544E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7BE8"/>
    <w:multiLevelType w:val="hybridMultilevel"/>
    <w:tmpl w:val="4D6213BC"/>
    <w:lvl w:ilvl="0" w:tplc="A5869A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37C67"/>
    <w:multiLevelType w:val="hybridMultilevel"/>
    <w:tmpl w:val="15D04806"/>
    <w:lvl w:ilvl="0" w:tplc="B2749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65EE"/>
    <w:multiLevelType w:val="hybridMultilevel"/>
    <w:tmpl w:val="64BC1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35046"/>
    <w:multiLevelType w:val="hybridMultilevel"/>
    <w:tmpl w:val="423C8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06FD"/>
    <w:multiLevelType w:val="hybridMultilevel"/>
    <w:tmpl w:val="BAD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40A58"/>
    <w:multiLevelType w:val="hybridMultilevel"/>
    <w:tmpl w:val="983811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B11312"/>
    <w:multiLevelType w:val="hybridMultilevel"/>
    <w:tmpl w:val="77E867C6"/>
    <w:lvl w:ilvl="0" w:tplc="827071A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72FE3"/>
    <w:multiLevelType w:val="hybridMultilevel"/>
    <w:tmpl w:val="0A48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20B4"/>
    <w:multiLevelType w:val="hybridMultilevel"/>
    <w:tmpl w:val="B3FE90E8"/>
    <w:lvl w:ilvl="0" w:tplc="41F23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91E88"/>
    <w:multiLevelType w:val="hybridMultilevel"/>
    <w:tmpl w:val="16066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1B57F7"/>
    <w:multiLevelType w:val="hybridMultilevel"/>
    <w:tmpl w:val="B6EADA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04F26"/>
    <w:multiLevelType w:val="hybridMultilevel"/>
    <w:tmpl w:val="33EC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509F"/>
    <w:multiLevelType w:val="hybridMultilevel"/>
    <w:tmpl w:val="99943EFE"/>
    <w:lvl w:ilvl="0" w:tplc="FC76F4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31512"/>
    <w:multiLevelType w:val="hybridMultilevel"/>
    <w:tmpl w:val="12D60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6F1C"/>
    <w:multiLevelType w:val="hybridMultilevel"/>
    <w:tmpl w:val="0218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922EF"/>
    <w:multiLevelType w:val="hybridMultilevel"/>
    <w:tmpl w:val="CC3EE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4C5E"/>
    <w:multiLevelType w:val="hybridMultilevel"/>
    <w:tmpl w:val="F87EC4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ED7937"/>
    <w:multiLevelType w:val="hybridMultilevel"/>
    <w:tmpl w:val="04F0B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D5F73"/>
    <w:multiLevelType w:val="hybridMultilevel"/>
    <w:tmpl w:val="A3A0990E"/>
    <w:lvl w:ilvl="0" w:tplc="8280F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91CD1"/>
    <w:multiLevelType w:val="hybridMultilevel"/>
    <w:tmpl w:val="9C24A166"/>
    <w:lvl w:ilvl="0" w:tplc="BCBE77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E4C3E"/>
    <w:multiLevelType w:val="hybridMultilevel"/>
    <w:tmpl w:val="C93219D0"/>
    <w:lvl w:ilvl="0" w:tplc="26CA82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E4F4E"/>
    <w:multiLevelType w:val="hybridMultilevel"/>
    <w:tmpl w:val="54E2C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6729F8"/>
    <w:multiLevelType w:val="hybridMultilevel"/>
    <w:tmpl w:val="96EE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1293E"/>
    <w:multiLevelType w:val="hybridMultilevel"/>
    <w:tmpl w:val="AFCC9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CD38E4"/>
    <w:multiLevelType w:val="hybridMultilevel"/>
    <w:tmpl w:val="F568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D5FB4"/>
    <w:multiLevelType w:val="hybridMultilevel"/>
    <w:tmpl w:val="70C82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62A75"/>
    <w:multiLevelType w:val="hybridMultilevel"/>
    <w:tmpl w:val="E998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6"/>
  </w:num>
  <w:num w:numId="4">
    <w:abstractNumId w:val="19"/>
  </w:num>
  <w:num w:numId="5">
    <w:abstractNumId w:val="13"/>
  </w:num>
  <w:num w:numId="6">
    <w:abstractNumId w:val="12"/>
  </w:num>
  <w:num w:numId="7">
    <w:abstractNumId w:val="30"/>
  </w:num>
  <w:num w:numId="8">
    <w:abstractNumId w:val="8"/>
  </w:num>
  <w:num w:numId="9">
    <w:abstractNumId w:val="16"/>
  </w:num>
  <w:num w:numId="10">
    <w:abstractNumId w:val="32"/>
  </w:num>
  <w:num w:numId="11">
    <w:abstractNumId w:val="38"/>
  </w:num>
  <w:num w:numId="12">
    <w:abstractNumId w:val="23"/>
  </w:num>
  <w:num w:numId="13">
    <w:abstractNumId w:val="11"/>
  </w:num>
  <w:num w:numId="14">
    <w:abstractNumId w:val="3"/>
  </w:num>
  <w:num w:numId="15">
    <w:abstractNumId w:val="31"/>
  </w:num>
  <w:num w:numId="16">
    <w:abstractNumId w:val="6"/>
  </w:num>
  <w:num w:numId="17">
    <w:abstractNumId w:val="9"/>
  </w:num>
  <w:num w:numId="18">
    <w:abstractNumId w:val="2"/>
  </w:num>
  <w:num w:numId="19">
    <w:abstractNumId w:val="36"/>
  </w:num>
  <w:num w:numId="20">
    <w:abstractNumId w:val="24"/>
  </w:num>
  <w:num w:numId="21">
    <w:abstractNumId w:val="20"/>
  </w:num>
  <w:num w:numId="22">
    <w:abstractNumId w:val="4"/>
  </w:num>
  <w:num w:numId="23">
    <w:abstractNumId w:val="0"/>
  </w:num>
  <w:num w:numId="24">
    <w:abstractNumId w:val="35"/>
  </w:num>
  <w:num w:numId="25">
    <w:abstractNumId w:val="21"/>
  </w:num>
  <w:num w:numId="26">
    <w:abstractNumId w:val="5"/>
  </w:num>
  <w:num w:numId="27">
    <w:abstractNumId w:val="14"/>
  </w:num>
  <w:num w:numId="28">
    <w:abstractNumId w:val="34"/>
  </w:num>
  <w:num w:numId="29">
    <w:abstractNumId w:val="29"/>
  </w:num>
  <w:num w:numId="30">
    <w:abstractNumId w:val="27"/>
  </w:num>
  <w:num w:numId="31">
    <w:abstractNumId w:val="25"/>
  </w:num>
  <w:num w:numId="32">
    <w:abstractNumId w:val="17"/>
  </w:num>
  <w:num w:numId="33">
    <w:abstractNumId w:val="10"/>
  </w:num>
  <w:num w:numId="34">
    <w:abstractNumId w:val="33"/>
  </w:num>
  <w:num w:numId="35">
    <w:abstractNumId w:val="7"/>
  </w:num>
  <w:num w:numId="36">
    <w:abstractNumId w:val="37"/>
  </w:num>
  <w:num w:numId="37">
    <w:abstractNumId w:val="1"/>
  </w:num>
  <w:num w:numId="38">
    <w:abstractNumId w:val="2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C3"/>
    <w:rsid w:val="000047F3"/>
    <w:rsid w:val="0000562A"/>
    <w:rsid w:val="00014E4F"/>
    <w:rsid w:val="000172FD"/>
    <w:rsid w:val="0002408B"/>
    <w:rsid w:val="0004440D"/>
    <w:rsid w:val="0005670A"/>
    <w:rsid w:val="000605D5"/>
    <w:rsid w:val="00063023"/>
    <w:rsid w:val="00071C5F"/>
    <w:rsid w:val="00073F4E"/>
    <w:rsid w:val="0008471F"/>
    <w:rsid w:val="000A2692"/>
    <w:rsid w:val="000A48F6"/>
    <w:rsid w:val="000B7347"/>
    <w:rsid w:val="000C62DF"/>
    <w:rsid w:val="000D595D"/>
    <w:rsid w:val="000D5C5B"/>
    <w:rsid w:val="000D6372"/>
    <w:rsid w:val="000F1DB0"/>
    <w:rsid w:val="000F5510"/>
    <w:rsid w:val="00102F83"/>
    <w:rsid w:val="001032F3"/>
    <w:rsid w:val="00116CA7"/>
    <w:rsid w:val="001272EF"/>
    <w:rsid w:val="00133DCB"/>
    <w:rsid w:val="00173507"/>
    <w:rsid w:val="00180D71"/>
    <w:rsid w:val="00192458"/>
    <w:rsid w:val="00192C26"/>
    <w:rsid w:val="00194425"/>
    <w:rsid w:val="001C69A4"/>
    <w:rsid w:val="001D5D8E"/>
    <w:rsid w:val="00204211"/>
    <w:rsid w:val="002175A8"/>
    <w:rsid w:val="00225F44"/>
    <w:rsid w:val="00232D7C"/>
    <w:rsid w:val="00260F95"/>
    <w:rsid w:val="00265005"/>
    <w:rsid w:val="00282854"/>
    <w:rsid w:val="00286622"/>
    <w:rsid w:val="00294A4B"/>
    <w:rsid w:val="0029592E"/>
    <w:rsid w:val="002A12B9"/>
    <w:rsid w:val="002D45DF"/>
    <w:rsid w:val="002E4D76"/>
    <w:rsid w:val="002E7CCA"/>
    <w:rsid w:val="002F1FD7"/>
    <w:rsid w:val="002F5C1C"/>
    <w:rsid w:val="00306151"/>
    <w:rsid w:val="00314E8F"/>
    <w:rsid w:val="0032259D"/>
    <w:rsid w:val="00322EE1"/>
    <w:rsid w:val="00323FC9"/>
    <w:rsid w:val="00324381"/>
    <w:rsid w:val="003345A9"/>
    <w:rsid w:val="00337069"/>
    <w:rsid w:val="00337777"/>
    <w:rsid w:val="00347C3B"/>
    <w:rsid w:val="00395A07"/>
    <w:rsid w:val="0039613C"/>
    <w:rsid w:val="003A3C50"/>
    <w:rsid w:val="003A5AD4"/>
    <w:rsid w:val="003E4852"/>
    <w:rsid w:val="00400AD5"/>
    <w:rsid w:val="00400D2D"/>
    <w:rsid w:val="00403A18"/>
    <w:rsid w:val="00405B3A"/>
    <w:rsid w:val="00410854"/>
    <w:rsid w:val="00422C8C"/>
    <w:rsid w:val="00427DE4"/>
    <w:rsid w:val="00432EE7"/>
    <w:rsid w:val="004446DA"/>
    <w:rsid w:val="00451CE8"/>
    <w:rsid w:val="00452F5F"/>
    <w:rsid w:val="0045578C"/>
    <w:rsid w:val="00460194"/>
    <w:rsid w:val="00462B67"/>
    <w:rsid w:val="00490061"/>
    <w:rsid w:val="004925BC"/>
    <w:rsid w:val="0049420D"/>
    <w:rsid w:val="004A78F5"/>
    <w:rsid w:val="004B49C0"/>
    <w:rsid w:val="004C3A91"/>
    <w:rsid w:val="004C676E"/>
    <w:rsid w:val="004D0F68"/>
    <w:rsid w:val="004E3C14"/>
    <w:rsid w:val="004F2076"/>
    <w:rsid w:val="004F6668"/>
    <w:rsid w:val="00503D11"/>
    <w:rsid w:val="00506CE2"/>
    <w:rsid w:val="005127A7"/>
    <w:rsid w:val="0051375C"/>
    <w:rsid w:val="005237C9"/>
    <w:rsid w:val="00532F71"/>
    <w:rsid w:val="00554515"/>
    <w:rsid w:val="0056007E"/>
    <w:rsid w:val="0056614C"/>
    <w:rsid w:val="00570489"/>
    <w:rsid w:val="00575C6D"/>
    <w:rsid w:val="00576154"/>
    <w:rsid w:val="00581225"/>
    <w:rsid w:val="00596579"/>
    <w:rsid w:val="00596BEE"/>
    <w:rsid w:val="005A5CD5"/>
    <w:rsid w:val="005A7D78"/>
    <w:rsid w:val="005B1A7D"/>
    <w:rsid w:val="005B5F97"/>
    <w:rsid w:val="005B79C0"/>
    <w:rsid w:val="005C187F"/>
    <w:rsid w:val="005C75E1"/>
    <w:rsid w:val="005D4898"/>
    <w:rsid w:val="005E6611"/>
    <w:rsid w:val="005E6763"/>
    <w:rsid w:val="00611848"/>
    <w:rsid w:val="006130D2"/>
    <w:rsid w:val="00653415"/>
    <w:rsid w:val="00653462"/>
    <w:rsid w:val="00657A90"/>
    <w:rsid w:val="006602E1"/>
    <w:rsid w:val="00661952"/>
    <w:rsid w:val="006633F7"/>
    <w:rsid w:val="0066589B"/>
    <w:rsid w:val="00682681"/>
    <w:rsid w:val="00684DAA"/>
    <w:rsid w:val="006A0479"/>
    <w:rsid w:val="006A3AAA"/>
    <w:rsid w:val="006B6703"/>
    <w:rsid w:val="006B6DB4"/>
    <w:rsid w:val="006B742B"/>
    <w:rsid w:val="006D4484"/>
    <w:rsid w:val="006E20ED"/>
    <w:rsid w:val="006F391E"/>
    <w:rsid w:val="0071095A"/>
    <w:rsid w:val="00717940"/>
    <w:rsid w:val="00727C92"/>
    <w:rsid w:val="0073546A"/>
    <w:rsid w:val="00747030"/>
    <w:rsid w:val="0075551C"/>
    <w:rsid w:val="0076709D"/>
    <w:rsid w:val="00771131"/>
    <w:rsid w:val="0078630F"/>
    <w:rsid w:val="00794D1E"/>
    <w:rsid w:val="00794FF3"/>
    <w:rsid w:val="007A0786"/>
    <w:rsid w:val="007A57C6"/>
    <w:rsid w:val="007B1BCC"/>
    <w:rsid w:val="007B3885"/>
    <w:rsid w:val="007C6AC6"/>
    <w:rsid w:val="007D059D"/>
    <w:rsid w:val="007D145B"/>
    <w:rsid w:val="007D5749"/>
    <w:rsid w:val="007E15BC"/>
    <w:rsid w:val="007E16D4"/>
    <w:rsid w:val="007F44A1"/>
    <w:rsid w:val="00806364"/>
    <w:rsid w:val="008145CF"/>
    <w:rsid w:val="00831628"/>
    <w:rsid w:val="00843483"/>
    <w:rsid w:val="00847690"/>
    <w:rsid w:val="00851043"/>
    <w:rsid w:val="00856AF4"/>
    <w:rsid w:val="00857435"/>
    <w:rsid w:val="00862FBA"/>
    <w:rsid w:val="0086340E"/>
    <w:rsid w:val="00870555"/>
    <w:rsid w:val="00871292"/>
    <w:rsid w:val="0087465C"/>
    <w:rsid w:val="00883FE0"/>
    <w:rsid w:val="00891860"/>
    <w:rsid w:val="008948D2"/>
    <w:rsid w:val="008E3979"/>
    <w:rsid w:val="00932FA1"/>
    <w:rsid w:val="00935577"/>
    <w:rsid w:val="00942453"/>
    <w:rsid w:val="009517D1"/>
    <w:rsid w:val="00956E21"/>
    <w:rsid w:val="00961143"/>
    <w:rsid w:val="00977000"/>
    <w:rsid w:val="00987488"/>
    <w:rsid w:val="009B3C07"/>
    <w:rsid w:val="009B48E6"/>
    <w:rsid w:val="009B5F7F"/>
    <w:rsid w:val="009B6DDE"/>
    <w:rsid w:val="009C6504"/>
    <w:rsid w:val="009D7952"/>
    <w:rsid w:val="009E05AF"/>
    <w:rsid w:val="009E764F"/>
    <w:rsid w:val="009E7DBB"/>
    <w:rsid w:val="00A24608"/>
    <w:rsid w:val="00A36711"/>
    <w:rsid w:val="00A374DA"/>
    <w:rsid w:val="00A37595"/>
    <w:rsid w:val="00A42207"/>
    <w:rsid w:val="00A504C7"/>
    <w:rsid w:val="00A733DC"/>
    <w:rsid w:val="00A7698E"/>
    <w:rsid w:val="00A77227"/>
    <w:rsid w:val="00A77FFC"/>
    <w:rsid w:val="00A82FC9"/>
    <w:rsid w:val="00A94DC7"/>
    <w:rsid w:val="00A95EB4"/>
    <w:rsid w:val="00AA5E82"/>
    <w:rsid w:val="00AB27D9"/>
    <w:rsid w:val="00AB28C7"/>
    <w:rsid w:val="00AC658B"/>
    <w:rsid w:val="00AD56C3"/>
    <w:rsid w:val="00AE6FDD"/>
    <w:rsid w:val="00B05CE8"/>
    <w:rsid w:val="00B05CEA"/>
    <w:rsid w:val="00B27C02"/>
    <w:rsid w:val="00B330DD"/>
    <w:rsid w:val="00B46141"/>
    <w:rsid w:val="00B51DEA"/>
    <w:rsid w:val="00B735D3"/>
    <w:rsid w:val="00B80ED5"/>
    <w:rsid w:val="00B845E7"/>
    <w:rsid w:val="00B85925"/>
    <w:rsid w:val="00B860A6"/>
    <w:rsid w:val="00B951BC"/>
    <w:rsid w:val="00BB6ED0"/>
    <w:rsid w:val="00BC293F"/>
    <w:rsid w:val="00BC5A9B"/>
    <w:rsid w:val="00BD61FA"/>
    <w:rsid w:val="00C30272"/>
    <w:rsid w:val="00C3123C"/>
    <w:rsid w:val="00C355F0"/>
    <w:rsid w:val="00C36A5C"/>
    <w:rsid w:val="00C557F8"/>
    <w:rsid w:val="00C74DD8"/>
    <w:rsid w:val="00C75695"/>
    <w:rsid w:val="00C83531"/>
    <w:rsid w:val="00C911F9"/>
    <w:rsid w:val="00CC099F"/>
    <w:rsid w:val="00CD1738"/>
    <w:rsid w:val="00CD6C2B"/>
    <w:rsid w:val="00CF6A9D"/>
    <w:rsid w:val="00D034F8"/>
    <w:rsid w:val="00D07AA7"/>
    <w:rsid w:val="00D26127"/>
    <w:rsid w:val="00D345DD"/>
    <w:rsid w:val="00D369B9"/>
    <w:rsid w:val="00D369BB"/>
    <w:rsid w:val="00D4277C"/>
    <w:rsid w:val="00D53493"/>
    <w:rsid w:val="00D63AA1"/>
    <w:rsid w:val="00D75916"/>
    <w:rsid w:val="00D801BC"/>
    <w:rsid w:val="00D849B9"/>
    <w:rsid w:val="00DA49C9"/>
    <w:rsid w:val="00DA523F"/>
    <w:rsid w:val="00DA5389"/>
    <w:rsid w:val="00DA6671"/>
    <w:rsid w:val="00DC40EA"/>
    <w:rsid w:val="00DD04FE"/>
    <w:rsid w:val="00DD4C3C"/>
    <w:rsid w:val="00DD51A9"/>
    <w:rsid w:val="00DD6105"/>
    <w:rsid w:val="00DF5D6F"/>
    <w:rsid w:val="00E0551C"/>
    <w:rsid w:val="00E06865"/>
    <w:rsid w:val="00E10B97"/>
    <w:rsid w:val="00E17ED9"/>
    <w:rsid w:val="00E24BAF"/>
    <w:rsid w:val="00E31870"/>
    <w:rsid w:val="00E35E70"/>
    <w:rsid w:val="00E41C55"/>
    <w:rsid w:val="00E62839"/>
    <w:rsid w:val="00E64B02"/>
    <w:rsid w:val="00E71172"/>
    <w:rsid w:val="00E716A5"/>
    <w:rsid w:val="00E745BE"/>
    <w:rsid w:val="00EA1562"/>
    <w:rsid w:val="00EA2555"/>
    <w:rsid w:val="00EB3409"/>
    <w:rsid w:val="00EC3D60"/>
    <w:rsid w:val="00EC5E09"/>
    <w:rsid w:val="00EE264D"/>
    <w:rsid w:val="00EE5D87"/>
    <w:rsid w:val="00EF20A4"/>
    <w:rsid w:val="00EF4899"/>
    <w:rsid w:val="00EF6B4B"/>
    <w:rsid w:val="00F10BCA"/>
    <w:rsid w:val="00F15CCE"/>
    <w:rsid w:val="00F25096"/>
    <w:rsid w:val="00F3792D"/>
    <w:rsid w:val="00F543E0"/>
    <w:rsid w:val="00F5791B"/>
    <w:rsid w:val="00F74C76"/>
    <w:rsid w:val="00F8523B"/>
    <w:rsid w:val="00F9503B"/>
    <w:rsid w:val="00FC2799"/>
    <w:rsid w:val="00FC7363"/>
    <w:rsid w:val="00FD42C1"/>
    <w:rsid w:val="00FD52B3"/>
    <w:rsid w:val="00FD56C1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8146"/>
  <w15:chartTrackingRefBased/>
  <w15:docId w15:val="{F314F673-6292-4410-985F-43CA4CCD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6C3"/>
    <w:pPr>
      <w:ind w:left="720"/>
      <w:contextualSpacing/>
    </w:pPr>
  </w:style>
  <w:style w:type="paragraph" w:customStyle="1" w:styleId="Tytudokumentu">
    <w:name w:val="Tytuł dokumentu"/>
    <w:basedOn w:val="Normalny"/>
    <w:next w:val="Normalny"/>
    <w:rsid w:val="00AD56C3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56C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56C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D56C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56C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C5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C5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C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C5F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alb-s">
    <w:name w:val="a_lb-s"/>
    <w:basedOn w:val="Domylnaczcionkaakapitu"/>
    <w:rsid w:val="000C62DF"/>
  </w:style>
  <w:style w:type="paragraph" w:styleId="NormalnyWeb">
    <w:name w:val="Normal (Web)"/>
    <w:basedOn w:val="Normalny"/>
    <w:uiPriority w:val="99"/>
    <w:semiHidden/>
    <w:unhideWhenUsed/>
    <w:rsid w:val="000C62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0B5-E0CA-4959-87B7-F9FDB7FA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5279</Words>
  <Characters>3167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obosiewicz-Sass</dc:creator>
  <cp:keywords/>
  <dc:description/>
  <cp:lastModifiedBy>Dorota Lenczuk</cp:lastModifiedBy>
  <cp:revision>7</cp:revision>
  <cp:lastPrinted>2023-10-04T10:13:00Z</cp:lastPrinted>
  <dcterms:created xsi:type="dcterms:W3CDTF">2023-10-10T07:13:00Z</dcterms:created>
  <dcterms:modified xsi:type="dcterms:W3CDTF">2023-10-11T06:16:00Z</dcterms:modified>
</cp:coreProperties>
</file>